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DB7E" w14:textId="77777777" w:rsidR="00997B87" w:rsidRPr="00C2760E" w:rsidRDefault="00997B87" w:rsidP="00997B87">
      <w:pPr>
        <w:jc w:val="right"/>
        <w:rPr>
          <w:rFonts w:cs="Arial"/>
        </w:rPr>
      </w:pPr>
    </w:p>
    <w:p w14:paraId="11CC357C" w14:textId="77777777" w:rsidR="00493FCA" w:rsidRPr="00C2760E" w:rsidRDefault="00E33419" w:rsidP="006F46ED">
      <w:pPr>
        <w:pStyle w:val="Title"/>
        <w:spacing w:before="3000" w:after="120"/>
        <w:jc w:val="right"/>
        <w:rPr>
          <w:lang w:val="pt-PT"/>
        </w:rPr>
      </w:pPr>
      <w:r w:rsidRPr="00C2760E">
        <w:rPr>
          <w:lang w:val="pt-PT"/>
        </w:rPr>
        <w:t xml:space="preserve">PLANO </w:t>
      </w:r>
      <w:r w:rsidR="00AA3952" w:rsidRPr="00C2760E">
        <w:rPr>
          <w:lang w:val="pt-PT"/>
        </w:rPr>
        <w:t xml:space="preserve">GERAL </w:t>
      </w:r>
      <w:r w:rsidR="00D752DB" w:rsidRPr="00C2760E">
        <w:rPr>
          <w:lang w:val="pt-PT"/>
        </w:rPr>
        <w:t xml:space="preserve">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</w:p>
    <w:p w14:paraId="622C9F2D" w14:textId="77777777" w:rsidR="00C6641C" w:rsidRPr="00C2760E" w:rsidRDefault="00A15874" w:rsidP="006F46ED">
      <w:pPr>
        <w:pStyle w:val="versao"/>
        <w:spacing w:after="3000"/>
        <w:rPr>
          <w:rFonts w:cs="Arial"/>
          <w:sz w:val="24"/>
        </w:rPr>
      </w:pPr>
      <w:r w:rsidRPr="00C2760E">
        <w:rPr>
          <w:rFonts w:cs="Arial"/>
          <w:sz w:val="24"/>
        </w:rPr>
        <w:t xml:space="preserve">Versão </w:t>
      </w:r>
      <w:r w:rsidR="00146A7A" w:rsidRPr="00C2760E">
        <w:rPr>
          <w:rFonts w:cs="Arial"/>
          <w:sz w:val="24"/>
        </w:rPr>
        <w:t>1.0</w:t>
      </w:r>
    </w:p>
    <w:p w14:paraId="64E365F9" w14:textId="77777777" w:rsidR="006F46ED" w:rsidRPr="00C2760E" w:rsidRDefault="00AA3952" w:rsidP="009C3D1D">
      <w:pPr>
        <w:pStyle w:val="versao"/>
        <w:spacing w:after="120"/>
        <w:rPr>
          <w:rFonts w:cs="Arial"/>
          <w:sz w:val="24"/>
          <w:szCs w:val="24"/>
        </w:rPr>
      </w:pPr>
      <w:r w:rsidRPr="00C2760E">
        <w:rPr>
          <w:rFonts w:cs="Arial"/>
          <w:sz w:val="24"/>
          <w:szCs w:val="24"/>
        </w:rPr>
        <w:t xml:space="preserve">Responsável: </w:t>
      </w:r>
      <w:r w:rsidR="00146A7A" w:rsidRPr="00C2760E">
        <w:rPr>
          <w:rFonts w:cs="Arial"/>
          <w:sz w:val="24"/>
          <w:szCs w:val="24"/>
        </w:rPr>
        <w:t xml:space="preserve">Eurico </w:t>
      </w:r>
      <w:proofErr w:type="spellStart"/>
      <w:r w:rsidR="00146A7A" w:rsidRPr="00C2760E">
        <w:rPr>
          <w:rFonts w:cs="Arial"/>
          <w:sz w:val="24"/>
          <w:szCs w:val="24"/>
        </w:rPr>
        <w:t>Mazivila</w:t>
      </w:r>
      <w:proofErr w:type="spellEnd"/>
    </w:p>
    <w:p w14:paraId="02CBFF7E" w14:textId="77777777" w:rsidR="00D81237" w:rsidRPr="00C2760E" w:rsidRDefault="00146A7A" w:rsidP="006F46ED">
      <w:pPr>
        <w:pStyle w:val="versao"/>
        <w:spacing w:before="0"/>
        <w:rPr>
          <w:sz w:val="24"/>
          <w:szCs w:val="24"/>
        </w:rPr>
      </w:pPr>
      <w:r w:rsidRPr="00C2760E">
        <w:rPr>
          <w:sz w:val="24"/>
          <w:szCs w:val="24"/>
        </w:rPr>
        <w:t xml:space="preserve">SYS Consultoria &amp; </w:t>
      </w:r>
      <w:r w:rsidR="00CA7410" w:rsidRPr="00C2760E">
        <w:rPr>
          <w:sz w:val="24"/>
          <w:szCs w:val="24"/>
        </w:rPr>
        <w:t>Serviços</w:t>
      </w:r>
      <w:r w:rsidR="009C3D1D" w:rsidRPr="00C2760E">
        <w:rPr>
          <w:sz w:val="24"/>
          <w:szCs w:val="24"/>
        </w:rPr>
        <w:t xml:space="preserve"> </w:t>
      </w:r>
    </w:p>
    <w:p w14:paraId="671525D1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158A0BD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01B4D06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2266BB4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5A2B029B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F0FEB8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60CB26C7" w14:textId="77777777" w:rsidR="00996572" w:rsidRPr="00C2760E" w:rsidRDefault="00996572" w:rsidP="00C17077">
      <w:pPr>
        <w:jc w:val="center"/>
        <w:rPr>
          <w:rFonts w:cs="Arial"/>
        </w:rPr>
      </w:pPr>
    </w:p>
    <w:p w14:paraId="6C9B9BD9" w14:textId="77777777" w:rsidR="00996572" w:rsidRPr="00C2760E" w:rsidRDefault="00996572" w:rsidP="00B13D75">
      <w:pPr>
        <w:rPr>
          <w:b/>
          <w:sz w:val="28"/>
          <w:szCs w:val="28"/>
        </w:rPr>
      </w:pPr>
      <w:r w:rsidRPr="00C2760E">
        <w:rPr>
          <w:rFonts w:cs="Arial"/>
        </w:rPr>
        <w:br w:type="page"/>
      </w:r>
      <w:r w:rsidR="00F47CB7" w:rsidRPr="00C2760E">
        <w:rPr>
          <w:b/>
          <w:sz w:val="28"/>
          <w:szCs w:val="28"/>
        </w:rPr>
        <w:lastRenderedPageBreak/>
        <w:t>ÍNDICE</w:t>
      </w:r>
    </w:p>
    <w:p w14:paraId="28B6C1D4" w14:textId="77777777" w:rsidR="00CA7410" w:rsidRPr="00D66E0F" w:rsidRDefault="000A70D9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rPr>
          <w:sz w:val="18"/>
        </w:rPr>
        <w:fldChar w:fldCharType="begin"/>
      </w:r>
      <w:r w:rsidRPr="00C2760E">
        <w:rPr>
          <w:sz w:val="18"/>
        </w:rPr>
        <w:instrText xml:space="preserve"> TOC \o "1-3" \h \z \u </w:instrText>
      </w:r>
      <w:r w:rsidRPr="00C2760E">
        <w:rPr>
          <w:sz w:val="18"/>
        </w:rPr>
        <w:fldChar w:fldCharType="separate"/>
      </w:r>
      <w:hyperlink w:anchor="_Toc22750710" w:history="1">
        <w:r w:rsidR="00CA7410" w:rsidRPr="0020286D">
          <w:rPr>
            <w:rStyle w:val="Hyperlink"/>
            <w:noProof/>
          </w:rPr>
          <w:t>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ntrodu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636AE5F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1" w:history="1">
        <w:r w:rsidR="00CA7410" w:rsidRPr="0020286D">
          <w:rPr>
            <w:rStyle w:val="Hyperlink"/>
            <w:noProof/>
          </w:rPr>
          <w:t>1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Propósi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ACC2981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2" w:history="1">
        <w:r w:rsidR="00CA7410" w:rsidRPr="0020286D">
          <w:rPr>
            <w:rStyle w:val="Hyperlink"/>
            <w:noProof/>
          </w:rPr>
          <w:t>1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Definições, Siglas e Abrevi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5614682" w14:textId="77777777" w:rsidR="00CA7410" w:rsidRPr="00D66E0F" w:rsidRDefault="00F00C5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3" w:history="1">
        <w:r w:rsidR="00CA7410" w:rsidRPr="0020286D">
          <w:rPr>
            <w:rStyle w:val="Hyperlink"/>
            <w:noProof/>
          </w:rPr>
          <w:t>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 xml:space="preserve">Gestão de Configuração de </w:t>
        </w:r>
        <w:r w:rsidR="00CA7410" w:rsidRPr="0020286D">
          <w:rPr>
            <w:rStyle w:val="Hyperlink"/>
            <w:i/>
            <w:iCs/>
            <w:noProof/>
          </w:rPr>
          <w:t>Softwar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FDA9A73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4" w:history="1">
        <w:r w:rsidR="00CA7410" w:rsidRPr="0020286D">
          <w:rPr>
            <w:rStyle w:val="Hyperlink"/>
            <w:noProof/>
          </w:rPr>
          <w:t>2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Organização, Responsabilidades e Interfac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0643AF2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5" w:history="1">
        <w:r w:rsidR="00CA7410" w:rsidRPr="0020286D">
          <w:rPr>
            <w:rStyle w:val="Hyperlink"/>
            <w:noProof/>
          </w:rPr>
          <w:t>2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Comitê de Controlo de Configuração (CCC)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2036117C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6" w:history="1">
        <w:r w:rsidR="00CA7410" w:rsidRPr="0020286D">
          <w:rPr>
            <w:rStyle w:val="Hyperlink"/>
            <w:noProof/>
          </w:rPr>
          <w:t>2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trocinador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55498509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7" w:history="1">
        <w:r w:rsidR="00CA7410" w:rsidRPr="0020286D">
          <w:rPr>
            <w:rStyle w:val="Hyperlink"/>
            <w:noProof/>
          </w:rPr>
          <w:t>2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Project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0817AF9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8" w:history="1">
        <w:r w:rsidR="00CA7410" w:rsidRPr="0020286D">
          <w:rPr>
            <w:rStyle w:val="Hyperlink"/>
            <w:noProof/>
          </w:rPr>
          <w:t>2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Suport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25747A0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9" w:history="1">
        <w:r w:rsidR="00CA7410" w:rsidRPr="0020286D">
          <w:rPr>
            <w:rStyle w:val="Hyperlink"/>
            <w:noProof/>
          </w:rPr>
          <w:t>2.1.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Configur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69637C32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0" w:history="1">
        <w:r w:rsidR="00CA7410" w:rsidRPr="0020286D">
          <w:rPr>
            <w:rStyle w:val="Hyperlink"/>
            <w:noProof/>
          </w:rPr>
          <w:t>2.1.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Líder de Equip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28A082E9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1" w:history="1">
        <w:r w:rsidR="00CA7410" w:rsidRPr="0020286D">
          <w:rPr>
            <w:rStyle w:val="Hyperlink"/>
            <w:noProof/>
          </w:rPr>
          <w:t>2.1.7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Qualidad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30CAEFB9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2" w:history="1">
        <w:r w:rsidR="00CA7410" w:rsidRPr="0020286D">
          <w:rPr>
            <w:rStyle w:val="Hyperlink"/>
            <w:noProof/>
          </w:rPr>
          <w:t>2.1.8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Desenvolvedor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45B6631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3" w:history="1">
        <w:r w:rsidR="00CA7410" w:rsidRPr="0020286D">
          <w:rPr>
            <w:rStyle w:val="Hyperlink"/>
            <w:noProof/>
          </w:rPr>
          <w:t>2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, Ambientes e Infra-estrutur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16C6BC5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4" w:history="1">
        <w:r w:rsidR="00CA7410" w:rsidRPr="0020286D">
          <w:rPr>
            <w:rStyle w:val="Hyperlink"/>
            <w:noProof/>
          </w:rPr>
          <w:t>2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 Utilizad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676F5C13" w14:textId="77777777" w:rsidR="00CA7410" w:rsidRPr="00D66E0F" w:rsidRDefault="00F00C5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5" w:history="1">
        <w:r w:rsidR="00CA7410" w:rsidRPr="0020286D">
          <w:rPr>
            <w:rStyle w:val="Hyperlink"/>
            <w:noProof/>
          </w:rPr>
          <w:t>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gramação de Gestão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362C3A51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6" w:history="1">
        <w:r w:rsidR="00CA7410" w:rsidRPr="0020286D">
          <w:rPr>
            <w:rStyle w:val="Hyperlink"/>
            <w:noProof/>
          </w:rPr>
          <w:t>3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Identificação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59C6011A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7" w:history="1">
        <w:r w:rsidR="00CA7410" w:rsidRPr="0020286D">
          <w:rPr>
            <w:rStyle w:val="Hyperlink"/>
            <w:noProof/>
          </w:rPr>
          <w:t>3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tens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1C252DD2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8" w:history="1">
        <w:r w:rsidR="00CA7410" w:rsidRPr="0020286D">
          <w:rPr>
            <w:rStyle w:val="Hyperlink"/>
            <w:noProof/>
          </w:rPr>
          <w:t>3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drão de nomeação dos arquivos 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0</w:t>
        </w:r>
        <w:r w:rsidR="00CA7410">
          <w:rPr>
            <w:noProof/>
            <w:webHidden/>
          </w:rPr>
          <w:fldChar w:fldCharType="end"/>
        </w:r>
      </w:hyperlink>
    </w:p>
    <w:p w14:paraId="595B8FEE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9" w:history="1">
        <w:r w:rsidR="00CA7410" w:rsidRPr="0020286D">
          <w:rPr>
            <w:rStyle w:val="Hyperlink"/>
            <w:noProof/>
          </w:rPr>
          <w:t>3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strutura de pastas padrão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28AD719B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0" w:history="1">
        <w:r w:rsidR="00CA7410" w:rsidRPr="0020286D">
          <w:rPr>
            <w:rStyle w:val="Hyperlink"/>
            <w:noProof/>
          </w:rPr>
          <w:t>3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i/>
            <w:noProof/>
          </w:rPr>
          <w:t>Baselin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3</w:t>
        </w:r>
        <w:r w:rsidR="00CA7410">
          <w:rPr>
            <w:noProof/>
            <w:webHidden/>
          </w:rPr>
          <w:fldChar w:fldCharType="end"/>
        </w:r>
      </w:hyperlink>
    </w:p>
    <w:p w14:paraId="20EC207A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1" w:history="1">
        <w:r w:rsidR="00CA7410" w:rsidRPr="0020286D">
          <w:rPr>
            <w:rStyle w:val="Hyperlink"/>
            <w:noProof/>
          </w:rPr>
          <w:t>3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Controlo de Configurações e Mudanç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DA6A1A5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2" w:history="1">
        <w:r w:rsidR="00CA7410" w:rsidRPr="0020286D">
          <w:rPr>
            <w:rStyle w:val="Hyperlink"/>
            <w:noProof/>
          </w:rPr>
          <w:t>3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olicitação de Mudança e Aprov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C93E8B2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3" w:history="1">
        <w:r w:rsidR="00CA7410" w:rsidRPr="0020286D">
          <w:rPr>
            <w:rStyle w:val="Hyperlink"/>
            <w:noProof/>
          </w:rPr>
          <w:t>3.3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gistro e Comunicação do Status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7152BF84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4" w:history="1">
        <w:r w:rsidR="00CA7410" w:rsidRPr="0020286D">
          <w:rPr>
            <w:rStyle w:val="Hyperlink"/>
            <w:noProof/>
          </w:rPr>
          <w:t>3.3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cesso de Backup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0E8A1667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5" w:history="1">
        <w:r w:rsidR="00CA7410" w:rsidRPr="0020286D">
          <w:rPr>
            <w:rStyle w:val="Hyperlink"/>
            <w:noProof/>
          </w:rPr>
          <w:t>3.3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xpurgo de Projectos Inativ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28A332D" w14:textId="77777777" w:rsidR="00CA7410" w:rsidRPr="00D66E0F" w:rsidRDefault="00F00C5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6" w:history="1">
        <w:r w:rsidR="00CA7410" w:rsidRPr="0020286D">
          <w:rPr>
            <w:rStyle w:val="Hyperlink"/>
            <w:noProof/>
          </w:rPr>
          <w:t>3.3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uditori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ADA234E" w14:textId="77777777" w:rsidR="00CA7410" w:rsidRPr="00D66E0F" w:rsidRDefault="00F00C5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7" w:history="1">
        <w:r w:rsidR="00CA7410" w:rsidRPr="0020286D">
          <w:rPr>
            <w:rStyle w:val="Hyperlink"/>
            <w:noProof/>
          </w:rPr>
          <w:t>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Marcos de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4D895EFF" w14:textId="77777777" w:rsidR="00CA7410" w:rsidRPr="00D66E0F" w:rsidRDefault="00F00C5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8" w:history="1">
        <w:r w:rsidR="00CA7410" w:rsidRPr="0020286D">
          <w:rPr>
            <w:rStyle w:val="Hyperlink"/>
            <w:noProof/>
          </w:rPr>
          <w:t>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Recursos e Treinamen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2A0E39A0" w14:textId="77777777" w:rsidR="00CA7410" w:rsidRPr="00D66E0F" w:rsidRDefault="00F00C5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9" w:history="1">
        <w:r w:rsidR="00CA7410" w:rsidRPr="0020286D">
          <w:rPr>
            <w:rStyle w:val="Hyperlink"/>
            <w:noProof/>
          </w:rPr>
          <w:t>5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curs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EC5728F" w14:textId="77777777" w:rsidR="00CA7410" w:rsidRPr="00D66E0F" w:rsidRDefault="00F00C5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0" w:history="1">
        <w:r w:rsidR="00CA7410" w:rsidRPr="0020286D">
          <w:rPr>
            <w:rStyle w:val="Hyperlink"/>
            <w:noProof/>
          </w:rPr>
          <w:t>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ubcontratação e Controlo de Versão do Fornecedor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7C8C411" w14:textId="77777777" w:rsidR="00CA7410" w:rsidRDefault="000A70D9" w:rsidP="006346F9">
      <w:pPr>
        <w:pStyle w:val="Header"/>
        <w:rPr>
          <w:sz w:val="28"/>
          <w:lang w:val="pt-PT"/>
        </w:rPr>
      </w:pPr>
      <w:r w:rsidRPr="00C2760E">
        <w:rPr>
          <w:sz w:val="28"/>
          <w:lang w:val="pt-PT"/>
        </w:rPr>
        <w:fldChar w:fldCharType="end"/>
      </w:r>
    </w:p>
    <w:p w14:paraId="6C16C492" w14:textId="77777777" w:rsidR="006346F9" w:rsidRPr="00C2760E" w:rsidRDefault="00AF4557" w:rsidP="006346F9">
      <w:pPr>
        <w:pStyle w:val="Header"/>
        <w:rPr>
          <w:lang w:val="pt-PT"/>
        </w:rPr>
      </w:pPr>
      <w:r>
        <w:rPr>
          <w:lang w:val="pt-PT"/>
        </w:rPr>
        <w:lastRenderedPageBreak/>
        <w:t>Índice</w:t>
      </w:r>
      <w:r w:rsidR="006346F9" w:rsidRPr="00C2760E">
        <w:rPr>
          <w:lang w:val="pt-PT"/>
        </w:rPr>
        <w:t xml:space="preserve"> de Figuras</w:t>
      </w:r>
    </w:p>
    <w:p w14:paraId="408013BE" w14:textId="77777777" w:rsidR="00CA7410" w:rsidRPr="00D66E0F" w:rsidRDefault="006346F9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fldChar w:fldCharType="begin"/>
      </w:r>
      <w:r w:rsidRPr="00C2760E">
        <w:instrText xml:space="preserve"> TOC \h \z \c "Figura" </w:instrText>
      </w:r>
      <w:r w:rsidRPr="00C2760E">
        <w:fldChar w:fldCharType="separate"/>
      </w:r>
      <w:hyperlink w:anchor="_Toc22750741" w:history="1">
        <w:r w:rsidR="00CA7410" w:rsidRPr="009F1F21">
          <w:rPr>
            <w:rStyle w:val="Hyperlink"/>
            <w:noProof/>
          </w:rPr>
          <w:t>Figura 1. Estrutura d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0C823FDC" w14:textId="77777777" w:rsidR="00CA7410" w:rsidRPr="00D66E0F" w:rsidRDefault="00F00C5E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2" w:history="1">
        <w:r w:rsidR="00CA7410" w:rsidRPr="009F1F21">
          <w:rPr>
            <w:rStyle w:val="Hyperlink"/>
            <w:noProof/>
          </w:rPr>
          <w:t>Figura 2 - Fluxo de Aprovação de Solicitação de Mudanç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6</w:t>
        </w:r>
        <w:r w:rsidR="00CA7410">
          <w:rPr>
            <w:noProof/>
            <w:webHidden/>
          </w:rPr>
          <w:fldChar w:fldCharType="end"/>
        </w:r>
      </w:hyperlink>
    </w:p>
    <w:p w14:paraId="7BD89A9C" w14:textId="77777777" w:rsidR="006346F9" w:rsidRPr="00C2760E" w:rsidRDefault="006346F9" w:rsidP="006346F9">
      <w:r w:rsidRPr="00C2760E">
        <w:fldChar w:fldCharType="end"/>
      </w:r>
    </w:p>
    <w:p w14:paraId="3FB03BA6" w14:textId="77777777" w:rsidR="00233098" w:rsidRPr="00C2760E" w:rsidRDefault="006346F9" w:rsidP="008400B2">
      <w:pPr>
        <w:pStyle w:val="Heading1"/>
        <w:rPr>
          <w:lang w:val="pt-PT"/>
        </w:rPr>
      </w:pPr>
      <w:r w:rsidRPr="00C2760E">
        <w:rPr>
          <w:lang w:val="pt-PT"/>
        </w:rPr>
        <w:br w:type="page"/>
      </w:r>
      <w:bookmarkStart w:id="0" w:name="_Ref358818011"/>
      <w:bookmarkStart w:id="1" w:name="_Toc22750710"/>
      <w:r w:rsidR="00233098" w:rsidRPr="00C2760E">
        <w:rPr>
          <w:lang w:val="pt-PT"/>
        </w:rPr>
        <w:lastRenderedPageBreak/>
        <w:t>Introdução</w:t>
      </w:r>
      <w:bookmarkEnd w:id="0"/>
      <w:bookmarkEnd w:id="1"/>
    </w:p>
    <w:p w14:paraId="66ED1536" w14:textId="77777777" w:rsidR="00A030BD" w:rsidRPr="00C2760E" w:rsidRDefault="00A030BD" w:rsidP="008400B2">
      <w:pPr>
        <w:pStyle w:val="Heading2"/>
        <w:rPr>
          <w:lang w:val="pt-PT"/>
        </w:rPr>
      </w:pPr>
      <w:bookmarkStart w:id="2" w:name="_Toc22750711"/>
      <w:r w:rsidRPr="00C2760E">
        <w:rPr>
          <w:lang w:val="pt-PT"/>
        </w:rPr>
        <w:t>Propósito</w:t>
      </w:r>
      <w:bookmarkEnd w:id="2"/>
    </w:p>
    <w:p w14:paraId="3053A484" w14:textId="77777777" w:rsidR="00233098" w:rsidRPr="00C2760E" w:rsidRDefault="00233098" w:rsidP="00233098">
      <w:r w:rsidRPr="00C2760E">
        <w:t xml:space="preserve">O propósito do Plano de </w:t>
      </w:r>
      <w:r w:rsidR="0006541E">
        <w:t>Gestão</w:t>
      </w:r>
      <w:r w:rsidRPr="00C2760E">
        <w:t xml:space="preserve"> de</w:t>
      </w:r>
      <w:r w:rsidR="00173D4F" w:rsidRPr="00C2760E">
        <w:t xml:space="preserve"> Configuração é descrever como a </w:t>
      </w:r>
      <w:r w:rsidR="0006541E">
        <w:t>gestão</w:t>
      </w:r>
      <w:r w:rsidRPr="00C2760E">
        <w:t xml:space="preserve"> de configuração (</w:t>
      </w:r>
      <w:r w:rsidR="00DE79C1" w:rsidRPr="00C2760E">
        <w:t>GC</w:t>
      </w:r>
      <w:r w:rsidR="00071B09" w:rsidRPr="00C2760E">
        <w:t>O</w:t>
      </w:r>
      <w:r w:rsidR="00B13D75" w:rsidRPr="00C2760E">
        <w:t>) será realizada</w:t>
      </w:r>
      <w:r w:rsidRPr="00C2760E">
        <w:t xml:space="preserve"> durante todo o ciclo de vida do </w:t>
      </w:r>
      <w:r w:rsidR="00717006" w:rsidRPr="00C2760E">
        <w:t>projecto</w:t>
      </w:r>
      <w:r w:rsidRPr="00C2760E">
        <w:t>. Isto</w:t>
      </w:r>
      <w:r w:rsidR="009279FF" w:rsidRPr="00C2760E">
        <w:t xml:space="preserve"> inclui a documentação de como </w:t>
      </w:r>
      <w:r w:rsidR="00173D4F" w:rsidRPr="00C2760E">
        <w:t>a</w:t>
      </w:r>
      <w:r w:rsidRPr="00C2760E">
        <w:t xml:space="preserve"> </w:t>
      </w:r>
      <w:r w:rsidR="00DE79C1" w:rsidRPr="00C2760E">
        <w:t>GC</w:t>
      </w:r>
      <w:r w:rsidR="00071B09" w:rsidRPr="00C2760E">
        <w:t>O</w:t>
      </w:r>
      <w:r w:rsidRPr="00C2760E">
        <w:t xml:space="preserve"> é gerid</w:t>
      </w:r>
      <w:r w:rsidR="00173D4F" w:rsidRPr="00C2760E">
        <w:t>a</w:t>
      </w:r>
      <w:r w:rsidRPr="00C2760E">
        <w:t xml:space="preserve">, </w:t>
      </w:r>
      <w:r w:rsidR="009279FF" w:rsidRPr="00C2760E">
        <w:t xml:space="preserve">os </w:t>
      </w:r>
      <w:r w:rsidRPr="00C2760E">
        <w:t>papéis e responsabilidades</w:t>
      </w:r>
      <w:r w:rsidR="009279FF" w:rsidRPr="00C2760E">
        <w:t xml:space="preserve"> das pessoas envolvidas</w:t>
      </w:r>
      <w:r w:rsidRPr="00C2760E">
        <w:t>, como as mudanças são f</w:t>
      </w:r>
      <w:r w:rsidR="00DE79C1" w:rsidRPr="00C2760E">
        <w:t>eitas no item de configuração (</w:t>
      </w:r>
      <w:r w:rsidRPr="00C2760E">
        <w:t>I</w:t>
      </w:r>
      <w:r w:rsidR="00DE79C1" w:rsidRPr="00C2760E">
        <w:t>C</w:t>
      </w:r>
      <w:r w:rsidRPr="00C2760E">
        <w:t xml:space="preserve">), e </w:t>
      </w:r>
      <w:r w:rsidR="009279FF" w:rsidRPr="00C2760E">
        <w:t xml:space="preserve">como a comunicação de </w:t>
      </w:r>
      <w:r w:rsidRPr="00C2760E">
        <w:t xml:space="preserve">todos os aspectos da </w:t>
      </w:r>
      <w:r w:rsidR="00DE79C1" w:rsidRPr="00C2760E">
        <w:t>GC</w:t>
      </w:r>
      <w:r w:rsidRPr="00C2760E">
        <w:t xml:space="preserve"> </w:t>
      </w:r>
      <w:r w:rsidR="009279FF" w:rsidRPr="00C2760E">
        <w:t>são realizadas entre</w:t>
      </w:r>
      <w:r w:rsidR="00233D02" w:rsidRPr="00C2760E">
        <w:t xml:space="preserve"> os participantes do </w:t>
      </w:r>
      <w:r w:rsidR="00717006" w:rsidRPr="00C2760E">
        <w:t>projecto</w:t>
      </w:r>
      <w:r w:rsidR="00233D02" w:rsidRPr="00C2760E">
        <w:t>.</w:t>
      </w:r>
    </w:p>
    <w:p w14:paraId="13DB2503" w14:textId="77777777" w:rsidR="00233098" w:rsidRPr="00C2760E" w:rsidRDefault="00173D4F" w:rsidP="00233098">
      <w:r w:rsidRPr="00C2760E">
        <w:t xml:space="preserve">Sem um plano de </w:t>
      </w:r>
      <w:r w:rsidR="0006541E">
        <w:t>gestão</w:t>
      </w:r>
      <w:r w:rsidRPr="00C2760E">
        <w:t xml:space="preserve"> </w:t>
      </w:r>
      <w:r w:rsidR="00233098" w:rsidRPr="00C2760E">
        <w:t xml:space="preserve">de configuração documentado é provável que um </w:t>
      </w:r>
      <w:r w:rsidR="00DE79C1" w:rsidRPr="00C2760E">
        <w:t>IC</w:t>
      </w:r>
      <w:r w:rsidR="00D07847" w:rsidRPr="00C2760E">
        <w:t xml:space="preserve"> seja perdido </w:t>
      </w:r>
      <w:r w:rsidR="00233098" w:rsidRPr="00C2760E">
        <w:t xml:space="preserve">ou trabalho desnecessário </w:t>
      </w:r>
      <w:r w:rsidR="00D07847" w:rsidRPr="00C2760E">
        <w:t xml:space="preserve">seja </w:t>
      </w:r>
      <w:r w:rsidR="00233098" w:rsidRPr="00C2760E">
        <w:t xml:space="preserve">feito por falta de versão e </w:t>
      </w:r>
      <w:r w:rsidR="00026BF5">
        <w:t>controlo</w:t>
      </w:r>
      <w:r w:rsidR="00233098" w:rsidRPr="00C2760E">
        <w:t xml:space="preserve"> de documentos. </w:t>
      </w:r>
      <w:r w:rsidR="005F653D" w:rsidRPr="00C2760E">
        <w:t>U</w:t>
      </w:r>
      <w:r w:rsidR="00233098" w:rsidRPr="00C2760E">
        <w:t xml:space="preserve">m plano de </w:t>
      </w:r>
      <w:r w:rsidR="0006541E">
        <w:t>gestão</w:t>
      </w:r>
      <w:r w:rsidR="00233098" w:rsidRPr="00C2760E">
        <w:t xml:space="preserve"> de</w:t>
      </w:r>
      <w:r w:rsidR="00E31E34" w:rsidRPr="00C2760E">
        <w:t xml:space="preserve"> </w:t>
      </w:r>
      <w:r w:rsidR="00233098" w:rsidRPr="00C2760E">
        <w:t xml:space="preserve">configuração é importante para todos os </w:t>
      </w:r>
      <w:r w:rsidR="00717006" w:rsidRPr="00C2760E">
        <w:t>projectos</w:t>
      </w:r>
      <w:r w:rsidR="00233098" w:rsidRPr="00C2760E">
        <w:t xml:space="preserve">, especialmente para </w:t>
      </w:r>
      <w:r w:rsidR="00717006" w:rsidRPr="00C2760E">
        <w:t>projectos</w:t>
      </w:r>
      <w:r w:rsidR="005F653D" w:rsidRPr="00C2760E">
        <w:t xml:space="preserve"> de tecnologia</w:t>
      </w:r>
      <w:r w:rsidR="00233098" w:rsidRPr="00C2760E">
        <w:t xml:space="preserve"> da informação (TI).</w:t>
      </w:r>
    </w:p>
    <w:p w14:paraId="59279B63" w14:textId="77777777" w:rsidR="006F3488" w:rsidRPr="00C2760E" w:rsidRDefault="00D751DA" w:rsidP="008400B2">
      <w:pPr>
        <w:pStyle w:val="Heading2"/>
        <w:rPr>
          <w:lang w:val="pt-PT"/>
        </w:rPr>
      </w:pPr>
      <w:bookmarkStart w:id="3" w:name="_Toc22750712"/>
      <w:r w:rsidRPr="00C2760E">
        <w:rPr>
          <w:lang w:val="pt-PT"/>
        </w:rPr>
        <w:t xml:space="preserve">Definições, </w:t>
      </w:r>
      <w:r w:rsidR="006F3488" w:rsidRPr="00C2760E">
        <w:rPr>
          <w:lang w:val="pt-PT"/>
        </w:rPr>
        <w:t xml:space="preserve">Siglas e </w:t>
      </w:r>
      <w:r w:rsidRPr="00C2760E">
        <w:rPr>
          <w:lang w:val="pt-PT"/>
        </w:rPr>
        <w:t>Abreviações</w:t>
      </w:r>
      <w:bookmarkEnd w:id="3"/>
    </w:p>
    <w:p w14:paraId="5F8100C0" w14:textId="77777777" w:rsidR="006F3488" w:rsidRPr="00C2760E" w:rsidRDefault="006F3488" w:rsidP="006F3488">
      <w:r w:rsidRPr="00C2760E">
        <w:t xml:space="preserve">Nesta seção são descritas as </w:t>
      </w:r>
      <w:r w:rsidR="006A0874" w:rsidRPr="00C2760E">
        <w:t>definições</w:t>
      </w:r>
      <w:r w:rsidR="006B7CEA" w:rsidRPr="00C2760E">
        <w:t xml:space="preserve">, </w:t>
      </w:r>
      <w:r w:rsidRPr="00C2760E">
        <w:t xml:space="preserve">siglas </w:t>
      </w:r>
      <w:r w:rsidR="006B7CEA" w:rsidRPr="00C2760E">
        <w:t xml:space="preserve">e abreviações </w:t>
      </w:r>
      <w:r w:rsidRPr="00C2760E">
        <w:t xml:space="preserve">utilizadas neste documento e </w:t>
      </w:r>
      <w:r w:rsidR="006B7CEA" w:rsidRPr="00C2760E">
        <w:t xml:space="preserve">em comunicações diversas nos </w:t>
      </w:r>
      <w:r w:rsidR="00717006" w:rsidRPr="00C2760E">
        <w:t>projectos</w:t>
      </w:r>
      <w:r w:rsidRPr="00C2760E">
        <w:t>.</w:t>
      </w:r>
    </w:p>
    <w:p w14:paraId="7306B324" w14:textId="77777777" w:rsidR="006F3488" w:rsidRPr="00C2760E" w:rsidRDefault="006F3488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I</w:t>
      </w:r>
      <w:r w:rsidR="00417BC4" w:rsidRPr="00C2760E">
        <w:rPr>
          <w:b/>
        </w:rPr>
        <w:t>C</w:t>
      </w:r>
      <w:r w:rsidR="00B13D75" w:rsidRPr="00C2760E">
        <w:rPr>
          <w:b/>
        </w:rPr>
        <w:t xml:space="preserve">: </w:t>
      </w:r>
      <w:r w:rsidRPr="00C2760E">
        <w:t>Item de configuração</w:t>
      </w:r>
      <w:r w:rsidR="00417BC4" w:rsidRPr="00C2760E">
        <w:t>;</w:t>
      </w:r>
    </w:p>
    <w:p w14:paraId="631373C5" w14:textId="77777777" w:rsidR="00417BC4" w:rsidRPr="00C2760E" w:rsidRDefault="00417BC4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GC</w:t>
      </w:r>
      <w:r w:rsidR="008400B2" w:rsidRPr="00C2760E">
        <w:rPr>
          <w:b/>
        </w:rPr>
        <w:t xml:space="preserve">: </w:t>
      </w:r>
      <w:r w:rsidR="0006541E">
        <w:t>Gestão</w:t>
      </w:r>
      <w:r w:rsidRPr="00C2760E">
        <w:t xml:space="preserve"> de Configuração;</w:t>
      </w:r>
    </w:p>
    <w:p w14:paraId="7C4D4AF8" w14:textId="77777777" w:rsidR="00DF438E" w:rsidRPr="00C2760E" w:rsidRDefault="00DF438E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>CCC</w:t>
      </w:r>
      <w:r w:rsidR="008400B2" w:rsidRPr="00C2760E">
        <w:rPr>
          <w:rFonts w:cs="Arial"/>
          <w:b/>
        </w:rPr>
        <w:t>:</w:t>
      </w:r>
      <w:r w:rsidR="008400B2" w:rsidRPr="00C2760E">
        <w:rPr>
          <w:rFonts w:cs="Arial"/>
        </w:rPr>
        <w:t xml:space="preserve"> </w:t>
      </w:r>
      <w:proofErr w:type="spellStart"/>
      <w:r w:rsidRPr="00C2760E">
        <w:rPr>
          <w:rFonts w:cs="Arial"/>
        </w:rPr>
        <w:t>Com</w:t>
      </w:r>
      <w:r w:rsidR="00083287" w:rsidRPr="00C2760E">
        <w:rPr>
          <w:rFonts w:cs="Arial"/>
        </w:rPr>
        <w:t>itê</w:t>
      </w:r>
      <w:proofErr w:type="spellEnd"/>
      <w:r w:rsidR="00083287" w:rsidRPr="00C2760E">
        <w:rPr>
          <w:rFonts w:cs="Arial"/>
        </w:rPr>
        <w:t xml:space="preserve"> de </w:t>
      </w:r>
      <w:r w:rsidR="00026BF5">
        <w:rPr>
          <w:rFonts w:cs="Arial"/>
        </w:rPr>
        <w:t>Controlo</w:t>
      </w:r>
      <w:r w:rsidR="00083287" w:rsidRPr="00C2760E">
        <w:rPr>
          <w:rFonts w:cs="Arial"/>
        </w:rPr>
        <w:t xml:space="preserve"> de Configuração;</w:t>
      </w:r>
    </w:p>
    <w:p w14:paraId="3C41F658" w14:textId="77777777" w:rsidR="00083287" w:rsidRPr="00C2760E" w:rsidRDefault="008400B2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 xml:space="preserve">GP: </w:t>
      </w:r>
      <w:r w:rsidR="00026BF5">
        <w:rPr>
          <w:rFonts w:cs="Arial"/>
        </w:rPr>
        <w:t>Gestor</w:t>
      </w:r>
      <w:r w:rsidR="00083287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Projectos</w:t>
      </w:r>
      <w:r w:rsidR="00083287" w:rsidRPr="00C2760E">
        <w:rPr>
          <w:rFonts w:cs="Arial"/>
        </w:rPr>
        <w:t>;</w:t>
      </w:r>
    </w:p>
    <w:p w14:paraId="49945753" w14:textId="77777777" w:rsidR="006F3488" w:rsidRPr="00C2760E" w:rsidRDefault="008400B2" w:rsidP="00026BF5">
      <w:pPr>
        <w:numPr>
          <w:ilvl w:val="0"/>
          <w:numId w:val="21"/>
        </w:numPr>
        <w:spacing w:before="60" w:after="60"/>
      </w:pPr>
      <w:r w:rsidRPr="00C2760E">
        <w:rPr>
          <w:rFonts w:cs="Arial"/>
          <w:b/>
        </w:rPr>
        <w:t xml:space="preserve">GI: </w:t>
      </w:r>
      <w:r w:rsidR="00026BF5">
        <w:rPr>
          <w:rFonts w:cs="Arial"/>
        </w:rPr>
        <w:t>Gestor</w:t>
      </w:r>
      <w:r w:rsidR="001D1D9B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Infra-estrutura</w:t>
      </w:r>
      <w:r w:rsidR="001D1D9B" w:rsidRPr="00C2760E">
        <w:rPr>
          <w:rFonts w:cs="Arial"/>
        </w:rPr>
        <w:t>;</w:t>
      </w:r>
    </w:p>
    <w:p w14:paraId="5AE6DE52" w14:textId="77777777" w:rsidR="00801968" w:rsidRPr="00C2760E" w:rsidRDefault="0006541E" w:rsidP="008400B2">
      <w:pPr>
        <w:pStyle w:val="Heading1"/>
        <w:rPr>
          <w:lang w:val="pt-PT"/>
        </w:rPr>
      </w:pPr>
      <w:bookmarkStart w:id="4" w:name="_Toc22750713"/>
      <w:r>
        <w:rPr>
          <w:lang w:val="pt-PT"/>
        </w:rPr>
        <w:t>Gestão</w:t>
      </w:r>
      <w:r w:rsidR="00801968" w:rsidRPr="00C2760E">
        <w:rPr>
          <w:lang w:val="pt-PT"/>
        </w:rPr>
        <w:t xml:space="preserve"> de Configuração de </w:t>
      </w:r>
      <w:r w:rsidRPr="0006541E">
        <w:rPr>
          <w:i/>
          <w:iCs/>
          <w:lang w:val="pt-PT"/>
        </w:rPr>
        <w:t>Software</w:t>
      </w:r>
      <w:bookmarkEnd w:id="4"/>
    </w:p>
    <w:p w14:paraId="65EBE174" w14:textId="77777777" w:rsidR="00801968" w:rsidRPr="00C2760E" w:rsidRDefault="00801968" w:rsidP="008400B2">
      <w:pPr>
        <w:pStyle w:val="Heading2"/>
        <w:rPr>
          <w:lang w:val="pt-PT"/>
        </w:rPr>
      </w:pPr>
      <w:bookmarkStart w:id="5" w:name="2.1_______________Organization,_Responsi"/>
      <w:bookmarkStart w:id="6" w:name="_Toc22750714"/>
      <w:r w:rsidRPr="00C2760E">
        <w:rPr>
          <w:lang w:val="pt-PT"/>
        </w:rPr>
        <w:t xml:space="preserve">Organização, </w:t>
      </w:r>
      <w:bookmarkEnd w:id="5"/>
      <w:r w:rsidR="0006541E" w:rsidRPr="00C2760E">
        <w:rPr>
          <w:lang w:val="pt-PT"/>
        </w:rPr>
        <w:t>Responsabilidades e Interfaces</w:t>
      </w:r>
      <w:bookmarkEnd w:id="6"/>
    </w:p>
    <w:p w14:paraId="25350E09" w14:textId="1F73547B" w:rsidR="00801968" w:rsidRPr="00C2760E" w:rsidRDefault="00CA335E" w:rsidP="008400B2">
      <w:pPr>
        <w:pStyle w:val="Heading3"/>
        <w:rPr>
          <w:lang w:val="pt-PT"/>
        </w:rPr>
      </w:pPr>
      <w:bookmarkStart w:id="7" w:name="_Toc22750715"/>
      <w:r w:rsidRPr="00C2760E">
        <w:rPr>
          <w:lang w:val="pt-PT"/>
        </w:rPr>
        <w:t>Comité</w:t>
      </w:r>
      <w:r w:rsidR="00801968" w:rsidRPr="00C2760E">
        <w:rPr>
          <w:lang w:val="pt-PT"/>
        </w:rPr>
        <w:t xml:space="preserve"> de </w:t>
      </w:r>
      <w:r w:rsidR="00026BF5">
        <w:rPr>
          <w:lang w:val="pt-PT"/>
        </w:rPr>
        <w:t>Controlo</w:t>
      </w:r>
      <w:r w:rsidR="00801968" w:rsidRPr="00C2760E">
        <w:rPr>
          <w:lang w:val="pt-PT"/>
        </w:rPr>
        <w:t xml:space="preserve"> de Configuração</w:t>
      </w:r>
      <w:r w:rsidR="00DF438E" w:rsidRPr="00C2760E">
        <w:rPr>
          <w:lang w:val="pt-PT"/>
        </w:rPr>
        <w:t xml:space="preserve"> (CCC)</w:t>
      </w:r>
      <w:bookmarkEnd w:id="7"/>
    </w:p>
    <w:p w14:paraId="7F684283" w14:textId="415E3C56" w:rsidR="00B9173A" w:rsidRPr="00C2760E" w:rsidRDefault="00B9173A" w:rsidP="00DF438E">
      <w:r w:rsidRPr="00C2760E">
        <w:rPr>
          <w:rFonts w:cs="Arial"/>
        </w:rPr>
        <w:t xml:space="preserve">O </w:t>
      </w:r>
      <w:r w:rsidR="00CA335E" w:rsidRPr="00C2760E">
        <w:rPr>
          <w:rFonts w:cs="Arial"/>
        </w:rPr>
        <w:t>comité</w:t>
      </w:r>
      <w:r w:rsidRPr="00C2760E">
        <w:rPr>
          <w:rFonts w:cs="Arial"/>
        </w:rPr>
        <w:t xml:space="preserve"> </w:t>
      </w:r>
      <w:r w:rsidR="00DF438E" w:rsidRPr="00C2760E">
        <w:rPr>
          <w:rFonts w:cs="Arial"/>
        </w:rPr>
        <w:t xml:space="preserve">de </w:t>
      </w:r>
      <w:r w:rsidR="00026BF5">
        <w:rPr>
          <w:rFonts w:cs="Arial"/>
        </w:rPr>
        <w:t>controlo</w:t>
      </w:r>
      <w:r w:rsidR="00BB60E7" w:rsidRPr="00C2760E">
        <w:rPr>
          <w:rFonts w:cs="Arial"/>
        </w:rPr>
        <w:t xml:space="preserve"> de configuração</w:t>
      </w:r>
      <w:r w:rsidR="00DF438E" w:rsidRPr="00C2760E">
        <w:rPr>
          <w:rFonts w:cs="Arial"/>
        </w:rPr>
        <w:t xml:space="preserve"> (CCC)</w:t>
      </w:r>
      <w:r w:rsidR="00BB60E7" w:rsidRPr="00C2760E">
        <w:rPr>
          <w:rFonts w:cs="Arial"/>
        </w:rPr>
        <w:t xml:space="preserve">, do inglês </w:t>
      </w:r>
      <w:proofErr w:type="spellStart"/>
      <w:r w:rsidR="00BB60E7" w:rsidRPr="00C2760E">
        <w:rPr>
          <w:i/>
        </w:rPr>
        <w:t>Configuration</w:t>
      </w:r>
      <w:proofErr w:type="spellEnd"/>
      <w:r w:rsidR="00BB60E7" w:rsidRPr="00C2760E">
        <w:rPr>
          <w:i/>
        </w:rPr>
        <w:t xml:space="preserve"> </w:t>
      </w:r>
      <w:proofErr w:type="spellStart"/>
      <w:proofErr w:type="gramStart"/>
      <w:r w:rsidR="00BB60E7" w:rsidRPr="00C2760E">
        <w:rPr>
          <w:i/>
        </w:rPr>
        <w:t>Control</w:t>
      </w:r>
      <w:proofErr w:type="spellEnd"/>
      <w:proofErr w:type="gramEnd"/>
      <w:r w:rsidR="00BB60E7" w:rsidRPr="00C2760E">
        <w:rPr>
          <w:i/>
        </w:rPr>
        <w:t xml:space="preserve"> </w:t>
      </w:r>
      <w:proofErr w:type="spellStart"/>
      <w:r w:rsidR="00BB60E7" w:rsidRPr="00C2760E">
        <w:rPr>
          <w:i/>
        </w:rPr>
        <w:t>Board</w:t>
      </w:r>
      <w:proofErr w:type="spellEnd"/>
      <w:r w:rsidR="00BB60E7" w:rsidRPr="00C2760E">
        <w:rPr>
          <w:rFonts w:cs="Arial"/>
        </w:rPr>
        <w:t xml:space="preserve">, </w:t>
      </w:r>
      <w:r w:rsidRPr="00C2760E">
        <w:rPr>
          <w:rFonts w:cs="Arial"/>
        </w:rPr>
        <w:t>é composto</w:t>
      </w:r>
      <w:r w:rsidR="006B70FF" w:rsidRPr="00C2760E">
        <w:rPr>
          <w:rFonts w:cs="Arial"/>
        </w:rPr>
        <w:t xml:space="preserve"> por patrocinador, ge</w:t>
      </w:r>
      <w:r w:rsidR="00026BF5">
        <w:rPr>
          <w:rFonts w:cs="Arial"/>
        </w:rPr>
        <w:t>store</w:t>
      </w:r>
      <w:r w:rsidR="006B70FF" w:rsidRPr="00C2760E">
        <w:rPr>
          <w:rFonts w:cs="Arial"/>
        </w:rPr>
        <w:t>s</w:t>
      </w:r>
      <w:r w:rsidR="00BB60E7" w:rsidRPr="00C2760E">
        <w:rPr>
          <w:rFonts w:cs="Arial"/>
        </w:rPr>
        <w:t xml:space="preserve"> de </w:t>
      </w:r>
      <w:r w:rsidR="0006541E">
        <w:rPr>
          <w:rFonts w:cs="Arial"/>
        </w:rPr>
        <w:t>projecto</w:t>
      </w:r>
      <w:r w:rsidR="006B70FF" w:rsidRPr="00C2760E">
        <w:rPr>
          <w:rFonts w:cs="Arial"/>
        </w:rPr>
        <w:t>s</w:t>
      </w:r>
      <w:r w:rsidR="001D1D9B" w:rsidRPr="00C2760E">
        <w:rPr>
          <w:rFonts w:cs="Arial"/>
        </w:rPr>
        <w:t xml:space="preserve"> (GP)</w:t>
      </w:r>
      <w:r w:rsidR="000C2740" w:rsidRPr="00C2760E">
        <w:rPr>
          <w:rFonts w:cs="Arial"/>
        </w:rPr>
        <w:t>,</w:t>
      </w:r>
      <w:r w:rsidR="00CB2993" w:rsidRPr="00C2760E">
        <w:rPr>
          <w:rFonts w:cs="Arial"/>
        </w:rPr>
        <w:t xml:space="preserve"> </w:t>
      </w:r>
      <w:r w:rsidR="00026BF5">
        <w:rPr>
          <w:rFonts w:cs="Arial"/>
        </w:rPr>
        <w:t>gestores</w:t>
      </w:r>
      <w:r w:rsidR="00CB2993" w:rsidRPr="00C2760E">
        <w:rPr>
          <w:rFonts w:cs="Arial"/>
        </w:rPr>
        <w:t xml:space="preserve"> de configuração,</w:t>
      </w:r>
      <w:r w:rsidR="000C2740" w:rsidRPr="00C2760E">
        <w:rPr>
          <w:rFonts w:cs="Arial"/>
        </w:rPr>
        <w:t xml:space="preserve"> ge</w:t>
      </w:r>
      <w:r w:rsidR="00026BF5">
        <w:rPr>
          <w:rFonts w:cs="Arial"/>
        </w:rPr>
        <w:t>store</w:t>
      </w:r>
      <w:r w:rsidR="000C2740" w:rsidRPr="00C2760E">
        <w:rPr>
          <w:rFonts w:cs="Arial"/>
        </w:rPr>
        <w:t xml:space="preserve">s de </w:t>
      </w:r>
      <w:r w:rsidR="00CA335E" w:rsidRPr="00C2760E">
        <w:rPr>
          <w:rFonts w:cs="Arial"/>
        </w:rPr>
        <w:t>infra-estrutura</w:t>
      </w:r>
      <w:r w:rsidR="001D1D9B" w:rsidRPr="00C2760E">
        <w:rPr>
          <w:rFonts w:cs="Arial"/>
        </w:rPr>
        <w:t xml:space="preserve"> (GI)</w:t>
      </w:r>
      <w:r w:rsidR="00BB60E7" w:rsidRPr="00C2760E">
        <w:rPr>
          <w:rFonts w:cs="Arial"/>
        </w:rPr>
        <w:t xml:space="preserve"> e líderes de equipe. </w:t>
      </w:r>
      <w:r w:rsidR="000C2740" w:rsidRPr="00C2760E">
        <w:rPr>
          <w:rFonts w:cs="Arial"/>
        </w:rPr>
        <w:t>Suas r</w:t>
      </w:r>
      <w:r w:rsidR="003A7336" w:rsidRPr="00C2760E">
        <w:t>esponsabilidades</w:t>
      </w:r>
      <w:r w:rsidR="000C2740" w:rsidRPr="00C2760E">
        <w:t xml:space="preserve"> são:</w:t>
      </w:r>
    </w:p>
    <w:p w14:paraId="5DCC9439" w14:textId="39CBEAB1" w:rsidR="003A7336" w:rsidRPr="00C2760E" w:rsidRDefault="003A7336" w:rsidP="00171D59">
      <w:pPr>
        <w:numPr>
          <w:ilvl w:val="0"/>
          <w:numId w:val="21"/>
        </w:numPr>
        <w:spacing w:before="60" w:after="60"/>
      </w:pPr>
      <w:r w:rsidRPr="00C2760E">
        <w:t xml:space="preserve">Definir as </w:t>
      </w:r>
      <w:r w:rsidR="00CA335E" w:rsidRPr="00C2760E">
        <w:t>directrizes</w:t>
      </w:r>
      <w:r w:rsidRPr="00C2760E">
        <w:t xml:space="preserve"> da </w:t>
      </w:r>
      <w:r w:rsidR="005322F6" w:rsidRPr="00C2760E">
        <w:t>GC</w:t>
      </w:r>
      <w:r w:rsidRPr="00C2760E">
        <w:t>;</w:t>
      </w:r>
    </w:p>
    <w:p w14:paraId="0C5F39A2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Definir os </w:t>
      </w:r>
      <w:proofErr w:type="spellStart"/>
      <w:r w:rsidRPr="00C2760E">
        <w:t>ICs</w:t>
      </w:r>
      <w:proofErr w:type="spellEnd"/>
      <w:r w:rsidRPr="00C2760E">
        <w:t xml:space="preserve"> padrão a serem considerados em todos os </w:t>
      </w:r>
      <w:r w:rsidR="0006541E">
        <w:t>projecto</w:t>
      </w:r>
      <w:r w:rsidRPr="00C2760E">
        <w:t>s;</w:t>
      </w:r>
    </w:p>
    <w:p w14:paraId="3C32B70C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>Analisar e aprovar / rejeitar solicitações de mudança de configuração;</w:t>
      </w:r>
    </w:p>
    <w:p w14:paraId="00A50DDF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 xml:space="preserve">Assegurar que todas as mudanças aprovadas </w:t>
      </w:r>
      <w:r w:rsidR="00417BC4" w:rsidRPr="00C2760E">
        <w:t xml:space="preserve">estão sendo </w:t>
      </w:r>
      <w:r w:rsidRPr="00C2760E">
        <w:t xml:space="preserve">aplicadas no plano de </w:t>
      </w:r>
      <w:r w:rsidR="0040200B" w:rsidRPr="00C2760E">
        <w:t>GC</w:t>
      </w:r>
      <w:r w:rsidRPr="00C2760E">
        <w:t>;</w:t>
      </w:r>
      <w:bookmarkStart w:id="8" w:name="_GoBack"/>
      <w:bookmarkEnd w:id="8"/>
    </w:p>
    <w:p w14:paraId="5711D490" w14:textId="77777777" w:rsidR="00417BC4" w:rsidRPr="00C2760E" w:rsidRDefault="00AC7641" w:rsidP="00171D59">
      <w:pPr>
        <w:numPr>
          <w:ilvl w:val="0"/>
          <w:numId w:val="21"/>
        </w:numPr>
        <w:spacing w:before="60" w:after="60"/>
      </w:pPr>
      <w:r w:rsidRPr="00C2760E">
        <w:t xml:space="preserve">Definir quando são realizadas </w:t>
      </w:r>
      <w:r w:rsidR="00417BC4" w:rsidRPr="00C2760E">
        <w:t xml:space="preserve">auditorias </w:t>
      </w:r>
      <w:r w:rsidRPr="00C2760E">
        <w:t xml:space="preserve">de GC </w:t>
      </w:r>
      <w:r w:rsidR="00417BC4" w:rsidRPr="00C2760E">
        <w:t xml:space="preserve">nos </w:t>
      </w:r>
      <w:r w:rsidR="00717006" w:rsidRPr="00C2760E">
        <w:t>projectos</w:t>
      </w:r>
      <w:r w:rsidR="00417BC4" w:rsidRPr="00C2760E">
        <w:t>.</w:t>
      </w:r>
    </w:p>
    <w:p w14:paraId="62148D20" w14:textId="77777777" w:rsidR="00F71357" w:rsidRPr="00C2760E" w:rsidRDefault="00F71357" w:rsidP="008400B2">
      <w:pPr>
        <w:pStyle w:val="Heading3"/>
        <w:rPr>
          <w:lang w:val="pt-PT"/>
        </w:rPr>
      </w:pPr>
      <w:bookmarkStart w:id="9" w:name="_Toc22750716"/>
      <w:r w:rsidRPr="00C2760E">
        <w:rPr>
          <w:lang w:val="pt-PT"/>
        </w:rPr>
        <w:lastRenderedPageBreak/>
        <w:t xml:space="preserve">Patrocinador do </w:t>
      </w:r>
      <w:r w:rsidR="00717006" w:rsidRPr="00C2760E">
        <w:rPr>
          <w:lang w:val="pt-PT"/>
        </w:rPr>
        <w:t>Projecto</w:t>
      </w:r>
      <w:bookmarkEnd w:id="9"/>
    </w:p>
    <w:p w14:paraId="4976F0BF" w14:textId="77777777" w:rsidR="00F71357" w:rsidRPr="00C2760E" w:rsidRDefault="00F71357" w:rsidP="00F71357">
      <w:r w:rsidRPr="00C2760E">
        <w:t>O patrocinado</w:t>
      </w:r>
      <w:r w:rsidR="00FF7080" w:rsidRPr="00C2760E">
        <w:t>r</w:t>
      </w:r>
      <w:r w:rsidRPr="00C2760E">
        <w:t xml:space="preserve"> do </w:t>
      </w:r>
      <w:r w:rsidR="00717006" w:rsidRPr="00C2760E">
        <w:t>projecto</w:t>
      </w:r>
      <w:r w:rsidRPr="00C2760E">
        <w:t xml:space="preserve"> é quem fina</w:t>
      </w:r>
      <w:r w:rsidR="00CD542A" w:rsidRPr="00C2760E">
        <w:t>n</w:t>
      </w:r>
      <w:r w:rsidRPr="00C2760E">
        <w:t xml:space="preserve">cia o </w:t>
      </w:r>
      <w:r w:rsidR="00717006" w:rsidRPr="00C2760E">
        <w:t>projecto</w:t>
      </w:r>
      <w:r w:rsidRPr="00C2760E">
        <w:t xml:space="preserve">. Em </w:t>
      </w:r>
      <w:r w:rsidR="00717006" w:rsidRPr="00C2760E">
        <w:t>projectos</w:t>
      </w:r>
      <w:r w:rsidRPr="00C2760E">
        <w:t xml:space="preserve"> externo</w:t>
      </w:r>
      <w:r w:rsidR="006C34F2" w:rsidRPr="00C2760E">
        <w:t>s</w:t>
      </w:r>
      <w:r w:rsidRPr="00C2760E">
        <w:t xml:space="preserve"> geralmente </w:t>
      </w:r>
      <w:r w:rsidR="009308FF" w:rsidRPr="00C2760E">
        <w:t xml:space="preserve">ele </w:t>
      </w:r>
      <w:r w:rsidRPr="00C2760E">
        <w:t xml:space="preserve">é o cliente e em internos </w:t>
      </w:r>
      <w:r w:rsidR="00106150" w:rsidRPr="00C2760E">
        <w:t xml:space="preserve">é o </w:t>
      </w:r>
      <w:r w:rsidR="00717006" w:rsidRPr="00C2760E">
        <w:t>director</w:t>
      </w:r>
      <w:r w:rsidRPr="00C2760E">
        <w:t xml:space="preserve"> da área que solicitou o </w:t>
      </w:r>
      <w:r w:rsidR="00717006" w:rsidRPr="00C2760E">
        <w:t>projecto</w:t>
      </w:r>
      <w:r w:rsidRPr="00C2760E">
        <w:t xml:space="preserve"> (Infra, Operação, Administrativo, </w:t>
      </w:r>
      <w:proofErr w:type="spellStart"/>
      <w:r w:rsidRPr="00C2760E">
        <w:t>etc</w:t>
      </w:r>
      <w:proofErr w:type="spellEnd"/>
      <w:r w:rsidRPr="00C2760E">
        <w:t>).</w:t>
      </w:r>
    </w:p>
    <w:p w14:paraId="72FEAD58" w14:textId="77777777" w:rsidR="00F71357" w:rsidRPr="00C2760E" w:rsidRDefault="00963ADE" w:rsidP="00171D59">
      <w:pPr>
        <w:numPr>
          <w:ilvl w:val="0"/>
          <w:numId w:val="21"/>
        </w:numPr>
        <w:spacing w:before="60" w:after="60"/>
      </w:pPr>
      <w:r w:rsidRPr="00C2760E">
        <w:t>Participar</w:t>
      </w:r>
      <w:r w:rsidR="00F71357" w:rsidRPr="00C2760E">
        <w:t xml:space="preserve"> </w:t>
      </w:r>
      <w:r w:rsidRPr="00C2760E">
        <w:t>d</w:t>
      </w:r>
      <w:r w:rsidR="00F71357" w:rsidRPr="00C2760E">
        <w:t>a reunião do CCC</w:t>
      </w:r>
      <w:r w:rsidR="00CD542A" w:rsidRPr="00C2760E">
        <w:t>;</w:t>
      </w:r>
    </w:p>
    <w:p w14:paraId="2F4D00A1" w14:textId="77777777" w:rsidR="003A7336" w:rsidRPr="00C2760E" w:rsidRDefault="00F71357" w:rsidP="00171D59">
      <w:pPr>
        <w:numPr>
          <w:ilvl w:val="0"/>
          <w:numId w:val="21"/>
        </w:numPr>
        <w:spacing w:before="60" w:after="60"/>
      </w:pPr>
      <w:r w:rsidRPr="00C2760E">
        <w:t xml:space="preserve">Aprovar qualquer assunto que requer escopo, tempo </w:t>
      </w:r>
      <w:r w:rsidR="00EE6B8F" w:rsidRPr="00C2760E">
        <w:t xml:space="preserve">ou custo adicional aos </w:t>
      </w:r>
      <w:r w:rsidR="00717006" w:rsidRPr="00C2760E">
        <w:t>projectos</w:t>
      </w:r>
      <w:r w:rsidR="00EE6B8F" w:rsidRPr="00C2760E">
        <w:t>.</w:t>
      </w:r>
    </w:p>
    <w:p w14:paraId="381DFD7A" w14:textId="77777777" w:rsidR="003A7336" w:rsidRPr="00C2760E" w:rsidRDefault="00026BF5" w:rsidP="008400B2">
      <w:pPr>
        <w:pStyle w:val="Heading3"/>
        <w:rPr>
          <w:lang w:val="pt-PT"/>
        </w:rPr>
      </w:pPr>
      <w:bookmarkStart w:id="10" w:name="_Toc22750717"/>
      <w:r>
        <w:rPr>
          <w:lang w:val="pt-PT"/>
        </w:rPr>
        <w:t>Gestor</w:t>
      </w:r>
      <w:r w:rsidR="00AF389E" w:rsidRPr="00C2760E">
        <w:rPr>
          <w:lang w:val="pt-PT"/>
        </w:rPr>
        <w:t xml:space="preserve"> de </w:t>
      </w:r>
      <w:r w:rsidR="00717006" w:rsidRPr="00C2760E">
        <w:rPr>
          <w:lang w:val="pt-PT"/>
        </w:rPr>
        <w:t>Projectos</w:t>
      </w:r>
      <w:bookmarkEnd w:id="10"/>
    </w:p>
    <w:p w14:paraId="7191F4C1" w14:textId="77777777" w:rsidR="00AF389E" w:rsidRPr="00C2760E" w:rsidRDefault="00760635" w:rsidP="00AF389E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15594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07677C3D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Responsabilidade geral por todas as </w:t>
      </w:r>
      <w:r w:rsidR="00717006" w:rsidRPr="00C2760E">
        <w:t>actividades</w:t>
      </w:r>
      <w:r w:rsidRPr="00C2760E">
        <w:t xml:space="preserve"> de GC do </w:t>
      </w:r>
      <w:r w:rsidR="00717006" w:rsidRPr="00C2760E">
        <w:t>projecto</w:t>
      </w:r>
      <w:r w:rsidRPr="00C2760E">
        <w:t>;</w:t>
      </w:r>
    </w:p>
    <w:p w14:paraId="2815E7D5" w14:textId="77777777" w:rsidR="006F19E4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Comunicar quaisquer mudanças aprovadas no plano de GC;</w:t>
      </w:r>
    </w:p>
    <w:p w14:paraId="6B6BAEA4" w14:textId="77777777" w:rsidR="00CB2993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Participar das reuniões do CCC;</w:t>
      </w:r>
    </w:p>
    <w:p w14:paraId="1D17C8BC" w14:textId="77777777" w:rsidR="00CB2993" w:rsidRPr="00C2760E" w:rsidRDefault="00244CCE" w:rsidP="00171D59">
      <w:pPr>
        <w:numPr>
          <w:ilvl w:val="0"/>
          <w:numId w:val="21"/>
        </w:numPr>
        <w:spacing w:before="60" w:after="60"/>
      </w:pPr>
      <w:r w:rsidRPr="00C2760E">
        <w:t>Fechar nova linha-base caso haja mudanças no escopo ou prazo;</w:t>
      </w:r>
    </w:p>
    <w:p w14:paraId="347C913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Solicitar configuração de acesso dos usuários </w:t>
      </w:r>
      <w:r w:rsidR="00577100" w:rsidRPr="00C2760E">
        <w:t>d</w:t>
      </w:r>
      <w:r w:rsidRPr="00C2760E">
        <w:t xml:space="preserve">o </w:t>
      </w:r>
      <w:r w:rsidR="00717006" w:rsidRPr="00C2760E">
        <w:t>projecto</w:t>
      </w:r>
      <w:r w:rsidRPr="00C2760E">
        <w:t xml:space="preserve"> no repositório</w:t>
      </w:r>
      <w:r w:rsidR="00EE6B8F" w:rsidRPr="00C2760E">
        <w:t>.</w:t>
      </w:r>
    </w:p>
    <w:p w14:paraId="29DBB84F" w14:textId="77777777" w:rsidR="009C6EDC" w:rsidRPr="00C2760E" w:rsidRDefault="00B6570F" w:rsidP="008400B2">
      <w:pPr>
        <w:pStyle w:val="Heading3"/>
        <w:rPr>
          <w:lang w:val="pt-PT"/>
        </w:rPr>
      </w:pPr>
      <w:bookmarkStart w:id="11" w:name="_Toc22750718"/>
      <w:r w:rsidRPr="00C2760E">
        <w:rPr>
          <w:lang w:val="pt-PT"/>
        </w:rPr>
        <w:t>Analista de Suporte</w:t>
      </w:r>
      <w:bookmarkEnd w:id="11"/>
    </w:p>
    <w:p w14:paraId="6D3A738E" w14:textId="77777777" w:rsidR="00417E49" w:rsidRPr="00C2760E" w:rsidRDefault="00417E4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76700C03" w14:textId="77777777" w:rsidR="009C6EDC" w:rsidRPr="00C2760E" w:rsidRDefault="00A05E89" w:rsidP="00171D59">
      <w:pPr>
        <w:numPr>
          <w:ilvl w:val="0"/>
          <w:numId w:val="21"/>
        </w:numPr>
        <w:spacing w:before="60" w:after="60"/>
      </w:pPr>
      <w:r w:rsidRPr="00C2760E">
        <w:t>Dimensionar</w:t>
      </w:r>
      <w:r w:rsidR="009C6EDC" w:rsidRPr="00C2760E">
        <w:t xml:space="preserve"> os recursos necessários ao bom funcionamento da GC;</w:t>
      </w:r>
    </w:p>
    <w:p w14:paraId="4389D1FD" w14:textId="77777777" w:rsidR="009C6EDC" w:rsidRPr="00C2760E" w:rsidRDefault="0096133F" w:rsidP="00171D59">
      <w:pPr>
        <w:numPr>
          <w:ilvl w:val="0"/>
          <w:numId w:val="21"/>
        </w:numPr>
        <w:spacing w:before="60" w:after="60"/>
      </w:pPr>
      <w:r w:rsidRPr="00C2760E">
        <w:t>Garantir</w:t>
      </w:r>
      <w:r w:rsidR="009C6EDC" w:rsidRPr="00C2760E">
        <w:t xml:space="preserve"> a disponibilidade e dese</w:t>
      </w:r>
      <w:r w:rsidR="005C47D7" w:rsidRPr="00C2760E">
        <w:t>mpenho dos recursos necessários;</w:t>
      </w:r>
    </w:p>
    <w:p w14:paraId="1949BD5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Executar a configuração de permissões solicitada pelo </w:t>
      </w:r>
      <w:r w:rsidR="00026BF5">
        <w:t>gestor</w:t>
      </w:r>
      <w:r w:rsidRPr="00C2760E">
        <w:t xml:space="preserve"> de </w:t>
      </w:r>
      <w:r w:rsidR="00717006" w:rsidRPr="00C2760E">
        <w:t>projecto</w:t>
      </w:r>
      <w:r w:rsidR="005C47D7" w:rsidRPr="00C2760E">
        <w:t>.</w:t>
      </w:r>
    </w:p>
    <w:p w14:paraId="3CF171B2" w14:textId="77777777" w:rsidR="00760635" w:rsidRPr="00C2760E" w:rsidRDefault="00026BF5" w:rsidP="008400B2">
      <w:pPr>
        <w:pStyle w:val="Heading3"/>
        <w:rPr>
          <w:lang w:val="pt-PT"/>
        </w:rPr>
      </w:pPr>
      <w:bookmarkStart w:id="12" w:name="_Toc22750719"/>
      <w:r>
        <w:rPr>
          <w:lang w:val="pt-PT"/>
        </w:rPr>
        <w:t>Gestor</w:t>
      </w:r>
      <w:r w:rsidR="00760635" w:rsidRPr="00C2760E">
        <w:rPr>
          <w:lang w:val="pt-PT"/>
        </w:rPr>
        <w:t xml:space="preserve"> de Configurações</w:t>
      </w:r>
      <w:bookmarkEnd w:id="12"/>
    </w:p>
    <w:p w14:paraId="15A39142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F08516A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>Reportar</w:t>
      </w:r>
      <w:r w:rsidR="00F03958" w:rsidRPr="00C2760E">
        <w:t xml:space="preserve"> solicitações de mudança </w:t>
      </w:r>
      <w:r w:rsidR="00D32E76" w:rsidRPr="00C2760E">
        <w:t xml:space="preserve">do processo de GC </w:t>
      </w:r>
      <w:r w:rsidR="00F03958" w:rsidRPr="00C2760E">
        <w:t>ao CCC;</w:t>
      </w:r>
    </w:p>
    <w:p w14:paraId="3D283171" w14:textId="77777777" w:rsidR="00170FB9" w:rsidRPr="00C2760E" w:rsidRDefault="00170FB9" w:rsidP="00171D59">
      <w:pPr>
        <w:numPr>
          <w:ilvl w:val="0"/>
          <w:numId w:val="21"/>
        </w:numPr>
        <w:spacing w:before="60" w:after="60"/>
      </w:pPr>
      <w:r w:rsidRPr="00C2760E">
        <w:t xml:space="preserve">Identificar novos </w:t>
      </w:r>
      <w:proofErr w:type="spellStart"/>
      <w:r w:rsidRPr="00C2760E">
        <w:t>ICs</w:t>
      </w:r>
      <w:proofErr w:type="spellEnd"/>
      <w:r w:rsidRPr="00C2760E">
        <w:t xml:space="preserve"> com apoio do</w:t>
      </w:r>
      <w:r w:rsidR="007E0377" w:rsidRPr="00C2760E">
        <w:t>s</w:t>
      </w:r>
      <w:r w:rsidRPr="00C2760E">
        <w:t xml:space="preserve"> desenvolvedores;</w:t>
      </w:r>
    </w:p>
    <w:p w14:paraId="49FD7F09" w14:textId="77777777" w:rsidR="007440FC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Solicitar</w:t>
      </w:r>
      <w:r w:rsidR="004D1C40" w:rsidRPr="00C2760E">
        <w:t xml:space="preserve"> qualquer n</w:t>
      </w:r>
      <w:r w:rsidR="00D71D08" w:rsidRPr="00C2760E">
        <w:t>ecessidade de treinamento em GC;</w:t>
      </w:r>
    </w:p>
    <w:p w14:paraId="1CFF64F2" w14:textId="77777777" w:rsidR="00EB1BD6" w:rsidRPr="00C2760E" w:rsidRDefault="00EB1BD6" w:rsidP="00171D59">
      <w:pPr>
        <w:numPr>
          <w:ilvl w:val="0"/>
          <w:numId w:val="21"/>
        </w:numPr>
        <w:spacing w:before="60" w:after="60"/>
      </w:pPr>
      <w:r w:rsidRPr="00C2760E">
        <w:t xml:space="preserve">Criar as </w:t>
      </w:r>
      <w:r w:rsidR="000257FA" w:rsidRPr="00C2760E">
        <w:t>BRANCHES</w:t>
      </w:r>
      <w:r w:rsidRPr="00C2760E">
        <w:t xml:space="preserve">, </w:t>
      </w:r>
      <w:proofErr w:type="spellStart"/>
      <w:proofErr w:type="gramStart"/>
      <w:r w:rsidRPr="00C2760E">
        <w:t>tags</w:t>
      </w:r>
      <w:proofErr w:type="spellEnd"/>
      <w:proofErr w:type="gramEnd"/>
      <w:r w:rsidRPr="00C2760E">
        <w:t xml:space="preserve"> e realizar </w:t>
      </w:r>
      <w:r w:rsidR="00D71D08" w:rsidRPr="00C2760E">
        <w:t xml:space="preserve">os </w:t>
      </w:r>
      <w:proofErr w:type="spellStart"/>
      <w:r w:rsidR="00D71D08" w:rsidRPr="00C2760E">
        <w:t>merges</w:t>
      </w:r>
      <w:proofErr w:type="spellEnd"/>
      <w:r w:rsidR="00D71D08" w:rsidRPr="00C2760E">
        <w:t>.</w:t>
      </w:r>
    </w:p>
    <w:p w14:paraId="0CD0683E" w14:textId="77777777" w:rsidR="00760635" w:rsidRPr="00C2760E" w:rsidRDefault="00760635" w:rsidP="008400B2">
      <w:pPr>
        <w:pStyle w:val="Heading3"/>
        <w:rPr>
          <w:lang w:val="pt-PT"/>
        </w:rPr>
      </w:pPr>
      <w:bookmarkStart w:id="13" w:name="_Toc22750720"/>
      <w:r w:rsidRPr="00C2760E">
        <w:rPr>
          <w:lang w:val="pt-PT"/>
        </w:rPr>
        <w:t>Líder de Equipe</w:t>
      </w:r>
      <w:bookmarkEnd w:id="13"/>
    </w:p>
    <w:p w14:paraId="323BBB36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889D24C" w14:textId="77777777" w:rsidR="00E70093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</w:t>
      </w:r>
      <w:r w:rsidR="00026BF5">
        <w:t>gestor</w:t>
      </w:r>
      <w:r w:rsidRPr="00C2760E">
        <w:t xml:space="preserve"> de configurações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A55729F" w14:textId="77777777" w:rsidR="00B65025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 xml:space="preserve">Identificar </w:t>
      </w:r>
      <w:proofErr w:type="spellStart"/>
      <w:r w:rsidRPr="00C2760E">
        <w:t>ICs</w:t>
      </w:r>
      <w:proofErr w:type="spellEnd"/>
      <w:r w:rsidRPr="00C2760E">
        <w:t xml:space="preserve"> candidatos e comunicar ao </w:t>
      </w:r>
      <w:r w:rsidR="00026BF5">
        <w:t>gestor</w:t>
      </w:r>
      <w:r w:rsidRPr="00C2760E">
        <w:t xml:space="preserve"> de configuração;</w:t>
      </w:r>
    </w:p>
    <w:p w14:paraId="5B1AFC67" w14:textId="77777777" w:rsidR="00F12C18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>Participar das reuniões do CCC</w:t>
      </w:r>
      <w:r w:rsidR="000B6CEB" w:rsidRPr="00C2760E">
        <w:t>.</w:t>
      </w:r>
    </w:p>
    <w:p w14:paraId="3551CF90" w14:textId="77777777" w:rsidR="00F12C18" w:rsidRPr="00C2760E" w:rsidRDefault="00F12C18" w:rsidP="008400B2">
      <w:pPr>
        <w:pStyle w:val="Heading3"/>
        <w:rPr>
          <w:lang w:val="pt-PT"/>
        </w:rPr>
      </w:pPr>
      <w:bookmarkStart w:id="14" w:name="_Toc22750721"/>
      <w:r w:rsidRPr="00C2760E">
        <w:rPr>
          <w:lang w:val="pt-PT"/>
        </w:rPr>
        <w:lastRenderedPageBreak/>
        <w:t>Analista de Qualidade</w:t>
      </w:r>
      <w:bookmarkEnd w:id="14"/>
    </w:p>
    <w:p w14:paraId="1E94A07B" w14:textId="77777777" w:rsidR="00AA02E5" w:rsidRPr="00C2760E" w:rsidRDefault="00AA02E5" w:rsidP="00171D59">
      <w:pPr>
        <w:numPr>
          <w:ilvl w:val="0"/>
          <w:numId w:val="21"/>
        </w:numPr>
        <w:spacing w:before="60" w:after="60"/>
      </w:pPr>
      <w:r w:rsidRPr="00C2760E">
        <w:t>Assegurar que a equipe de desenvolvimento está seguindo os padrões e métodos de GC definidos pelo CCC;</w:t>
      </w:r>
    </w:p>
    <w:p w14:paraId="46DD4801" w14:textId="77777777" w:rsidR="00A17A66" w:rsidRPr="00C2760E" w:rsidRDefault="00A17A66" w:rsidP="00171D59">
      <w:pPr>
        <w:numPr>
          <w:ilvl w:val="0"/>
          <w:numId w:val="21"/>
        </w:numPr>
        <w:spacing w:before="60" w:after="60"/>
      </w:pPr>
      <w:r w:rsidRPr="00C2760E">
        <w:t>Orientar os desenvolvedores quanto as boas práticas de GC;</w:t>
      </w:r>
    </w:p>
    <w:p w14:paraId="3220267B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 xml:space="preserve">Fornecer padrões e </w:t>
      </w:r>
      <w:proofErr w:type="spellStart"/>
      <w:r w:rsidRPr="00026BF5">
        <w:rPr>
          <w:i/>
          <w:iCs/>
        </w:rPr>
        <w:t>templates</w:t>
      </w:r>
      <w:proofErr w:type="spellEnd"/>
      <w:r w:rsidRPr="00C2760E">
        <w:t xml:space="preserve"> de configuração as </w:t>
      </w:r>
      <w:proofErr w:type="gramStart"/>
      <w:r w:rsidRPr="00C2760E">
        <w:t>equipes</w:t>
      </w:r>
      <w:proofErr w:type="gramEnd"/>
      <w:r w:rsidRPr="00C2760E">
        <w:t xml:space="preserve"> de </w:t>
      </w:r>
      <w:r w:rsidR="0006541E">
        <w:t>projecto</w:t>
      </w:r>
      <w:r w:rsidRPr="00C2760E">
        <w:t>;</w:t>
      </w:r>
    </w:p>
    <w:p w14:paraId="1671078A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Fornecer qualquer n</w:t>
      </w:r>
      <w:r w:rsidR="00D71D08" w:rsidRPr="00C2760E">
        <w:t>ecessidade de treinamento em GC;</w:t>
      </w:r>
    </w:p>
    <w:p w14:paraId="093AFE38" w14:textId="77777777" w:rsidR="00015AEB" w:rsidRPr="00C2760E" w:rsidRDefault="008C23C5" w:rsidP="00171D59">
      <w:pPr>
        <w:numPr>
          <w:ilvl w:val="0"/>
          <w:numId w:val="21"/>
        </w:numPr>
        <w:spacing w:before="60" w:after="60"/>
      </w:pPr>
      <w:r w:rsidRPr="00C2760E">
        <w:t>Participar das reuniões do CCC.</w:t>
      </w:r>
    </w:p>
    <w:p w14:paraId="37376FF4" w14:textId="77777777" w:rsidR="00AF389E" w:rsidRPr="00C2760E" w:rsidRDefault="00760635" w:rsidP="008400B2">
      <w:pPr>
        <w:pStyle w:val="Heading3"/>
        <w:rPr>
          <w:lang w:val="pt-PT"/>
        </w:rPr>
      </w:pPr>
      <w:bookmarkStart w:id="15" w:name="_Toc22750722"/>
      <w:r w:rsidRPr="00C2760E">
        <w:rPr>
          <w:lang w:val="pt-PT"/>
        </w:rPr>
        <w:t>Desenvolvedores</w:t>
      </w:r>
      <w:bookmarkEnd w:id="15"/>
    </w:p>
    <w:p w14:paraId="64CEB3AA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1A2D2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68CF5A4C" w14:textId="77777777" w:rsidR="00760635" w:rsidRPr="00C2760E" w:rsidRDefault="00F03958" w:rsidP="00171D59">
      <w:pPr>
        <w:numPr>
          <w:ilvl w:val="0"/>
          <w:numId w:val="21"/>
        </w:numPr>
        <w:spacing w:before="60" w:after="60"/>
      </w:pPr>
      <w:r w:rsidRPr="00C2760E">
        <w:t>Identificar</w:t>
      </w:r>
      <w:r w:rsidR="00760635" w:rsidRPr="00C2760E">
        <w:t xml:space="preserve"> </w:t>
      </w:r>
      <w:proofErr w:type="spellStart"/>
      <w:r w:rsidR="00760635" w:rsidRPr="00C2760E">
        <w:t>ICs</w:t>
      </w:r>
      <w:proofErr w:type="spellEnd"/>
      <w:r w:rsidR="00760635" w:rsidRPr="00C2760E">
        <w:t xml:space="preserve"> </w:t>
      </w:r>
      <w:r w:rsidRPr="00C2760E">
        <w:t xml:space="preserve">candidatos </w:t>
      </w:r>
      <w:r w:rsidR="00760635" w:rsidRPr="00C2760E">
        <w:t xml:space="preserve">e comunicar ao </w:t>
      </w:r>
      <w:r w:rsidR="00244249" w:rsidRPr="00C2760E">
        <w:t xml:space="preserve">Líder de </w:t>
      </w:r>
      <w:proofErr w:type="gramStart"/>
      <w:r w:rsidR="00244249" w:rsidRPr="00C2760E">
        <w:t>equipe</w:t>
      </w:r>
      <w:proofErr w:type="gramEnd"/>
      <w:r w:rsidR="00760635" w:rsidRPr="00C2760E">
        <w:t>;</w:t>
      </w:r>
    </w:p>
    <w:p w14:paraId="75C7F1C5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Líder de equipe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292FC71" w14:textId="77777777" w:rsidR="00AF389E" w:rsidRPr="00C2760E" w:rsidRDefault="00015AEB" w:rsidP="00171D59">
      <w:pPr>
        <w:numPr>
          <w:ilvl w:val="0"/>
          <w:numId w:val="21"/>
        </w:numPr>
        <w:spacing w:before="60" w:after="60"/>
      </w:pPr>
      <w:r w:rsidRPr="00C2760E">
        <w:t>Seguir</w:t>
      </w:r>
      <w:r w:rsidR="00AA02E5" w:rsidRPr="00C2760E">
        <w:t xml:space="preserve"> todos os padrões e métodos de GC </w:t>
      </w:r>
      <w:r w:rsidR="008B30A9" w:rsidRPr="00C2760E">
        <w:t xml:space="preserve">na implementação do </w:t>
      </w:r>
      <w:r w:rsidR="00717006" w:rsidRPr="00C2760E">
        <w:t>projecto</w:t>
      </w:r>
      <w:r w:rsidR="008B30A9" w:rsidRPr="00C2760E">
        <w:t>.</w:t>
      </w:r>
    </w:p>
    <w:p w14:paraId="2BEB47DB" w14:textId="77777777" w:rsidR="007E25E8" w:rsidRPr="00C2760E" w:rsidRDefault="007E25E8" w:rsidP="008400B2">
      <w:pPr>
        <w:pStyle w:val="Heading2"/>
        <w:rPr>
          <w:lang w:val="pt-PT"/>
        </w:rPr>
      </w:pPr>
      <w:bookmarkStart w:id="16" w:name="_Toc22750723"/>
      <w:r w:rsidRPr="00C2760E">
        <w:rPr>
          <w:lang w:val="pt-PT"/>
        </w:rPr>
        <w:t xml:space="preserve">Ferramentas, Ambientes e </w:t>
      </w:r>
      <w:r w:rsidR="00717006" w:rsidRPr="00C2760E">
        <w:rPr>
          <w:lang w:val="pt-PT"/>
        </w:rPr>
        <w:t>Infra-estrutura</w:t>
      </w:r>
      <w:bookmarkEnd w:id="16"/>
    </w:p>
    <w:p w14:paraId="7C305700" w14:textId="77777777" w:rsidR="00E33419" w:rsidRPr="00C2760E" w:rsidRDefault="007E25E8" w:rsidP="008400B2">
      <w:pPr>
        <w:pStyle w:val="Heading3"/>
        <w:rPr>
          <w:lang w:val="pt-PT"/>
        </w:rPr>
      </w:pPr>
      <w:bookmarkStart w:id="17" w:name="_Toc22750724"/>
      <w:r w:rsidRPr="00C2760E">
        <w:rPr>
          <w:lang w:val="pt-PT"/>
        </w:rPr>
        <w:t xml:space="preserve">Ferramentas </w:t>
      </w:r>
      <w:r w:rsidR="00E33419" w:rsidRPr="00C2760E">
        <w:rPr>
          <w:lang w:val="pt-PT"/>
        </w:rPr>
        <w:t>Utilizada</w:t>
      </w:r>
      <w:r w:rsidRPr="00C2760E">
        <w:rPr>
          <w:lang w:val="pt-PT"/>
        </w:rPr>
        <w:t>s</w:t>
      </w:r>
      <w:bookmarkEnd w:id="17"/>
    </w:p>
    <w:p w14:paraId="65868EE9" w14:textId="13FBFC2C" w:rsidR="00C56FA3" w:rsidRDefault="00D8587F" w:rsidP="000F06AC">
      <w:pPr>
        <w:rPr>
          <w:rFonts w:cs="Arial"/>
        </w:rPr>
      </w:pPr>
      <w:r w:rsidRPr="00C2760E">
        <w:rPr>
          <w:rFonts w:cs="Arial"/>
        </w:rPr>
        <w:t xml:space="preserve">O </w:t>
      </w:r>
      <w:r w:rsidR="00026BF5">
        <w:rPr>
          <w:rFonts w:cs="Arial"/>
        </w:rPr>
        <w:t>controlo</w:t>
      </w:r>
      <w:r w:rsidRPr="00C2760E">
        <w:rPr>
          <w:rFonts w:cs="Arial"/>
        </w:rPr>
        <w:t xml:space="preserve"> de versões d</w:t>
      </w:r>
      <w:r w:rsidR="007E25E8" w:rsidRPr="00C2760E">
        <w:rPr>
          <w:rFonts w:cs="Arial"/>
        </w:rPr>
        <w:t xml:space="preserve">e </w:t>
      </w:r>
      <w:r w:rsidR="0006541E" w:rsidRPr="0006541E">
        <w:rPr>
          <w:rFonts w:cs="Arial"/>
          <w:i/>
          <w:iCs/>
        </w:rPr>
        <w:t>software</w:t>
      </w:r>
      <w:r w:rsidR="007E25E8" w:rsidRPr="00C2760E">
        <w:rPr>
          <w:rFonts w:cs="Arial"/>
        </w:rPr>
        <w:t xml:space="preserve"> será feito através</w:t>
      </w:r>
      <w:r w:rsidR="008C7189" w:rsidRPr="00C2760E">
        <w:rPr>
          <w:rFonts w:cs="Arial"/>
        </w:rPr>
        <w:t xml:space="preserve"> do Git</w:t>
      </w:r>
      <w:r w:rsidR="003723D5">
        <w:rPr>
          <w:rFonts w:cs="Arial"/>
        </w:rPr>
        <w:t>, que</w:t>
      </w:r>
      <w:r w:rsidR="000F06AC">
        <w:rPr>
          <w:rFonts w:cs="Arial"/>
        </w:rPr>
        <w:t xml:space="preserve"> </w:t>
      </w:r>
      <w:r w:rsidR="000F06AC" w:rsidRPr="000F06AC">
        <w:rPr>
          <w:rFonts w:cs="Arial"/>
        </w:rPr>
        <w:t xml:space="preserve">é uma ferramenta de </w:t>
      </w:r>
      <w:proofErr w:type="gramStart"/>
      <w:r w:rsidR="000F06AC" w:rsidRPr="000F06AC">
        <w:rPr>
          <w:rFonts w:cs="Arial"/>
        </w:rPr>
        <w:t>controle</w:t>
      </w:r>
      <w:proofErr w:type="gramEnd"/>
      <w:r w:rsidR="000F06AC" w:rsidRPr="000F06AC">
        <w:rPr>
          <w:rFonts w:cs="Arial"/>
        </w:rPr>
        <w:t xml:space="preserve"> de versões.</w:t>
      </w:r>
      <w:r w:rsidR="003723D5">
        <w:rPr>
          <w:rFonts w:cs="Arial"/>
        </w:rPr>
        <w:t xml:space="preserve"> </w:t>
      </w:r>
      <w:r w:rsidR="000F06AC" w:rsidRPr="000F06AC">
        <w:rPr>
          <w:rFonts w:cs="Arial"/>
        </w:rPr>
        <w:t>E</w:t>
      </w:r>
      <w:r w:rsidR="003723D5">
        <w:rPr>
          <w:rFonts w:cs="Arial"/>
        </w:rPr>
        <w:t>st</w:t>
      </w:r>
      <w:r w:rsidR="000F06AC" w:rsidRPr="000F06AC">
        <w:rPr>
          <w:rFonts w:cs="Arial"/>
        </w:rPr>
        <w:t>e nos permite manter um histórico de todos os pontos de alterações d</w:t>
      </w:r>
      <w:r w:rsidR="003723D5">
        <w:rPr>
          <w:rFonts w:cs="Arial"/>
        </w:rPr>
        <w:t>e</w:t>
      </w:r>
      <w:r w:rsidR="000F06AC" w:rsidRPr="000F06AC">
        <w:rPr>
          <w:rFonts w:cs="Arial"/>
        </w:rPr>
        <w:t xml:space="preserve"> </w:t>
      </w:r>
      <w:r w:rsidR="00366829" w:rsidRPr="000F06AC">
        <w:rPr>
          <w:rFonts w:cs="Arial"/>
        </w:rPr>
        <w:t>projectos</w:t>
      </w:r>
      <w:r w:rsidR="000F06AC" w:rsidRPr="000F06AC">
        <w:rPr>
          <w:rFonts w:cs="Arial"/>
        </w:rPr>
        <w:t xml:space="preserve"> ou arquivos, permitindo também que cada pessoa trabalhe em uma versão diferente do mesmo proje</w:t>
      </w:r>
      <w:r w:rsidR="003723D5">
        <w:rPr>
          <w:rFonts w:cs="Arial"/>
        </w:rPr>
        <w:t>c</w:t>
      </w:r>
      <w:r w:rsidR="000F06AC" w:rsidRPr="000F06AC">
        <w:rPr>
          <w:rFonts w:cs="Arial"/>
        </w:rPr>
        <w:t xml:space="preserve">to, impedindo que, ao realizar uma alteração, altere a versão que outra pessoa está </w:t>
      </w:r>
      <w:r w:rsidR="003723D5">
        <w:rPr>
          <w:rFonts w:cs="Arial"/>
        </w:rPr>
        <w:t>a trabalhar.</w:t>
      </w:r>
    </w:p>
    <w:p w14:paraId="762580D8" w14:textId="04E397F0" w:rsidR="00E33419" w:rsidRDefault="003723D5" w:rsidP="003723D5">
      <w:pPr>
        <w:rPr>
          <w:rFonts w:cs="Arial"/>
        </w:rPr>
      </w:pPr>
      <w:r w:rsidRPr="00D66E0F">
        <w:rPr>
          <w:rFonts w:cs="Arial"/>
          <w:color w:val="000000"/>
        </w:rPr>
        <w:t>A ferramenta cliente padrão definida para acessar o repositório é o</w:t>
      </w:r>
      <w:r w:rsidRPr="003723D5">
        <w:rPr>
          <w:rFonts w:cs="Arial"/>
        </w:rPr>
        <w:t xml:space="preserve"> </w:t>
      </w:r>
      <w:proofErr w:type="spellStart"/>
      <w:r w:rsidRPr="003723D5">
        <w:rPr>
          <w:rFonts w:cs="Arial"/>
        </w:rPr>
        <w:t>Github</w:t>
      </w:r>
      <w:proofErr w:type="spellEnd"/>
      <w:r>
        <w:rPr>
          <w:rFonts w:cs="Arial"/>
        </w:rPr>
        <w:t xml:space="preserve">, que </w:t>
      </w:r>
      <w:r w:rsidRPr="003723D5">
        <w:rPr>
          <w:rFonts w:cs="Arial"/>
        </w:rPr>
        <w:t xml:space="preserve">é um serviço </w:t>
      </w:r>
      <w:proofErr w:type="spellStart"/>
      <w:r w:rsidRPr="003723D5">
        <w:rPr>
          <w:rFonts w:cs="Arial"/>
        </w:rPr>
        <w:t>web</w:t>
      </w:r>
      <w:proofErr w:type="spellEnd"/>
      <w:r w:rsidRPr="003723D5">
        <w:rPr>
          <w:rFonts w:cs="Arial"/>
        </w:rPr>
        <w:t xml:space="preserve"> que permite hospedagens de proje</w:t>
      </w:r>
      <w:r>
        <w:rPr>
          <w:rFonts w:cs="Arial"/>
        </w:rPr>
        <w:t>c</w:t>
      </w:r>
      <w:r w:rsidRPr="003723D5">
        <w:rPr>
          <w:rFonts w:cs="Arial"/>
        </w:rPr>
        <w:t xml:space="preserve">tos </w:t>
      </w:r>
      <w:r>
        <w:rPr>
          <w:rFonts w:cs="Arial"/>
        </w:rPr>
        <w:t>G</w:t>
      </w:r>
      <w:r w:rsidRPr="003723D5">
        <w:rPr>
          <w:rFonts w:cs="Arial"/>
        </w:rPr>
        <w:t>it.</w:t>
      </w:r>
      <w:r>
        <w:rPr>
          <w:rFonts w:cs="Arial"/>
        </w:rPr>
        <w:t xml:space="preserve"> </w:t>
      </w:r>
      <w:r w:rsidRPr="003723D5">
        <w:rPr>
          <w:rFonts w:cs="Arial"/>
        </w:rPr>
        <w:t>Ao hospedar um proje</w:t>
      </w:r>
      <w:r>
        <w:rPr>
          <w:rFonts w:cs="Arial"/>
        </w:rPr>
        <w:t>c</w:t>
      </w:r>
      <w:r w:rsidRPr="003723D5">
        <w:rPr>
          <w:rFonts w:cs="Arial"/>
        </w:rPr>
        <w:t>t</w:t>
      </w:r>
      <w:r>
        <w:rPr>
          <w:rFonts w:cs="Arial"/>
        </w:rPr>
        <w:t xml:space="preserve">o </w:t>
      </w:r>
      <w:r w:rsidRPr="003723D5">
        <w:rPr>
          <w:rFonts w:cs="Arial"/>
        </w:rPr>
        <w:t xml:space="preserve">no </w:t>
      </w:r>
      <w:proofErr w:type="spellStart"/>
      <w:r>
        <w:rPr>
          <w:rFonts w:cs="Arial"/>
        </w:rPr>
        <w:t>G</w:t>
      </w:r>
      <w:r w:rsidRPr="003723D5">
        <w:rPr>
          <w:rFonts w:cs="Arial"/>
        </w:rPr>
        <w:t>it</w:t>
      </w:r>
      <w:r>
        <w:rPr>
          <w:rFonts w:cs="Arial"/>
        </w:rPr>
        <w:t>H</w:t>
      </w:r>
      <w:r w:rsidRPr="003723D5">
        <w:rPr>
          <w:rFonts w:cs="Arial"/>
        </w:rPr>
        <w:t>ub</w:t>
      </w:r>
      <w:proofErr w:type="spellEnd"/>
      <w:r w:rsidRPr="003723D5">
        <w:rPr>
          <w:rFonts w:cs="Arial"/>
        </w:rPr>
        <w:t xml:space="preserve">, possibilitamos que todos os envolvidos ou interessados no </w:t>
      </w:r>
      <w:r w:rsidR="00366829" w:rsidRPr="003723D5">
        <w:rPr>
          <w:rFonts w:cs="Arial"/>
        </w:rPr>
        <w:t>projecto</w:t>
      </w:r>
      <w:r w:rsidRPr="003723D5">
        <w:rPr>
          <w:rFonts w:cs="Arial"/>
        </w:rPr>
        <w:t xml:space="preserve"> tenham um acesso mais fácil e trabalhem de forma centralizada e organizada.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Além disso, </w:t>
      </w:r>
      <w:r>
        <w:rPr>
          <w:rFonts w:cs="Arial"/>
        </w:rPr>
        <w:t>este</w:t>
      </w:r>
      <w:r w:rsidRPr="003723D5">
        <w:rPr>
          <w:rFonts w:cs="Arial"/>
        </w:rPr>
        <w:t xml:space="preserve"> nos concede diversas ferramentas para um melhor controle do proje</w:t>
      </w:r>
      <w:r>
        <w:rPr>
          <w:rFonts w:cs="Arial"/>
        </w:rPr>
        <w:t>c</w:t>
      </w:r>
      <w:r w:rsidRPr="003723D5">
        <w:rPr>
          <w:rFonts w:cs="Arial"/>
        </w:rPr>
        <w:t>to como, por exemplo,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quais </w:t>
      </w:r>
      <w:r>
        <w:rPr>
          <w:rFonts w:cs="Arial"/>
        </w:rPr>
        <w:t>utilizadore</w:t>
      </w:r>
      <w:r w:rsidRPr="003723D5">
        <w:rPr>
          <w:rFonts w:cs="Arial"/>
        </w:rPr>
        <w:t>s alteraram, o que foi alterando, quando foi alterado, possibilita também que os usuários relatem problem</w:t>
      </w:r>
      <w:r>
        <w:rPr>
          <w:rFonts w:cs="Arial"/>
        </w:rPr>
        <w:t>as.</w:t>
      </w:r>
    </w:p>
    <w:p w14:paraId="739F5114" w14:textId="37D26CE4" w:rsidR="00366829" w:rsidRPr="00C2760E" w:rsidRDefault="00366829" w:rsidP="00366829">
      <w:pPr>
        <w:pStyle w:val="Heading2"/>
      </w:pPr>
      <w:r>
        <w:rPr>
          <w:lang w:val="pt-PT"/>
        </w:rPr>
        <w:t xml:space="preserve">Endereço do Repositório </w:t>
      </w:r>
    </w:p>
    <w:p w14:paraId="17CCD682" w14:textId="77777777" w:rsidR="00D8587F" w:rsidRPr="00C2760E" w:rsidRDefault="00D8587F" w:rsidP="00A03F3D">
      <w:pPr>
        <w:rPr>
          <w:rFonts w:cs="Arial"/>
        </w:rPr>
      </w:pPr>
      <w:r w:rsidRPr="00C2760E">
        <w:rPr>
          <w:rFonts w:cs="Arial"/>
        </w:rPr>
        <w:t>O repositório do</w:t>
      </w:r>
      <w:r w:rsidR="00D05026" w:rsidRPr="00C2760E">
        <w:rPr>
          <w:rFonts w:cs="Arial"/>
        </w:rPr>
        <w:t xml:space="preserve"> </w:t>
      </w:r>
      <w:r w:rsidR="00026BF5">
        <w:rPr>
          <w:rFonts w:cs="Arial"/>
        </w:rPr>
        <w:t>Git</w:t>
      </w:r>
      <w:r w:rsidR="00D05026" w:rsidRPr="00C2760E">
        <w:rPr>
          <w:rFonts w:cs="Arial"/>
        </w:rPr>
        <w:t xml:space="preserve"> estará disponível</w:t>
      </w:r>
      <w:r w:rsidRPr="00C2760E">
        <w:rPr>
          <w:rFonts w:cs="Arial"/>
        </w:rPr>
        <w:t xml:space="preserve"> internamente e </w:t>
      </w:r>
      <w:r w:rsidR="00D05026" w:rsidRPr="00C2760E">
        <w:rPr>
          <w:rFonts w:cs="Arial"/>
        </w:rPr>
        <w:t xml:space="preserve">também </w:t>
      </w:r>
      <w:r w:rsidRPr="00C2760E">
        <w:rPr>
          <w:rFonts w:cs="Arial"/>
        </w:rPr>
        <w:t xml:space="preserve">por acesso externo. </w:t>
      </w:r>
      <w:r w:rsidR="00D05026" w:rsidRPr="00C2760E">
        <w:rPr>
          <w:rFonts w:cs="Arial"/>
        </w:rPr>
        <w:t xml:space="preserve">O servidor se encontra nas </w:t>
      </w:r>
      <w:r w:rsidR="007902A1" w:rsidRPr="00C2760E">
        <w:rPr>
          <w:rFonts w:cs="Arial"/>
        </w:rPr>
        <w:t>dependências</w:t>
      </w:r>
      <w:r w:rsidR="00D05026" w:rsidRPr="00C2760E">
        <w:rPr>
          <w:rFonts w:cs="Arial"/>
        </w:rPr>
        <w:t xml:space="preserve"> da Matriz. </w:t>
      </w:r>
      <w:r w:rsidRPr="00C2760E">
        <w:rPr>
          <w:rFonts w:cs="Arial"/>
        </w:rPr>
        <w:t>Segue abaixo os endereços:</w:t>
      </w:r>
    </w:p>
    <w:p w14:paraId="284DEC68" w14:textId="77777777" w:rsidR="008072BC" w:rsidRPr="00C2760E" w:rsidRDefault="00BE3439" w:rsidP="00171D59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proofErr w:type="gramStart"/>
      <w:r>
        <w:rPr>
          <w:rFonts w:cs="Arial"/>
        </w:rPr>
        <w:t>http:</w:t>
      </w:r>
      <w:proofErr w:type="gramEnd"/>
      <w:r>
        <w:rPr>
          <w:rFonts w:cs="Arial"/>
        </w:rPr>
        <w:t>//ww.g</w:t>
      </w:r>
      <w:r w:rsidR="00026BF5">
        <w:rPr>
          <w:rFonts w:cs="Arial"/>
        </w:rPr>
        <w:t>ithub.com/</w:t>
      </w:r>
      <w:r>
        <w:rPr>
          <w:rFonts w:cs="Arial"/>
        </w:rPr>
        <w:t>SIGE</w:t>
      </w:r>
    </w:p>
    <w:p w14:paraId="50730794" w14:textId="77777777" w:rsidR="00E82208" w:rsidRPr="00C2760E" w:rsidRDefault="00E25534" w:rsidP="008400B2">
      <w:pPr>
        <w:pStyle w:val="Heading1"/>
        <w:rPr>
          <w:lang w:val="pt-PT"/>
        </w:rPr>
      </w:pPr>
      <w:bookmarkStart w:id="18" w:name="_Toc22750725"/>
      <w:r w:rsidRPr="00C2760E">
        <w:rPr>
          <w:lang w:val="pt-PT"/>
        </w:rPr>
        <w:lastRenderedPageBreak/>
        <w:t xml:space="preserve">Programação 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  <w:bookmarkEnd w:id="18"/>
    </w:p>
    <w:p w14:paraId="67F6A2A3" w14:textId="77777777" w:rsidR="00E25534" w:rsidRPr="00C2760E" w:rsidRDefault="00E25534" w:rsidP="008400B2">
      <w:pPr>
        <w:pStyle w:val="Heading2"/>
        <w:rPr>
          <w:lang w:val="pt-PT"/>
        </w:rPr>
      </w:pPr>
      <w:bookmarkStart w:id="19" w:name="_Toc22750726"/>
      <w:r w:rsidRPr="00C2760E">
        <w:rPr>
          <w:lang w:val="pt-PT"/>
        </w:rPr>
        <w:t>Identificação da Configuração</w:t>
      </w:r>
      <w:bookmarkEnd w:id="19"/>
    </w:p>
    <w:p w14:paraId="7BCA3A4D" w14:textId="77777777" w:rsidR="00540E09" w:rsidRPr="00C2760E" w:rsidRDefault="00540E09" w:rsidP="008400B2">
      <w:pPr>
        <w:pStyle w:val="Heading3"/>
        <w:rPr>
          <w:lang w:val="pt-PT"/>
        </w:rPr>
      </w:pPr>
      <w:bookmarkStart w:id="20" w:name="_Toc22750727"/>
      <w:r w:rsidRPr="00C2760E">
        <w:rPr>
          <w:lang w:val="pt-PT"/>
        </w:rPr>
        <w:t>Itens de Configuração</w:t>
      </w:r>
      <w:bookmarkEnd w:id="20"/>
    </w:p>
    <w:p w14:paraId="182B9C2D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Os itens de configuração (IC) são os vários tipos de arquivos que devem </w:t>
      </w:r>
      <w:r w:rsidR="00FE7AE9" w:rsidRPr="00C2760E">
        <w:rPr>
          <w:rFonts w:cs="Arial"/>
        </w:rPr>
        <w:t xml:space="preserve">ser </w:t>
      </w:r>
      <w:r w:rsidRPr="00C2760E">
        <w:rPr>
          <w:rFonts w:cs="Arial"/>
        </w:rPr>
        <w:t>incluídos no repositório para ter seu histórico de mudanças controlado.</w:t>
      </w:r>
    </w:p>
    <w:p w14:paraId="5C133C18" w14:textId="77777777" w:rsidR="0019230F" w:rsidRPr="00C2760E" w:rsidRDefault="0019230F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Tanto os documentos como os arquivos-fonte que compõem um produto de </w:t>
      </w:r>
      <w:proofErr w:type="gramStart"/>
      <w:r w:rsidR="0006541E" w:rsidRPr="0006541E">
        <w:rPr>
          <w:rFonts w:cs="Arial"/>
          <w:i/>
          <w:iCs/>
        </w:rPr>
        <w:t>software</w:t>
      </w:r>
      <w:proofErr w:type="gramEnd"/>
      <w:r w:rsidRPr="00C2760E">
        <w:rPr>
          <w:rFonts w:cs="Arial"/>
        </w:rPr>
        <w:t xml:space="preserve"> são Itens de Configuração (IC), assim como também o são as ferramentas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necessárias para o desenvolvimento.</w:t>
      </w:r>
    </w:p>
    <w:p w14:paraId="68F54513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>Nem todos os arquivos precisam ser controlados, por exemplo, um executável gerado pelo código fonte não deve estar no repositório</w:t>
      </w:r>
      <w:r w:rsidR="00CE5323" w:rsidRPr="00C2760E">
        <w:rPr>
          <w:rFonts w:cs="Arial"/>
        </w:rPr>
        <w:t>,</w:t>
      </w:r>
      <w:r w:rsidRPr="00C2760E">
        <w:rPr>
          <w:rFonts w:cs="Arial"/>
        </w:rPr>
        <w:t xml:space="preserve"> visto que sua fonte geradora já está sendo controlada no repositório.</w:t>
      </w:r>
    </w:p>
    <w:p w14:paraId="2467DA5F" w14:textId="77777777" w:rsidR="004B2C3D" w:rsidRDefault="00540E09" w:rsidP="009C3D1D">
      <w:r w:rsidRPr="00C2760E">
        <w:rPr>
          <w:rFonts w:cs="Arial"/>
        </w:rPr>
        <w:t xml:space="preserve">Abaixo segue a lista de </w:t>
      </w:r>
      <w:proofErr w:type="spellStart"/>
      <w:r w:rsidRPr="00C2760E">
        <w:rPr>
          <w:rFonts w:cs="Arial"/>
        </w:rPr>
        <w:t>ICs</w:t>
      </w:r>
      <w:proofErr w:type="spellEnd"/>
      <w:r w:rsidRPr="00C2760E">
        <w:rPr>
          <w:rFonts w:cs="Arial"/>
        </w:rPr>
        <w:t xml:space="preserve"> que devem ser considerados em todos os </w:t>
      </w:r>
      <w:r w:rsidR="0006541E">
        <w:rPr>
          <w:rFonts w:cs="Arial"/>
        </w:rPr>
        <w:t>projecto</w:t>
      </w:r>
      <w:r w:rsidRPr="00C2760E">
        <w:rPr>
          <w:rFonts w:cs="Arial"/>
        </w:rPr>
        <w:t>s</w:t>
      </w:r>
      <w:r w:rsidR="009C3D1D" w:rsidRPr="00C2760E">
        <w:t>.</w:t>
      </w:r>
    </w:p>
    <w:p w14:paraId="500D7538" w14:textId="77777777" w:rsidR="00CA335E" w:rsidRDefault="00CA335E" w:rsidP="009C3D1D"/>
    <w:p w14:paraId="2F56D49D" w14:textId="77777777" w:rsidR="00CA335E" w:rsidRPr="00C2760E" w:rsidRDefault="00CA335E" w:rsidP="009C3D1D">
      <w:pPr>
        <w:sectPr w:rsidR="00CA335E" w:rsidRPr="00C2760E" w:rsidSect="00CA1FE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0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13"/>
        <w:gridCol w:w="1924"/>
        <w:gridCol w:w="1893"/>
      </w:tblGrid>
      <w:tr w:rsidR="004B2C3D" w:rsidRPr="00C2760E" w14:paraId="76F2A1A5" w14:textId="77777777" w:rsidTr="00A03F3D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3F313AA4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 de Configuração (IC)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5EA36E08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3EC11B8C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114AA041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Quando é incluído?</w:t>
            </w:r>
          </w:p>
        </w:tc>
      </w:tr>
      <w:tr w:rsidR="00302BC4" w:rsidRPr="00C2760E" w14:paraId="16AF3DD4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347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DCD8" w14:textId="77777777" w:rsidR="00302BC4" w:rsidRPr="00C2760E" w:rsidRDefault="002F2296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serve de ponto </w:t>
            </w:r>
            <w:proofErr w:type="gramStart"/>
            <w:r w:rsidRPr="00C2760E">
              <w:rPr>
                <w:rFonts w:cs="Arial"/>
                <w:szCs w:val="20"/>
              </w:rPr>
              <w:t>de  referência</w:t>
            </w:r>
            <w:proofErr w:type="gramEnd"/>
            <w:r w:rsidRPr="00C2760E">
              <w:rPr>
                <w:rFonts w:cs="Arial"/>
                <w:szCs w:val="20"/>
              </w:rPr>
              <w:t>, especificando o que esta incluído ou não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25BC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59E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C325E6C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9CFF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roposta </w:t>
            </w:r>
            <w:proofErr w:type="spellStart"/>
            <w:r w:rsidRPr="00C2760E">
              <w:rPr>
                <w:sz w:val="20"/>
                <w:szCs w:val="20"/>
              </w:rPr>
              <w:t>Tecnica</w:t>
            </w:r>
            <w:proofErr w:type="spellEnd"/>
            <w:r w:rsidRPr="00C2760E">
              <w:rPr>
                <w:sz w:val="20"/>
                <w:szCs w:val="20"/>
              </w:rPr>
              <w:t xml:space="preserve"> Financeira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B834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 w:rsidRPr="00C2760E">
              <w:rPr>
                <w:rFonts w:cs="Arial"/>
                <w:szCs w:val="20"/>
              </w:rPr>
              <w:t>X</w:t>
            </w:r>
            <w:r w:rsidR="002F2296" w:rsidRPr="00C2760E">
              <w:rPr>
                <w:rFonts w:cs="Arial"/>
                <w:szCs w:val="20"/>
              </w:rPr>
              <w:t>xxx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8D5E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BE3439">
              <w:rPr>
                <w:rFonts w:cs="Arial"/>
                <w:szCs w:val="20"/>
              </w:rPr>
              <w:t>Cândido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6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025B327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5044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470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e controla as fases de levantamento de requisitos, definição, validação e controlo do escopo</w:t>
            </w:r>
            <w:r w:rsidR="002E183F" w:rsidRPr="00C2760E">
              <w:rPr>
                <w:rFonts w:cs="Arial"/>
                <w:szCs w:val="20"/>
              </w:rPr>
              <w:t xml:space="preserve"> do project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8718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9C94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0A63E7F5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D3C1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Tem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853B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definição, sequenciamento e estimativa de duração de actividades, planificação de recurso e de monitoramento e controlo de prazos de forma a garantir o término do projecto no período corr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F47D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20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D1A84A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51B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Cust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67D3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estimativa, orçamento e controlo de custos</w:t>
            </w:r>
            <w:r w:rsidR="002E183F" w:rsidRPr="00C2760E">
              <w:rPr>
                <w:rFonts w:cs="Arial"/>
                <w:szCs w:val="20"/>
              </w:rPr>
              <w:t xml:space="preserve"> garantindo que o projecto seja executado dentro do orçamento aprovad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CAEB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54D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B9B73B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5A8D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Qualidade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C988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</w:t>
            </w:r>
            <w:r w:rsidR="002E183F" w:rsidRPr="00C2760E">
              <w:rPr>
                <w:rFonts w:cs="Arial"/>
                <w:szCs w:val="20"/>
              </w:rPr>
              <w:t>documento especifica a garantia e controlo de qualidade de forma que o projecto satisfaça as exigências para as quais foi contratad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5F6A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4CD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B99325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733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ecursos Human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493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mobilização, desenvolvimento e gestão da equipa de forma a garantir o melhor aproveitamento das pessoas envolvidas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1790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salão </w:t>
            </w:r>
            <w:proofErr w:type="spellStart"/>
            <w:r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A20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96403A1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680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lano de Gestão de Comunicação 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E3BA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forma de gestão e controlo das comunicações de forma a garantir a geração adequada e apropriada, colecta, disseminação, armazenamento e disposição final das informaçõe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B32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C541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B8059F0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ED5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isco</w:t>
            </w:r>
            <w:r w:rsidR="00485D81" w:rsidRPr="00C2760E">
              <w:rPr>
                <w:sz w:val="20"/>
                <w:szCs w:val="20"/>
              </w:rPr>
              <w:t>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D345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identificação, qualificação e controlo dos riscos do projecto de forma a maximizar os resultados de ocorrências positivas e minimizar as consequências de ocorrências negativ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EA076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</w:t>
            </w:r>
            <w:r w:rsidR="00BE3439">
              <w:rPr>
                <w:rFonts w:cs="Arial"/>
                <w:szCs w:val="20"/>
              </w:rPr>
              <w:t xml:space="preserve"> </w:t>
            </w:r>
            <w:proofErr w:type="spellStart"/>
            <w:r w:rsidR="00BE3439"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90A8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1A0598AD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1BE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Aquisi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9DAD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condução, controlo e encerramento das aquisições de forma a obter bens e serviços externos a organização executora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BC21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265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485D81" w:rsidRPr="00C2760E" w14:paraId="343A7C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EE4FC" w14:textId="77777777" w:rsidR="00485D81" w:rsidRPr="00C2760E" w:rsidRDefault="00485D81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lastRenderedPageBreak/>
              <w:t>Plano de Gestão de partes interessad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383F8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 w:rsidRPr="00C2760E">
              <w:rPr>
                <w:rFonts w:cs="Arial"/>
                <w:szCs w:val="20"/>
              </w:rPr>
              <w:t>define</w:t>
            </w:r>
            <w:r w:rsidRPr="00C2760E">
              <w:rPr>
                <w:rFonts w:cs="Arial"/>
                <w:szCs w:val="20"/>
              </w:rPr>
              <w:t xml:space="preserve"> os processos exigidos </w:t>
            </w:r>
            <w:r w:rsidR="00C2760E" w:rsidRPr="00C2760E">
              <w:rPr>
                <w:rFonts w:cs="Arial"/>
                <w:szCs w:val="20"/>
              </w:rPr>
              <w:t>que</w:t>
            </w:r>
            <w:r w:rsidRPr="00C2760E">
              <w:rPr>
                <w:rFonts w:cs="Arial"/>
                <w:szCs w:val="20"/>
              </w:rPr>
              <w:t xml:space="preserve"> identific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todas as pessoas, grupos ou </w:t>
            </w:r>
            <w:r w:rsidR="00C2760E" w:rsidRPr="00C2760E">
              <w:rPr>
                <w:rFonts w:cs="Arial"/>
                <w:szCs w:val="20"/>
              </w:rPr>
              <w:t>organizações</w:t>
            </w:r>
            <w:r w:rsidRPr="00C2760E">
              <w:rPr>
                <w:rFonts w:cs="Arial"/>
                <w:szCs w:val="20"/>
              </w:rPr>
              <w:t xml:space="preserve"> que impact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ou </w:t>
            </w:r>
            <w:r w:rsidR="00C2760E" w:rsidRPr="00C2760E">
              <w:rPr>
                <w:rFonts w:cs="Arial"/>
                <w:szCs w:val="20"/>
              </w:rPr>
              <w:t>são impactadas</w:t>
            </w:r>
            <w:r w:rsidRPr="00C2760E">
              <w:rPr>
                <w:rFonts w:cs="Arial"/>
                <w:szCs w:val="20"/>
              </w:rPr>
              <w:t xml:space="preserve"> pelo projecto, an</w:t>
            </w:r>
            <w:r w:rsidR="00C2760E" w:rsidRPr="00C2760E">
              <w:rPr>
                <w:rFonts w:cs="Arial"/>
                <w:szCs w:val="20"/>
              </w:rPr>
              <w:t>ál</w:t>
            </w:r>
            <w:r w:rsidRPr="00C2760E">
              <w:rPr>
                <w:rFonts w:cs="Arial"/>
                <w:szCs w:val="20"/>
              </w:rPr>
              <w:t>is</w:t>
            </w:r>
            <w:r w:rsidR="00C2760E" w:rsidRPr="00C2760E">
              <w:rPr>
                <w:rFonts w:cs="Arial"/>
                <w:szCs w:val="20"/>
              </w:rPr>
              <w:t>es de</w:t>
            </w:r>
            <w:r w:rsidRPr="00C2760E">
              <w:rPr>
                <w:rFonts w:cs="Arial"/>
                <w:szCs w:val="20"/>
              </w:rPr>
              <w:t xml:space="preserve"> expectativas das partes interessadas e seu impacto no projecto e </w:t>
            </w:r>
            <w:r w:rsidR="00C2760E" w:rsidRPr="00C2760E">
              <w:rPr>
                <w:rFonts w:cs="Arial"/>
                <w:szCs w:val="20"/>
              </w:rPr>
              <w:t>apresenta</w:t>
            </w:r>
            <w:r w:rsidRPr="00C2760E">
              <w:rPr>
                <w:rFonts w:cs="Arial"/>
                <w:szCs w:val="20"/>
              </w:rPr>
              <w:t xml:space="preserve"> </w:t>
            </w:r>
            <w:r w:rsidR="00C2760E" w:rsidRPr="00C2760E">
              <w:rPr>
                <w:rFonts w:cs="Arial"/>
                <w:szCs w:val="20"/>
              </w:rPr>
              <w:t>estratégias</w:t>
            </w:r>
            <w:r w:rsidRPr="00C2760E">
              <w:rPr>
                <w:rFonts w:cs="Arial"/>
                <w:szCs w:val="20"/>
              </w:rPr>
              <w:t xml:space="preserve"> de</w:t>
            </w:r>
            <w:r w:rsidR="00C2760E" w:rsidRPr="00C2760E">
              <w:rPr>
                <w:rFonts w:cs="Arial"/>
                <w:szCs w:val="20"/>
              </w:rPr>
              <w:t xml:space="preserve"> gestão apropriadas para o engajamento eficaz das partes interessadas nas decisões e execução do projecto.</w:t>
            </w:r>
            <w:r w:rsidRPr="00C276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490" w14:textId="77777777" w:rsidR="00485D81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ândido</w:t>
            </w:r>
            <w:r w:rsidR="00BE3439">
              <w:rPr>
                <w:rFonts w:cs="Arial"/>
                <w:szCs w:val="20"/>
              </w:rPr>
              <w:t xml:space="preserve">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3F7D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3AA398C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35908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B7274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>
              <w:rPr>
                <w:rFonts w:cs="Arial"/>
                <w:szCs w:val="20"/>
              </w:rPr>
              <w:t>especifica as políticas, processos e ferramentas para a gestão de mudanç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B13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rico </w:t>
            </w:r>
            <w:proofErr w:type="spellStart"/>
            <w:r>
              <w:rPr>
                <w:rFonts w:cs="Arial"/>
                <w:szCs w:val="20"/>
              </w:rPr>
              <w:t>Mazivil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8C76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5FF9289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8FE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pecificação de Requisit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FEF6" w14:textId="77777777" w:rsidR="00302BC4" w:rsidRPr="00C2760E" w:rsidRDefault="00C2760E" w:rsidP="00C2760E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AD7BF6">
              <w:rPr>
                <w:rFonts w:cs="Arial"/>
                <w:szCs w:val="20"/>
              </w:rPr>
              <w:t xml:space="preserve">define </w:t>
            </w:r>
            <w:r w:rsidRPr="00C2760E">
              <w:rPr>
                <w:rFonts w:cs="Arial"/>
                <w:szCs w:val="20"/>
              </w:rPr>
              <w:t>todos os requisitos identificados para 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</w:t>
            </w:r>
            <w:r w:rsidR="00AD7BF6">
              <w:rPr>
                <w:rFonts w:cs="Arial"/>
                <w:szCs w:val="20"/>
              </w:rPr>
              <w:t>istema</w:t>
            </w:r>
            <w:r w:rsidRPr="00C2760E">
              <w:rPr>
                <w:rFonts w:cs="Arial"/>
                <w:szCs w:val="20"/>
              </w:rPr>
              <w:t xml:space="preserve">, </w:t>
            </w:r>
            <w:r w:rsidR="00AD7BF6">
              <w:rPr>
                <w:rFonts w:cs="Arial"/>
                <w:szCs w:val="20"/>
              </w:rPr>
              <w:t>incluindo</w:t>
            </w:r>
            <w:r w:rsidRPr="00C2760E">
              <w:rPr>
                <w:rFonts w:cs="Arial"/>
                <w:szCs w:val="20"/>
              </w:rPr>
              <w:t xml:space="preserve"> as informações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necessárias para a implementação, assim como para a realização dos testes e homologação d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istema</w:t>
            </w:r>
            <w:r w:rsidR="00AD7BF6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265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C4E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CBDB135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574D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Base de Dad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A16F" w14:textId="77777777" w:rsidR="00302BC4" w:rsidRPr="00C2760E" w:rsidRDefault="00D6167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6167B">
              <w:rPr>
                <w:rFonts w:cs="Arial"/>
                <w:szCs w:val="20"/>
              </w:rPr>
              <w:t xml:space="preserve">É </w:t>
            </w:r>
            <w:r>
              <w:rPr>
                <w:rFonts w:cs="Arial"/>
                <w:szCs w:val="20"/>
              </w:rPr>
              <w:t>o repositório</w:t>
            </w:r>
            <w:r w:rsidRPr="00D6167B">
              <w:rPr>
                <w:rFonts w:cs="Arial"/>
                <w:szCs w:val="20"/>
              </w:rPr>
              <w:t xml:space="preserve"> de dados</w:t>
            </w:r>
            <w:r>
              <w:rPr>
                <w:rFonts w:cs="Arial"/>
                <w:szCs w:val="20"/>
              </w:rPr>
              <w:t xml:space="preserve"> ou </w:t>
            </w:r>
            <w:r w:rsidRPr="00D6167B">
              <w:rPr>
                <w:rFonts w:cs="Arial"/>
                <w:szCs w:val="20"/>
              </w:rPr>
              <w:t xml:space="preserve">informação </w:t>
            </w:r>
            <w:r>
              <w:rPr>
                <w:rFonts w:cs="Arial"/>
                <w:szCs w:val="20"/>
              </w:rPr>
              <w:t xml:space="preserve">do </w:t>
            </w:r>
            <w:proofErr w:type="gramStart"/>
            <w:r w:rsidR="0006541E" w:rsidRPr="0006541E">
              <w:rPr>
                <w:rFonts w:cs="Arial"/>
                <w:i/>
                <w:iCs/>
                <w:szCs w:val="20"/>
              </w:rPr>
              <w:t>software</w:t>
            </w:r>
            <w:proofErr w:type="gram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116F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9E89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A099E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0F83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Módulo de </w:t>
            </w:r>
            <w:r w:rsidR="00C2760E" w:rsidRPr="00C2760E">
              <w:rPr>
                <w:sz w:val="20"/>
                <w:szCs w:val="20"/>
              </w:rPr>
              <w:t>Matrícula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331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 xml:space="preserve">é o responsável pelas funcionalidades de realização, renovação </w:t>
            </w:r>
            <w:proofErr w:type="gramStart"/>
            <w:r w:rsidRPr="00AD7BF6">
              <w:rPr>
                <w:rFonts w:cs="Arial"/>
                <w:szCs w:val="20"/>
              </w:rPr>
              <w:t>e</w:t>
            </w:r>
            <w:proofErr w:type="gramEnd"/>
          </w:p>
          <w:p w14:paraId="0D99E2A5" w14:textId="77777777" w:rsidR="00302BC4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anulação</w:t>
            </w:r>
            <w:proofErr w:type="gramEnd"/>
            <w:r w:rsidRPr="00AD7BF6">
              <w:rPr>
                <w:rFonts w:cs="Arial"/>
                <w:szCs w:val="20"/>
              </w:rPr>
              <w:t xml:space="preserve"> de matrículas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0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61F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7838111E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A074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dministrativ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4488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se </w:t>
            </w:r>
            <w:r w:rsidRPr="00AD7BF6">
              <w:rPr>
                <w:rFonts w:cs="Arial"/>
                <w:szCs w:val="20"/>
              </w:rPr>
              <w:t xml:space="preserve">encarrega em cuidar dos assuntos ligados à administração </w:t>
            </w:r>
            <w:proofErr w:type="gramStart"/>
            <w:r w:rsidRPr="00AD7BF6">
              <w:rPr>
                <w:rFonts w:cs="Arial"/>
                <w:szCs w:val="20"/>
              </w:rPr>
              <w:t>de</w:t>
            </w:r>
            <w:proofErr w:type="gramEnd"/>
          </w:p>
          <w:p w14:paraId="1097C656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sistema</w:t>
            </w:r>
            <w:proofErr w:type="gramEnd"/>
            <w:r w:rsidRPr="00AD7BF6">
              <w:rPr>
                <w:rFonts w:cs="Arial"/>
                <w:szCs w:val="20"/>
              </w:rPr>
              <w:t>, isto é, cuida dos níveis de acesso e gere as contas dos utilizadores do sistema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9C2C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100A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48274A3B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A2AA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Turm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037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or realizar actividades ligadas às turmas como</w:t>
            </w:r>
          </w:p>
          <w:p w14:paraId="3A88A0F0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criação</w:t>
            </w:r>
            <w:proofErr w:type="gramEnd"/>
            <w:r w:rsidRPr="00AD7BF6">
              <w:rPr>
                <w:rFonts w:cs="Arial"/>
                <w:szCs w:val="20"/>
              </w:rPr>
              <w:t>, geração de horários e alocação de professores a cada turma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D87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95A2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00E9312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A63B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vali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F563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se encarrega em cuidar dos assuntos relacionado com avaliações</w:t>
            </w:r>
          </w:p>
          <w:p w14:paraId="5322832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dos</w:t>
            </w:r>
            <w:proofErr w:type="gramEnd"/>
            <w:r w:rsidRPr="00AD7BF6">
              <w:rPr>
                <w:rFonts w:cs="Arial"/>
                <w:szCs w:val="20"/>
              </w:rPr>
              <w:t xml:space="preserve"> alunos, como é o caso da marcação e publicação dos resultados das avaliações (testes</w:t>
            </w:r>
          </w:p>
          <w:p w14:paraId="6E0F0F4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normais</w:t>
            </w:r>
            <w:proofErr w:type="gramEnd"/>
            <w:r w:rsidRPr="00AD7BF6">
              <w:rPr>
                <w:rFonts w:cs="Arial"/>
                <w:szCs w:val="20"/>
              </w:rPr>
              <w:t>, testes trimestrais, exames e outras avaliações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8D3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AD42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D0FC1B2" w14:textId="77777777" w:rsidR="004B2C3D" w:rsidRPr="00C2760E" w:rsidRDefault="004B2C3D" w:rsidP="004D5699">
      <w:pPr>
        <w:sectPr w:rsidR="004B2C3D" w:rsidRPr="00C2760E" w:rsidSect="004B2C3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868E4D" w14:textId="77777777" w:rsidR="00DF5654" w:rsidRPr="00C2760E" w:rsidRDefault="00DF5654" w:rsidP="008400B2">
      <w:pPr>
        <w:pStyle w:val="Heading3"/>
        <w:rPr>
          <w:lang w:val="pt-PT"/>
        </w:rPr>
      </w:pPr>
      <w:bookmarkStart w:id="21" w:name="_Toc22750728"/>
      <w:r w:rsidRPr="00C2760E">
        <w:rPr>
          <w:lang w:val="pt-PT"/>
        </w:rPr>
        <w:lastRenderedPageBreak/>
        <w:t xml:space="preserve">Padrão de </w:t>
      </w:r>
      <w:r w:rsidR="002D177A" w:rsidRPr="00C2760E">
        <w:rPr>
          <w:lang w:val="pt-PT"/>
        </w:rPr>
        <w:t>nomeação</w:t>
      </w:r>
      <w:r w:rsidRPr="00C2760E">
        <w:rPr>
          <w:lang w:val="pt-PT"/>
        </w:rPr>
        <w:t xml:space="preserve"> dos arquivos e pastas</w:t>
      </w:r>
      <w:bookmarkEnd w:id="21"/>
    </w:p>
    <w:p w14:paraId="350DEDA3" w14:textId="77777777" w:rsidR="000104AD" w:rsidRDefault="002D177A" w:rsidP="000104AD">
      <w:r w:rsidRPr="00C2760E">
        <w:t xml:space="preserve">Nesta seção é descrito o formato padrão de nomeação dos arquivos </w:t>
      </w:r>
      <w:r w:rsidR="00F11D94" w:rsidRPr="00C2760E">
        <w:t xml:space="preserve">e </w:t>
      </w:r>
      <w:r w:rsidRPr="00C2760E">
        <w:t xml:space="preserve">pastas a ser seguido no </w:t>
      </w:r>
      <w:r w:rsidR="0022084B" w:rsidRPr="00C2760E">
        <w:t>projecto</w:t>
      </w:r>
      <w:r w:rsidRPr="00C2760E">
        <w:t>.</w:t>
      </w:r>
    </w:p>
    <w:tbl>
      <w:tblPr>
        <w:tblW w:w="139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521"/>
        <w:gridCol w:w="5751"/>
      </w:tblGrid>
      <w:tr w:rsidR="001938C5" w:rsidRPr="00C2760E" w14:paraId="0AA1211C" w14:textId="77777777" w:rsidTr="00D5509C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41BA09F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191CB3D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Padrão de Nome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7D2B8BDA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Local Padrão de Armazenamento no Repositório</w:t>
            </w:r>
          </w:p>
        </w:tc>
      </w:tr>
      <w:tr w:rsidR="004F4B47" w:rsidRPr="00C2760E" w14:paraId="60ADBA63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ECD6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</w:t>
            </w:r>
            <w:r w:rsidR="004F4B47" w:rsidRPr="00C2760E">
              <w:rPr>
                <w:rFonts w:cs="Arial"/>
                <w:b/>
                <w:szCs w:val="20"/>
              </w:rPr>
              <w:t>ção</w:t>
            </w:r>
          </w:p>
        </w:tc>
      </w:tr>
      <w:tr w:rsidR="004F4B47" w:rsidRPr="00C2760E" w14:paraId="1DBB367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5058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F46C" w14:textId="77777777" w:rsidR="004F4B47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79640A" w:rsidRPr="002827D0">
              <w:rPr>
                <w:rFonts w:cs="Arial"/>
                <w:szCs w:val="20"/>
              </w:rPr>
              <w:t xml:space="preserve">Documento de escopo </w:t>
            </w:r>
            <w:proofErr w:type="gramStart"/>
            <w:r w:rsidR="0079640A" w:rsidRPr="002827D0">
              <w:rPr>
                <w:rFonts w:cs="Arial"/>
                <w:szCs w:val="20"/>
              </w:rPr>
              <w:t>v&lt;contador</w:t>
            </w:r>
            <w:proofErr w:type="gramEnd"/>
            <w:r w:rsidR="0079640A"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="002827D0"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C1F8C68" w14:textId="77777777" w:rsidR="00A41EA3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Exe</w:t>
            </w:r>
            <w:r w:rsidR="0079640A" w:rsidRPr="002827D0">
              <w:rPr>
                <w:rFonts w:cs="Arial"/>
                <w:b/>
                <w:szCs w:val="20"/>
              </w:rPr>
              <w:t xml:space="preserve">mplo: </w:t>
            </w:r>
            <w:r w:rsidR="002827D0" w:rsidRPr="002827D0"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3BF7" w14:textId="77777777" w:rsidR="004F4B47" w:rsidRPr="00C2760E" w:rsidRDefault="004F4B47" w:rsidP="00C0668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1F61F6C5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54DD" w14:textId="77777777" w:rsidR="00721DBF" w:rsidRPr="00C2760E" w:rsidRDefault="002827D0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6FC2" w14:textId="43BEAE54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60D5EA2" w14:textId="03753F1D" w:rsidR="00721DBF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620B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4F86C7B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B4F1" w14:textId="77777777" w:rsidR="00721DBF" w:rsidRPr="00C2760E" w:rsidRDefault="00721DBF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3F11" w14:textId="77777777" w:rsidR="00721DBF" w:rsidRPr="00C2760E" w:rsidRDefault="00721DBF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4DE2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06686" w:rsidRPr="00C2760E" w14:paraId="4C1B8617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B7E9" w14:textId="77777777" w:rsidR="00C06686" w:rsidRPr="00C2760E" w:rsidRDefault="00C06686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25DB" w14:textId="77777777" w:rsidR="00C06686" w:rsidRPr="00C2760E" w:rsidRDefault="00C06686" w:rsidP="00C0668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35F3" w14:textId="77777777" w:rsidR="00C06686" w:rsidRPr="00C2760E" w:rsidRDefault="00C06686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2E45FDFD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3FFE3" w14:textId="77777777" w:rsidR="002D4AC3" w:rsidRPr="00C2760E" w:rsidRDefault="002D4AC3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9801" w14:textId="77777777" w:rsidR="002D4AC3" w:rsidRPr="00C2760E" w:rsidRDefault="002D4AC3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57D3" w14:textId="77777777" w:rsidR="002D4AC3" w:rsidRPr="00C2760E" w:rsidRDefault="002D4AC3" w:rsidP="002D4AC3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474F2A2F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9F90" w14:textId="77777777" w:rsidR="002D4AC3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ificação </w:t>
            </w:r>
          </w:p>
        </w:tc>
      </w:tr>
      <w:tr w:rsidR="002827D0" w:rsidRPr="00C2760E" w14:paraId="0C20CBD1" w14:textId="77777777" w:rsidTr="00CA7410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22DE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77AA" w14:textId="3F7B590E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D8B8681" w14:textId="77741CA1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E339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827D0" w:rsidRPr="00C2760E" w14:paraId="31686CC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6B0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ecução </w:t>
            </w:r>
          </w:p>
        </w:tc>
      </w:tr>
      <w:tr w:rsidR="00C248AF" w:rsidRPr="00C2760E" w14:paraId="1B868A0B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1AC2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3482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="001F74FD"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1A472344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987B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763AEC3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75E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amento e Controlo</w:t>
            </w:r>
          </w:p>
        </w:tc>
      </w:tr>
      <w:tr w:rsidR="00C248AF" w:rsidRPr="00C2760E" w14:paraId="16B52BEA" w14:textId="77777777" w:rsidTr="00EC5FB4">
        <w:trPr>
          <w:trHeight w:val="46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437F8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o de Gestão de Configuraçõ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FE08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B156A0C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32D7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3C13C348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6043" w14:textId="77777777" w:rsidR="00C248AF" w:rsidRPr="0088285E" w:rsidRDefault="00C248AF" w:rsidP="00C248AF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88285E">
              <w:rPr>
                <w:rFonts w:cs="Arial"/>
                <w:b/>
                <w:bCs/>
                <w:szCs w:val="20"/>
              </w:rPr>
              <w:t>Encerramento</w:t>
            </w:r>
          </w:p>
        </w:tc>
      </w:tr>
      <w:tr w:rsidR="00C248AF" w:rsidRPr="00C2760E" w14:paraId="3D9BE1D3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6BEF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944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3E11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203338B7" w14:textId="77777777" w:rsidR="001938C5" w:rsidRPr="00C2760E" w:rsidRDefault="001938C5" w:rsidP="00540E09">
      <w:pPr>
        <w:pStyle w:val="ListParagraph"/>
        <w:spacing w:before="60" w:after="60"/>
        <w:ind w:left="0"/>
        <w:rPr>
          <w:rFonts w:cs="Arial"/>
        </w:rPr>
        <w:sectPr w:rsidR="001938C5" w:rsidRPr="00C2760E" w:rsidSect="001938C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38EE2" w14:textId="77777777" w:rsidR="00FF62CB" w:rsidRPr="00C2760E" w:rsidRDefault="00FF62CB" w:rsidP="00540E09">
      <w:pPr>
        <w:pStyle w:val="ListParagraph"/>
        <w:spacing w:before="60" w:after="60"/>
        <w:ind w:left="0"/>
        <w:rPr>
          <w:rFonts w:cs="Arial"/>
        </w:rPr>
      </w:pPr>
    </w:p>
    <w:p w14:paraId="515D5C1A" w14:textId="77777777" w:rsidR="00A27235" w:rsidRPr="00C2760E" w:rsidRDefault="00A27235" w:rsidP="00A27235"/>
    <w:p w14:paraId="05A32FC9" w14:textId="77777777" w:rsidR="00DF5654" w:rsidRPr="00C2760E" w:rsidRDefault="00DF5654" w:rsidP="008400B2">
      <w:pPr>
        <w:pStyle w:val="Heading3"/>
        <w:rPr>
          <w:lang w:val="pt-PT"/>
        </w:rPr>
      </w:pPr>
      <w:bookmarkStart w:id="22" w:name="_Toc22750729"/>
      <w:r w:rsidRPr="00C2760E">
        <w:rPr>
          <w:lang w:val="pt-PT"/>
        </w:rPr>
        <w:t xml:space="preserve">Estrutura de pastas </w:t>
      </w:r>
      <w:r w:rsidR="00583136" w:rsidRPr="00C2760E">
        <w:rPr>
          <w:lang w:val="pt-PT"/>
        </w:rPr>
        <w:t xml:space="preserve">padrão </w:t>
      </w:r>
      <w:r w:rsidRPr="00C2760E">
        <w:rPr>
          <w:lang w:val="pt-PT"/>
        </w:rPr>
        <w:t xml:space="preserve">do </w:t>
      </w:r>
      <w:r w:rsidR="0006541E">
        <w:rPr>
          <w:lang w:val="pt-PT"/>
        </w:rPr>
        <w:t>projecto</w:t>
      </w:r>
      <w:bookmarkEnd w:id="22"/>
    </w:p>
    <w:p w14:paraId="606CD96E" w14:textId="77777777" w:rsidR="00DF5654" w:rsidRPr="00C2760E" w:rsidRDefault="00583136" w:rsidP="00DF5654">
      <w:r w:rsidRPr="00C2760E">
        <w:t>Esta seção descreve como a</w:t>
      </w:r>
      <w:r w:rsidR="00DF5654" w:rsidRPr="00C2760E">
        <w:t xml:space="preserve"> estrutura de pastas do </w:t>
      </w:r>
      <w:r w:rsidR="0006541E">
        <w:t>projecto</w:t>
      </w:r>
      <w:r w:rsidR="00DF5654" w:rsidRPr="00C2760E">
        <w:t xml:space="preserve"> deve estar organizada.</w:t>
      </w:r>
    </w:p>
    <w:p w14:paraId="4ADE3FA1" w14:textId="77777777" w:rsidR="00B731C5" w:rsidRPr="00C2760E" w:rsidRDefault="00DF5654" w:rsidP="00D23C3B">
      <w:r w:rsidRPr="00C2760E">
        <w:t>A organização da estrutura fo</w:t>
      </w:r>
      <w:r w:rsidR="00583136" w:rsidRPr="00C2760E">
        <w:t>i planejada pelo CCC e foi leva</w:t>
      </w:r>
      <w:r w:rsidRPr="00C2760E">
        <w:t xml:space="preserve">do em conta necessidades e </w:t>
      </w:r>
      <w:r w:rsidR="000F06AC">
        <w:t xml:space="preserve">alguns </w:t>
      </w:r>
      <w:r w:rsidRPr="00C2760E">
        <w:t>problemas de GC. O local de cada pasta tem um porque de estar l</w:t>
      </w:r>
      <w:r w:rsidR="005D2487" w:rsidRPr="00C2760E">
        <w:t>á</w:t>
      </w:r>
      <w:r w:rsidRPr="00C2760E">
        <w:t xml:space="preserve"> e </w:t>
      </w:r>
      <w:r w:rsidR="005D2487" w:rsidRPr="00C2760E">
        <w:t xml:space="preserve">por isto reforçamos a </w:t>
      </w:r>
      <w:r w:rsidRPr="00C2760E">
        <w:t>import</w:t>
      </w:r>
      <w:r w:rsidR="005D2487" w:rsidRPr="00C2760E">
        <w:t>ância de seguir</w:t>
      </w:r>
      <w:r w:rsidRPr="00C2760E">
        <w:t xml:space="preserve"> esta </w:t>
      </w:r>
      <w:r w:rsidR="007902A1" w:rsidRPr="00C2760E">
        <w:t>estrutura</w:t>
      </w:r>
      <w:r w:rsidRPr="00C2760E">
        <w:t xml:space="preserve"> para </w:t>
      </w:r>
      <w:r w:rsidR="005D2487" w:rsidRPr="00C2760E">
        <w:t>obter sucesso</w:t>
      </w:r>
      <w:r w:rsidRPr="00C2760E">
        <w:t xml:space="preserve"> </w:t>
      </w:r>
      <w:r w:rsidR="005D2487" w:rsidRPr="00C2760E">
        <w:t xml:space="preserve">na </w:t>
      </w:r>
      <w:r w:rsidRPr="00C2760E">
        <w:t>GC.</w:t>
      </w:r>
    </w:p>
    <w:p w14:paraId="4B3BE831" w14:textId="77777777" w:rsidR="00EC5FB4" w:rsidRDefault="00583136" w:rsidP="00583136">
      <w:r w:rsidRPr="00C2760E">
        <w:t xml:space="preserve">A estrutura </w:t>
      </w:r>
      <w:r w:rsidR="000E6DFA" w:rsidRPr="00C2760E">
        <w:t>completa</w:t>
      </w:r>
      <w:r w:rsidR="00166962" w:rsidRPr="00C2760E">
        <w:t xml:space="preserve"> de pastas padrão</w:t>
      </w:r>
      <w:r w:rsidR="000E6DFA" w:rsidRPr="00C2760E">
        <w:t xml:space="preserve"> de um </w:t>
      </w:r>
      <w:r w:rsidR="0006541E">
        <w:t>projecto</w:t>
      </w:r>
      <w:r w:rsidR="000E6DFA" w:rsidRPr="00C2760E">
        <w:t xml:space="preserve"> </w:t>
      </w:r>
      <w:r w:rsidRPr="00C2760E">
        <w:t>foi modelada</w:t>
      </w:r>
      <w:r w:rsidR="000E6DFA" w:rsidRPr="00C2760E">
        <w:t xml:space="preserve"> e é ilustrada </w:t>
      </w:r>
      <w:r w:rsidR="00166962" w:rsidRPr="00C2760E">
        <w:t>na</w:t>
      </w:r>
      <w:r w:rsidR="00B8674D" w:rsidRPr="00C2760E">
        <w:t xml:space="preserve"> </w:t>
      </w:r>
      <w:r w:rsidR="00B8674D" w:rsidRPr="00C2760E">
        <w:fldChar w:fldCharType="begin"/>
      </w:r>
      <w:r w:rsidR="00B8674D" w:rsidRPr="00C2760E">
        <w:instrText xml:space="preserve"> REF _Ref382915860 \h </w:instrText>
      </w:r>
      <w:r w:rsidR="00B8674D" w:rsidRPr="00C2760E">
        <w:fldChar w:fldCharType="separate"/>
      </w:r>
      <w:r w:rsidR="00B8674D" w:rsidRPr="00C2760E">
        <w:t xml:space="preserve">Figura </w:t>
      </w:r>
      <w:r w:rsidR="00B8674D" w:rsidRPr="00C2760E">
        <w:rPr>
          <w:noProof/>
        </w:rPr>
        <w:t>1</w:t>
      </w:r>
      <w:r w:rsidR="00B8674D" w:rsidRPr="00C2760E">
        <w:fldChar w:fldCharType="end"/>
      </w:r>
      <w:r w:rsidRPr="00C2760E">
        <w:t>.</w:t>
      </w:r>
    </w:p>
    <w:p w14:paraId="54477E6F" w14:textId="77777777" w:rsidR="009A3D28" w:rsidRDefault="009A3D28" w:rsidP="00583136"/>
    <w:p w14:paraId="55CA51F9" w14:textId="6176DC07" w:rsidR="000F06AC" w:rsidRDefault="000E6DBA" w:rsidP="000F06AC">
      <w:pPr>
        <w:keepNext/>
        <w:jc w:val="center"/>
      </w:pPr>
      <w:r w:rsidRPr="003B0384">
        <w:rPr>
          <w:noProof/>
          <w:lang w:eastAsia="pt-PT"/>
        </w:rPr>
        <w:drawing>
          <wp:inline distT="0" distB="0" distL="0" distR="0" wp14:anchorId="71A82176" wp14:editId="712CDF13">
            <wp:extent cx="3541395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BA4" w14:textId="77777777" w:rsidR="009A3D28" w:rsidRPr="00C2760E" w:rsidRDefault="000F06AC" w:rsidP="000F06AC">
      <w:pPr>
        <w:pStyle w:val="Caption"/>
        <w:jc w:val="left"/>
        <w:sectPr w:rsidR="009A3D28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3" w:name="_Toc2275074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Estrutura de pastas</w:t>
      </w:r>
      <w:bookmarkEnd w:id="23"/>
    </w:p>
    <w:p w14:paraId="17DAC8C8" w14:textId="77777777" w:rsidR="005D2696" w:rsidRPr="00C2760E" w:rsidRDefault="005D2696" w:rsidP="008400B2">
      <w:pPr>
        <w:pStyle w:val="Heading4"/>
        <w:rPr>
          <w:lang w:val="pt-PT"/>
        </w:rPr>
      </w:pPr>
      <w:r w:rsidRPr="00C2760E">
        <w:rPr>
          <w:lang w:val="pt-PT"/>
        </w:rPr>
        <w:lastRenderedPageBreak/>
        <w:t xml:space="preserve">Principais pastas do </w:t>
      </w:r>
      <w:r w:rsidR="0006541E">
        <w:rPr>
          <w:lang w:val="pt-PT"/>
        </w:rPr>
        <w:t>projecto</w:t>
      </w:r>
    </w:p>
    <w:p w14:paraId="3F557134" w14:textId="77777777" w:rsidR="005D2696" w:rsidRPr="00C2760E" w:rsidRDefault="005D2696" w:rsidP="005D2696">
      <w:r w:rsidRPr="00C2760E">
        <w:t xml:space="preserve">Abaixo é descrito o papel das principais pastas do </w:t>
      </w:r>
      <w:r w:rsidR="0006541E">
        <w:t>projecto</w:t>
      </w:r>
      <w:r w:rsidRPr="00C2760E">
        <w:t>.</w:t>
      </w:r>
    </w:p>
    <w:p w14:paraId="4BE4BBD8" w14:textId="77777777" w:rsidR="005D2696" w:rsidRPr="00C2760E" w:rsidRDefault="009A3D28" w:rsidP="00A03F3D">
      <w:pPr>
        <w:numPr>
          <w:ilvl w:val="0"/>
          <w:numId w:val="3"/>
        </w:numPr>
        <w:spacing w:before="60" w:after="60"/>
      </w:pPr>
      <w:r>
        <w:rPr>
          <w:b/>
        </w:rPr>
        <w:t>Artefactos</w:t>
      </w:r>
      <w:r w:rsidR="005D2696" w:rsidRPr="00C2760E">
        <w:rPr>
          <w:b/>
        </w:rPr>
        <w:t>:</w:t>
      </w:r>
      <w:r w:rsidR="005D2696" w:rsidRPr="00C2760E">
        <w:t xml:space="preserve"> </w:t>
      </w:r>
      <w:r w:rsidR="00535B72">
        <w:t xml:space="preserve">A pasta Artefactos </w:t>
      </w:r>
      <w:r w:rsidRPr="00C2760E">
        <w:t xml:space="preserve">reúne toda a documentação do </w:t>
      </w:r>
      <w:r w:rsidR="0006541E">
        <w:t>projecto</w:t>
      </w:r>
      <w:r w:rsidRPr="00C2760E">
        <w:t xml:space="preserve">, como documentos de requisitos, casos de uso, cronogramas, </w:t>
      </w:r>
      <w:proofErr w:type="spellStart"/>
      <w:r w:rsidRPr="00C2760E">
        <w:t>planejamentos</w:t>
      </w:r>
      <w:proofErr w:type="spellEnd"/>
      <w:r w:rsidRPr="00C2760E">
        <w:t>, aprovações, etc.</w:t>
      </w:r>
      <w:r w:rsidR="00535B72">
        <w:t>;</w:t>
      </w:r>
    </w:p>
    <w:p w14:paraId="21073326" w14:textId="77777777" w:rsidR="005D2696" w:rsidRDefault="005D2696" w:rsidP="00535B72">
      <w:pPr>
        <w:numPr>
          <w:ilvl w:val="0"/>
          <w:numId w:val="3"/>
        </w:numPr>
        <w:spacing w:before="60" w:after="60"/>
      </w:pPr>
      <w:r w:rsidRPr="00C2760E">
        <w:rPr>
          <w:b/>
        </w:rPr>
        <w:t>B</w:t>
      </w:r>
      <w:r w:rsidR="009A3D28">
        <w:rPr>
          <w:b/>
        </w:rPr>
        <w:t xml:space="preserve">ase de </w:t>
      </w:r>
      <w:r w:rsidR="00535B72">
        <w:rPr>
          <w:b/>
        </w:rPr>
        <w:t>D</w:t>
      </w:r>
      <w:r w:rsidR="009A3D28">
        <w:rPr>
          <w:b/>
        </w:rPr>
        <w:t>ados</w:t>
      </w:r>
      <w:r w:rsidRPr="00C2760E">
        <w:rPr>
          <w:b/>
        </w:rPr>
        <w:t>:</w:t>
      </w:r>
      <w:r w:rsidRPr="00C2760E">
        <w:t xml:space="preserve"> A </w:t>
      </w:r>
      <w:r w:rsidR="00535B72">
        <w:t xml:space="preserve">pasta Base de Dados possui todas as tabelas, procedimentos, </w:t>
      </w:r>
      <w:proofErr w:type="spellStart"/>
      <w:r w:rsidR="00535B72">
        <w:t>t</w:t>
      </w:r>
      <w:r w:rsidR="00535B72" w:rsidRPr="00647D26">
        <w:rPr>
          <w:i/>
          <w:iCs/>
        </w:rPr>
        <w:t>riggers</w:t>
      </w:r>
      <w:proofErr w:type="spellEnd"/>
      <w:r w:rsidR="00535B72">
        <w:t xml:space="preserve">, </w:t>
      </w:r>
      <w:r w:rsidR="00647D26">
        <w:t>transacções</w:t>
      </w:r>
      <w:r w:rsidR="00535B72">
        <w:t xml:space="preserve">, </w:t>
      </w:r>
      <w:proofErr w:type="spellStart"/>
      <w:r w:rsidR="00647D26" w:rsidRPr="00647D26">
        <w:rPr>
          <w:i/>
          <w:iCs/>
        </w:rPr>
        <w:t>views</w:t>
      </w:r>
      <w:proofErr w:type="spellEnd"/>
      <w:r w:rsidR="00647D26">
        <w:t xml:space="preserve">, </w:t>
      </w:r>
      <w:proofErr w:type="gramStart"/>
      <w:r w:rsidR="00647D26" w:rsidRPr="00647D26">
        <w:rPr>
          <w:i/>
          <w:iCs/>
        </w:rPr>
        <w:t>backups</w:t>
      </w:r>
      <w:proofErr w:type="gramEnd"/>
      <w:r w:rsidR="00647D26">
        <w:t>, modelo relacional e modelo entidade relacionamento</w:t>
      </w:r>
      <w:r w:rsidRPr="00C2760E">
        <w:t>;</w:t>
      </w:r>
    </w:p>
    <w:p w14:paraId="2C41FEF0" w14:textId="77777777" w:rsidR="00535B72" w:rsidRPr="00C2760E" w:rsidRDefault="00535B72" w:rsidP="00535B72">
      <w:pPr>
        <w:numPr>
          <w:ilvl w:val="0"/>
          <w:numId w:val="3"/>
        </w:numPr>
        <w:spacing w:before="60" w:after="60"/>
      </w:pPr>
      <w:proofErr w:type="spellStart"/>
      <w:r>
        <w:rPr>
          <w:b/>
        </w:rPr>
        <w:t>SIGE_Laravel</w:t>
      </w:r>
      <w:proofErr w:type="spellEnd"/>
      <w:r>
        <w:rPr>
          <w:b/>
        </w:rPr>
        <w:t>:</w:t>
      </w:r>
      <w:r>
        <w:t xml:space="preserve"> onde se encontra o código-fonte</w:t>
      </w:r>
      <w:r w:rsidR="00647D26">
        <w:t xml:space="preserve"> do sistema</w:t>
      </w:r>
      <w:r>
        <w:t>.</w:t>
      </w:r>
    </w:p>
    <w:p w14:paraId="7ADE179F" w14:textId="77777777" w:rsidR="00E25534" w:rsidRPr="00C2760E" w:rsidRDefault="00E25534" w:rsidP="008400B2">
      <w:pPr>
        <w:pStyle w:val="Heading3"/>
        <w:rPr>
          <w:lang w:val="pt-PT"/>
        </w:rPr>
      </w:pPr>
      <w:bookmarkStart w:id="24" w:name="_Toc22750730"/>
      <w:proofErr w:type="spellStart"/>
      <w:r w:rsidRPr="000F06AC">
        <w:rPr>
          <w:i/>
          <w:iCs w:val="0"/>
          <w:lang w:val="pt-PT"/>
        </w:rPr>
        <w:t>Base</w:t>
      </w:r>
      <w:r w:rsidR="006B165E" w:rsidRPr="000F06AC">
        <w:rPr>
          <w:i/>
          <w:iCs w:val="0"/>
          <w:lang w:val="pt-PT"/>
        </w:rPr>
        <w:t>line</w:t>
      </w:r>
      <w:bookmarkEnd w:id="24"/>
      <w:proofErr w:type="spellEnd"/>
    </w:p>
    <w:p w14:paraId="353D382E" w14:textId="77777777" w:rsidR="00042935" w:rsidRPr="00C2760E" w:rsidRDefault="00042935" w:rsidP="00C637CC">
      <w:r w:rsidRPr="00C2760E">
        <w:t xml:space="preserve">O trabalho a ser feito no </w:t>
      </w:r>
      <w:r w:rsidR="0022084B" w:rsidRPr="00C2760E">
        <w:t>projecto</w:t>
      </w:r>
      <w:r w:rsidRPr="00C2760E">
        <w:t xml:space="preserve"> </w:t>
      </w:r>
      <w:r w:rsidR="008B7B3C" w:rsidRPr="00C2760E">
        <w:t xml:space="preserve">deverá </w:t>
      </w:r>
      <w:r w:rsidRPr="00C2760E">
        <w:t xml:space="preserve">se basear na </w:t>
      </w:r>
      <w:proofErr w:type="spellStart"/>
      <w:r w:rsidR="006B165E" w:rsidRPr="000F06AC">
        <w:rPr>
          <w:i/>
        </w:rPr>
        <w:t>baseline</w:t>
      </w:r>
      <w:proofErr w:type="spellEnd"/>
      <w:r w:rsidR="006B165E" w:rsidRPr="00C2760E">
        <w:t xml:space="preserve"> de escopo, prazo, custo e qualidade</w:t>
      </w:r>
      <w:r w:rsidR="000151C1" w:rsidRPr="00C2760E">
        <w:t xml:space="preserve">, bem como </w:t>
      </w:r>
      <w:r w:rsidRPr="00C2760E">
        <w:t xml:space="preserve">atender </w:t>
      </w:r>
      <w:r w:rsidR="00F815CF" w:rsidRPr="00C2760E">
        <w:t xml:space="preserve">somente a </w:t>
      </w:r>
      <w:r w:rsidRPr="00C2760E">
        <w:t xml:space="preserve">mudanças </w:t>
      </w:r>
      <w:r w:rsidR="00F815CF" w:rsidRPr="00C2760E">
        <w:t xml:space="preserve">aprovadas </w:t>
      </w:r>
      <w:r w:rsidRPr="00C2760E">
        <w:t xml:space="preserve">pelo </w:t>
      </w:r>
      <w:proofErr w:type="spellStart"/>
      <w:r w:rsidRPr="00C2760E">
        <w:t>comitê</w:t>
      </w:r>
      <w:proofErr w:type="spellEnd"/>
      <w:r w:rsidR="00F815CF" w:rsidRPr="00C2760E">
        <w:t xml:space="preserve"> de </w:t>
      </w:r>
      <w:r w:rsidR="00026BF5">
        <w:t>controlo</w:t>
      </w:r>
      <w:r w:rsidR="00F815CF" w:rsidRPr="00C2760E">
        <w:t xml:space="preserve"> de mudanças (CCM). </w:t>
      </w:r>
      <w:r w:rsidR="00E20F02" w:rsidRPr="00C2760E">
        <w:t>Para cada</w:t>
      </w:r>
      <w:r w:rsidR="000151C1" w:rsidRPr="00C2760E">
        <w:t xml:space="preserve"> </w:t>
      </w:r>
      <w:r w:rsidR="00E20F02" w:rsidRPr="00C2760E">
        <w:t>mudança aprovada</w:t>
      </w:r>
      <w:r w:rsidR="008B7B3C" w:rsidRPr="00C2760E">
        <w:t>,</w:t>
      </w:r>
      <w:r w:rsidR="00E20F02" w:rsidRPr="00C2760E">
        <w:t xml:space="preserve"> uma nov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E20F02" w:rsidRPr="00C2760E">
        <w:t xml:space="preserve"> deve ser fechada</w:t>
      </w:r>
      <w:r w:rsidR="00F815CF" w:rsidRPr="00C2760E">
        <w:t>.</w:t>
      </w:r>
    </w:p>
    <w:p w14:paraId="08A11BA6" w14:textId="77777777" w:rsidR="00650B38" w:rsidRPr="00C2760E" w:rsidRDefault="00650B38" w:rsidP="000348E4">
      <w:r w:rsidRPr="00C2760E">
        <w:t xml:space="preserve">A tabela a seguir descreve </w:t>
      </w:r>
      <w:r w:rsidR="00765D26" w:rsidRPr="00C2760E">
        <w:t xml:space="preserve">em </w:t>
      </w:r>
      <w:r w:rsidR="00BC26F2" w:rsidRPr="00C2760E">
        <w:t>quais</w:t>
      </w:r>
      <w:r w:rsidR="00765D26" w:rsidRPr="00C2760E">
        <w:t xml:space="preserve"> p</w:t>
      </w:r>
      <w:r w:rsidR="00444F3F" w:rsidRPr="00C2760E">
        <w:t>o</w:t>
      </w:r>
      <w:r w:rsidR="00765D26" w:rsidRPr="00C2760E">
        <w:t>nto</w:t>
      </w:r>
      <w:r w:rsidR="00BC26F2" w:rsidRPr="00C2760E">
        <w:t>s</w:t>
      </w:r>
      <w:r w:rsidR="00765D26" w:rsidRPr="00C2760E">
        <w:t xml:space="preserve"> do </w:t>
      </w:r>
      <w:r w:rsidR="0006541E">
        <w:t>projecto</w:t>
      </w:r>
      <w:r w:rsidR="00444F3F" w:rsidRPr="00C2760E">
        <w:t xml:space="preserve"> 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444F3F" w:rsidRPr="00C2760E">
        <w:t xml:space="preserve"> será estabelecida</w:t>
      </w:r>
      <w:r w:rsidR="00D148D6" w:rsidRPr="00C2760E">
        <w:t>,</w:t>
      </w:r>
      <w:r w:rsidR="006B165E" w:rsidRPr="00C2760E">
        <w:t xml:space="preserve"> quem as autoriza </w:t>
      </w:r>
      <w:r w:rsidR="00444F3F" w:rsidRPr="00C2760E">
        <w:t>e o que vai nela.</w:t>
      </w:r>
    </w:p>
    <w:p w14:paraId="27AE681A" w14:textId="77777777" w:rsidR="000348E4" w:rsidRPr="00C2760E" w:rsidRDefault="000348E4" w:rsidP="000348E4">
      <w:r w:rsidRPr="00C2760E">
        <w:rPr>
          <w:b/>
          <w:i/>
        </w:rPr>
        <w:t xml:space="preserve">Observação: </w:t>
      </w:r>
      <w:r w:rsidRPr="00C2760E">
        <w:rPr>
          <w:i/>
        </w:rPr>
        <w:t>Caso o escopo especificado leve mais de 1 mês para ser aprovada pelo cliente, nova análise de impacto deve ser refeita e assim nova linha base de todos os documentos da fase de prospecção devem</w:t>
      </w:r>
      <w:r w:rsidRPr="00C2760E">
        <w:t xml:space="preserve"> ser fechadas.</w:t>
      </w:r>
    </w:p>
    <w:p w14:paraId="68DC7B25" w14:textId="77777777" w:rsidR="000348E4" w:rsidRPr="00C2760E" w:rsidRDefault="000348E4" w:rsidP="000348E4">
      <w:pPr>
        <w:sectPr w:rsidR="000348E4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0"/>
        <w:gridCol w:w="2574"/>
        <w:gridCol w:w="6805"/>
      </w:tblGrid>
      <w:tr w:rsidR="00CA1FE2" w:rsidRPr="00C2760E" w14:paraId="7F0CE2A2" w14:textId="77777777" w:rsidTr="00CC222A">
        <w:trPr>
          <w:trHeight w:val="20"/>
        </w:trPr>
        <w:tc>
          <w:tcPr>
            <w:tcW w:w="1951" w:type="dxa"/>
            <w:shd w:val="pct30" w:color="auto" w:fill="auto"/>
            <w:vAlign w:val="center"/>
          </w:tcPr>
          <w:p w14:paraId="6D6D2224" w14:textId="77777777" w:rsidR="006D153A" w:rsidRPr="00C2760E" w:rsidRDefault="006D153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Fase</w:t>
            </w:r>
          </w:p>
        </w:tc>
        <w:tc>
          <w:tcPr>
            <w:tcW w:w="4400" w:type="dxa"/>
            <w:shd w:val="pct30" w:color="auto" w:fill="auto"/>
            <w:vAlign w:val="center"/>
          </w:tcPr>
          <w:p w14:paraId="0EC3A7E8" w14:textId="77777777" w:rsidR="006D153A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Arquivo</w:t>
            </w:r>
          </w:p>
        </w:tc>
        <w:tc>
          <w:tcPr>
            <w:tcW w:w="2574" w:type="dxa"/>
            <w:shd w:val="pct30" w:color="auto" w:fill="auto"/>
            <w:vAlign w:val="center"/>
          </w:tcPr>
          <w:p w14:paraId="030D2742" w14:textId="77777777" w:rsidR="006D153A" w:rsidRPr="00C2760E" w:rsidRDefault="007D657F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6805" w:type="dxa"/>
            <w:shd w:val="pct30" w:color="auto" w:fill="auto"/>
            <w:vAlign w:val="center"/>
          </w:tcPr>
          <w:p w14:paraId="2AA7B664" w14:textId="77777777" w:rsidR="006D153A" w:rsidRPr="00C2760E" w:rsidRDefault="00A26A5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Formato e Local</w:t>
            </w:r>
          </w:p>
        </w:tc>
      </w:tr>
      <w:tr w:rsidR="00A06F27" w:rsidRPr="00C2760E" w14:paraId="06CAAE9A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2C5F5C8F" w14:textId="77777777" w:rsidR="00A06F27" w:rsidRPr="00C2760E" w:rsidRDefault="00206D1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ção</w:t>
            </w:r>
          </w:p>
          <w:p w14:paraId="616EAF97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6E53254B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Obrigatórios</w:t>
            </w:r>
          </w:p>
        </w:tc>
      </w:tr>
      <w:tr w:rsidR="00EB5D96" w:rsidRPr="00C2760E" w14:paraId="07B0047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2899034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11F1FD2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2574" w:type="dxa"/>
            <w:vAlign w:val="center"/>
          </w:tcPr>
          <w:p w14:paraId="7214862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86AFE87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BB346C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3430F851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A6E7A0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4C109BAC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EB5D96" w:rsidRPr="00C2760E" w14:paraId="32E6E9E3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5B3054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DF5EEC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1.0.docx</w:t>
            </w:r>
          </w:p>
        </w:tc>
        <w:tc>
          <w:tcPr>
            <w:tcW w:w="2574" w:type="dxa"/>
            <w:vAlign w:val="center"/>
          </w:tcPr>
          <w:p w14:paraId="4749588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63D70AB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4BC3D59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48F55141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5FA77AFC" w14:textId="77777777" w:rsidR="00A06F27" w:rsidRPr="00C2760E" w:rsidRDefault="00206D1A" w:rsidP="00EB5D96">
            <w:pPr>
              <w:pStyle w:val="Textodetabela"/>
              <w:rPr>
                <w:rFonts w:cs="Arial"/>
                <w:b/>
                <w:szCs w:val="20"/>
              </w:rPr>
            </w:pPr>
            <w:bookmarkStart w:id="25" w:name="_Hlk22747345"/>
            <w:r w:rsidRPr="00C2760E">
              <w:rPr>
                <w:rFonts w:cs="Arial"/>
                <w:b/>
                <w:szCs w:val="20"/>
              </w:rPr>
              <w:t>Plan</w:t>
            </w:r>
            <w:r>
              <w:rPr>
                <w:rFonts w:cs="Arial"/>
                <w:b/>
                <w:szCs w:val="20"/>
              </w:rPr>
              <w:t>ificação</w:t>
            </w:r>
          </w:p>
        </w:tc>
        <w:tc>
          <w:tcPr>
            <w:tcW w:w="13779" w:type="dxa"/>
            <w:gridSpan w:val="3"/>
            <w:vAlign w:val="center"/>
          </w:tcPr>
          <w:p w14:paraId="3726075D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bookmarkEnd w:id="25"/>
      <w:tr w:rsidR="00D911BC" w:rsidRPr="00C2760E" w14:paraId="750484EB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3AF59F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EED816C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2.0.docx</w:t>
            </w:r>
          </w:p>
        </w:tc>
        <w:tc>
          <w:tcPr>
            <w:tcW w:w="2574" w:type="dxa"/>
            <w:vAlign w:val="center"/>
          </w:tcPr>
          <w:p w14:paraId="188AC99A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F64E9B8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7D670A56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D911BC" w:rsidRPr="00C2760E" w14:paraId="65679547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496C18FE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ção</w:t>
            </w:r>
          </w:p>
        </w:tc>
        <w:tc>
          <w:tcPr>
            <w:tcW w:w="13779" w:type="dxa"/>
            <w:gridSpan w:val="3"/>
            <w:vAlign w:val="center"/>
          </w:tcPr>
          <w:p w14:paraId="53079839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D911BC" w:rsidRPr="00C2760E" w14:paraId="040242F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1D6A513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3287B367" w14:textId="77777777" w:rsidR="00D911BC" w:rsidRPr="00C2760E" w:rsidRDefault="008B70D7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  <w:r w:rsidRPr="00D911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1AFA46AB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0E75D635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9A758B0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</w:t>
            </w:r>
            <w:r w:rsidR="008B70D7" w:rsidRPr="00C2760E">
              <w:rPr>
                <w:rFonts w:cs="Arial"/>
                <w:szCs w:val="20"/>
              </w:rPr>
              <w:t xml:space="preserve">que originou a </w:t>
            </w:r>
            <w:proofErr w:type="spellStart"/>
            <w:r w:rsidR="008B70D7"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6F646AEB" w14:textId="77777777" w:rsidTr="00CA7410">
        <w:trPr>
          <w:trHeight w:val="20"/>
        </w:trPr>
        <w:tc>
          <w:tcPr>
            <w:tcW w:w="1951" w:type="dxa"/>
            <w:vMerge w:val="restart"/>
            <w:vAlign w:val="center"/>
          </w:tcPr>
          <w:p w14:paraId="65CEB359" w14:textId="77777777" w:rsidR="008B70D7" w:rsidRPr="00D911BC" w:rsidRDefault="008B70D7" w:rsidP="00D911BC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D911BC">
              <w:rPr>
                <w:rFonts w:cs="Arial"/>
                <w:b/>
                <w:bCs/>
                <w:szCs w:val="20"/>
              </w:rPr>
              <w:t>Monitoramento e Controlo</w:t>
            </w:r>
          </w:p>
        </w:tc>
        <w:tc>
          <w:tcPr>
            <w:tcW w:w="13779" w:type="dxa"/>
            <w:gridSpan w:val="3"/>
            <w:vAlign w:val="center"/>
          </w:tcPr>
          <w:p w14:paraId="45C34615" w14:textId="77777777" w:rsidR="008B70D7" w:rsidRPr="00C2760E" w:rsidRDefault="008B70D7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8B70D7" w:rsidRPr="00C2760E" w14:paraId="4F7603EA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7A66AAA9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AE07C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911BC">
              <w:rPr>
                <w:rFonts w:cs="Arial"/>
                <w:szCs w:val="20"/>
              </w:rPr>
              <w:t>Plano de Gestão de Configurações v1.0.docx</w:t>
            </w:r>
          </w:p>
        </w:tc>
        <w:tc>
          <w:tcPr>
            <w:tcW w:w="2574" w:type="dxa"/>
            <w:vAlign w:val="center"/>
          </w:tcPr>
          <w:p w14:paraId="626E781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43033AFE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DFAF42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53337AA3" w14:textId="77777777" w:rsidTr="00CC222A">
        <w:trPr>
          <w:trHeight w:val="20"/>
        </w:trPr>
        <w:tc>
          <w:tcPr>
            <w:tcW w:w="1951" w:type="dxa"/>
            <w:vAlign w:val="center"/>
          </w:tcPr>
          <w:p w14:paraId="7D81103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5B589AAC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7132A068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3E40B383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</w:tbl>
    <w:p w14:paraId="78F49514" w14:textId="77777777" w:rsidR="00650B38" w:rsidRPr="00C2760E" w:rsidRDefault="00650B38" w:rsidP="00B51142">
      <w:pPr>
        <w:sectPr w:rsidR="00650B38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08269C" w14:textId="77777777" w:rsidR="00B51142" w:rsidRPr="00C2760E" w:rsidRDefault="00B51142" w:rsidP="00B51142"/>
    <w:p w14:paraId="05BE22BD" w14:textId="77777777" w:rsidR="00967334" w:rsidRPr="00C2760E" w:rsidRDefault="00967334" w:rsidP="00B51142"/>
    <w:p w14:paraId="6A476DFF" w14:textId="77777777" w:rsidR="00E25534" w:rsidRPr="00C2760E" w:rsidRDefault="00026BF5" w:rsidP="008400B2">
      <w:pPr>
        <w:pStyle w:val="Heading2"/>
        <w:rPr>
          <w:lang w:val="pt-PT"/>
        </w:rPr>
      </w:pPr>
      <w:bookmarkStart w:id="26" w:name="3.2_______________Configuration_and_Chan"/>
      <w:bookmarkStart w:id="27" w:name="_Toc22750731"/>
      <w:r>
        <w:rPr>
          <w:lang w:val="pt-PT"/>
        </w:rPr>
        <w:t>Controlo</w:t>
      </w:r>
      <w:r w:rsidR="00ED0D26" w:rsidRPr="00C2760E">
        <w:rPr>
          <w:lang w:val="pt-PT"/>
        </w:rPr>
        <w:t xml:space="preserve"> de Configurações e</w:t>
      </w:r>
      <w:bookmarkEnd w:id="26"/>
      <w:r w:rsidR="00ED0D26" w:rsidRPr="00C2760E">
        <w:rPr>
          <w:lang w:val="pt-PT"/>
        </w:rPr>
        <w:t xml:space="preserve"> Mudanças</w:t>
      </w:r>
      <w:bookmarkEnd w:id="27"/>
    </w:p>
    <w:p w14:paraId="5153B876" w14:textId="77777777" w:rsidR="00ED0D26" w:rsidRPr="00C2760E" w:rsidRDefault="00574EDB" w:rsidP="008400B2">
      <w:pPr>
        <w:pStyle w:val="Heading3"/>
        <w:rPr>
          <w:lang w:val="pt-PT"/>
        </w:rPr>
      </w:pPr>
      <w:bookmarkStart w:id="28" w:name="_Toc22750732"/>
      <w:r w:rsidRPr="00C2760E">
        <w:rPr>
          <w:lang w:val="pt-PT"/>
        </w:rPr>
        <w:t>Solicitação de Mudança e Aprovação</w:t>
      </w:r>
      <w:bookmarkEnd w:id="28"/>
    </w:p>
    <w:p w14:paraId="13D86521" w14:textId="34BF09E8" w:rsidR="00574EDB" w:rsidRPr="00C2760E" w:rsidRDefault="00574EDB" w:rsidP="00574EDB">
      <w:r w:rsidRPr="00C2760E">
        <w:t>Descreve o processo pelo qual problemas e mudanças são submetidos, revisados e disponibilizados</w:t>
      </w:r>
      <w:r w:rsidR="008F43CF" w:rsidRPr="00C2760E">
        <w:t xml:space="preserve"> pelo </w:t>
      </w:r>
      <w:r w:rsidR="00CA335E" w:rsidRPr="00C2760E">
        <w:t>comité</w:t>
      </w:r>
      <w:r w:rsidR="008F43CF" w:rsidRPr="00C2760E">
        <w:t xml:space="preserve"> de </w:t>
      </w:r>
      <w:r w:rsidR="00026BF5">
        <w:t>Controlo</w:t>
      </w:r>
      <w:r w:rsidR="008F43CF" w:rsidRPr="00C2760E">
        <w:t xml:space="preserve"> de Mudanças (CCM).</w:t>
      </w:r>
    </w:p>
    <w:p w14:paraId="6FAC69CB" w14:textId="77777777" w:rsidR="00CE17DC" w:rsidRPr="00C2760E" w:rsidRDefault="009D5C23" w:rsidP="00574EDB">
      <w:r w:rsidRPr="00C2760E">
        <w:t xml:space="preserve">Solicitações de mudança podem ocorrer a qualquer momento no </w:t>
      </w:r>
      <w:r w:rsidR="0006541E">
        <w:t>projecto</w:t>
      </w:r>
      <w:r w:rsidRPr="00C2760E">
        <w:t xml:space="preserve"> (iniciação, planejamento, execução ou fechamento).</w:t>
      </w:r>
      <w:r w:rsidR="00CE17DC" w:rsidRPr="00C2760E">
        <w:t xml:space="preserve"> Quanto mais tarde no </w:t>
      </w:r>
      <w:r w:rsidR="0006541E">
        <w:t>projecto</w:t>
      </w:r>
      <w:r w:rsidR="00CE17DC" w:rsidRPr="00C2760E">
        <w:t xml:space="preserve"> ocorrer, mais </w:t>
      </w:r>
      <w:proofErr w:type="spellStart"/>
      <w:r w:rsidR="00CE17DC" w:rsidRPr="00C2760E">
        <w:t>rigido</w:t>
      </w:r>
      <w:proofErr w:type="spellEnd"/>
      <w:r w:rsidR="00CE17DC" w:rsidRPr="00C2760E">
        <w:t xml:space="preserve"> e exigente deverá ser o processo de aprovação. Solicitações de mudança podem ser quanto ao escopo, cronograma, custos ou qualidade.</w:t>
      </w:r>
    </w:p>
    <w:p w14:paraId="44638389" w14:textId="77777777" w:rsidR="00547DA1" w:rsidRPr="00C2760E" w:rsidRDefault="00CE17DC" w:rsidP="00574EDB">
      <w:r w:rsidRPr="00C2760E">
        <w:t xml:space="preserve">As </w:t>
      </w:r>
      <w:r w:rsidR="009D5C23" w:rsidRPr="00C2760E">
        <w:t>solicitaç</w:t>
      </w:r>
      <w:r w:rsidRPr="00C2760E">
        <w:t>ões de mudanças podem vir do cliente ou internamente. Independente de onde vem, todas</w:t>
      </w:r>
      <w:r w:rsidR="0053064E" w:rsidRPr="00C2760E">
        <w:t xml:space="preserve"> </w:t>
      </w:r>
      <w:r w:rsidRPr="00C2760E">
        <w:t xml:space="preserve">devem ser tratadas </w:t>
      </w:r>
      <w:proofErr w:type="gramStart"/>
      <w:r w:rsidRPr="00C2760E">
        <w:t>pelo</w:t>
      </w:r>
      <w:proofErr w:type="gramEnd"/>
      <w:r w:rsidRPr="00C2760E">
        <w:t xml:space="preserve"> (CCM).</w:t>
      </w:r>
    </w:p>
    <w:p w14:paraId="38BA0319" w14:textId="77777777" w:rsidR="004C2DC5" w:rsidRPr="00C2760E" w:rsidRDefault="00547DA1" w:rsidP="00574EDB">
      <w:r w:rsidRPr="00C2760E">
        <w:t>A seguir é ilustrado o fluxo de aprovação de solicitações de mudança vindas da equipe interna ou do cliente.</w:t>
      </w:r>
    </w:p>
    <w:p w14:paraId="5315B83D" w14:textId="77777777" w:rsidR="002F48D5" w:rsidRPr="00C2760E" w:rsidRDefault="002F48D5" w:rsidP="00574EDB">
      <w:pPr>
        <w:sectPr w:rsidR="002F48D5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9D40E" w14:textId="1A9EA347" w:rsidR="00590283" w:rsidRPr="00C2760E" w:rsidRDefault="000E6DBA" w:rsidP="00394D69">
      <w:pPr>
        <w:keepNext/>
        <w:jc w:val="center"/>
      </w:pPr>
      <w:r w:rsidRPr="003B0384">
        <w:rPr>
          <w:noProof/>
          <w:lang w:eastAsia="pt-PT"/>
        </w:rPr>
        <w:lastRenderedPageBreak/>
        <w:drawing>
          <wp:inline distT="0" distB="0" distL="0" distR="0" wp14:anchorId="5A189A89" wp14:editId="2E4EA863">
            <wp:extent cx="6898640" cy="47701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D309" w14:textId="77777777" w:rsidR="00590283" w:rsidRPr="00C2760E" w:rsidRDefault="00590283" w:rsidP="00547DA1">
      <w:pPr>
        <w:pStyle w:val="Caption"/>
        <w:jc w:val="left"/>
      </w:pPr>
      <w:bookmarkStart w:id="29" w:name="_Toc22750742"/>
      <w:r w:rsidRPr="00C2760E">
        <w:t xml:space="preserve">Figura </w:t>
      </w:r>
      <w:fldSimple w:instr=" SEQ Figura \* ARABIC ">
        <w:r w:rsidR="000F06AC">
          <w:rPr>
            <w:noProof/>
          </w:rPr>
          <w:t>2</w:t>
        </w:r>
      </w:fldSimple>
      <w:r w:rsidRPr="00C2760E">
        <w:t xml:space="preserve"> - Fluxo de Aprovação de Solicitação de M</w:t>
      </w:r>
      <w:r w:rsidRPr="00C2760E">
        <w:rPr>
          <w:noProof/>
        </w:rPr>
        <w:t>udança</w:t>
      </w:r>
      <w:bookmarkEnd w:id="29"/>
    </w:p>
    <w:p w14:paraId="64A4D1B8" w14:textId="77777777" w:rsidR="00547DA1" w:rsidRPr="00C2760E" w:rsidRDefault="00547DA1" w:rsidP="008400B2">
      <w:pPr>
        <w:pStyle w:val="Heading3"/>
        <w:rPr>
          <w:rStyle w:val="apple-converted-space"/>
          <w:szCs w:val="14"/>
          <w:lang w:val="pt-PT"/>
        </w:rPr>
        <w:sectPr w:rsidR="00547DA1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0" w:name="3.2.2__________Change_Control_Board_(CCB"/>
    </w:p>
    <w:p w14:paraId="220E5B55" w14:textId="77777777" w:rsidR="008B7DD4" w:rsidRPr="00C2760E" w:rsidRDefault="002A3D47" w:rsidP="008400B2">
      <w:pPr>
        <w:pStyle w:val="Heading2"/>
        <w:rPr>
          <w:lang w:val="pt-PT"/>
        </w:rPr>
      </w:pPr>
      <w:bookmarkStart w:id="31" w:name="_Toc22750733"/>
      <w:bookmarkEnd w:id="30"/>
      <w:r w:rsidRPr="00C2760E">
        <w:rPr>
          <w:lang w:val="pt-PT"/>
        </w:rPr>
        <w:lastRenderedPageBreak/>
        <w:t>Registro</w:t>
      </w:r>
      <w:r w:rsidR="00A006B6" w:rsidRPr="00C2760E">
        <w:rPr>
          <w:lang w:val="pt-PT"/>
        </w:rPr>
        <w:t xml:space="preserve"> e Comunicação do Status da Configuração</w:t>
      </w:r>
      <w:bookmarkEnd w:id="31"/>
    </w:p>
    <w:p w14:paraId="1BD29D67" w14:textId="77777777" w:rsidR="008B7DD4" w:rsidRPr="00C2760E" w:rsidRDefault="001732C9" w:rsidP="008400B2">
      <w:pPr>
        <w:pStyle w:val="Heading3"/>
        <w:rPr>
          <w:lang w:val="pt-PT"/>
        </w:rPr>
      </w:pPr>
      <w:bookmarkStart w:id="32" w:name="3.3.1__________Project_Media_Storage_and"/>
      <w:bookmarkStart w:id="33" w:name="_Toc22750734"/>
      <w:r w:rsidRPr="00C2760E">
        <w:rPr>
          <w:lang w:val="pt-PT"/>
        </w:rPr>
        <w:t xml:space="preserve">Processo de </w:t>
      </w:r>
      <w:proofErr w:type="gramStart"/>
      <w:r w:rsidRPr="00C2760E">
        <w:rPr>
          <w:lang w:val="pt-PT"/>
        </w:rPr>
        <w:t>Backup</w:t>
      </w:r>
      <w:bookmarkEnd w:id="32"/>
      <w:bookmarkEnd w:id="33"/>
      <w:proofErr w:type="gramEnd"/>
    </w:p>
    <w:p w14:paraId="79ED43DE" w14:textId="77777777" w:rsidR="008B7DD4" w:rsidRPr="00C2760E" w:rsidRDefault="001732C9" w:rsidP="0052666C">
      <w:r w:rsidRPr="00C2760E">
        <w:t xml:space="preserve">Descreve </w:t>
      </w:r>
      <w:r w:rsidR="00A73186" w:rsidRPr="00C2760E">
        <w:t>políticas</w:t>
      </w:r>
      <w:r w:rsidRPr="00C2760E">
        <w:t xml:space="preserve"> de retenção</w:t>
      </w:r>
      <w:r w:rsidR="005510F1" w:rsidRPr="00C2760E">
        <w:t xml:space="preserve">, </w:t>
      </w:r>
      <w:proofErr w:type="gramStart"/>
      <w:r w:rsidR="005510F1" w:rsidRPr="00C2760E">
        <w:t>backup</w:t>
      </w:r>
      <w:proofErr w:type="gramEnd"/>
      <w:r w:rsidR="005510F1" w:rsidRPr="00C2760E">
        <w:t xml:space="preserve">, </w:t>
      </w:r>
      <w:r w:rsidR="00A73186" w:rsidRPr="00C2760E">
        <w:t>desastre</w:t>
      </w:r>
      <w:r w:rsidRPr="00C2760E">
        <w:t>, e plano de recuperação. Também descre</w:t>
      </w:r>
      <w:r w:rsidR="005510F1" w:rsidRPr="00C2760E">
        <w:t>ve quais</w:t>
      </w:r>
      <w:r w:rsidR="007127F4" w:rsidRPr="00C2760E">
        <w:t xml:space="preserve"> </w:t>
      </w:r>
      <w:proofErr w:type="spellStart"/>
      <w:r w:rsidR="007127F4" w:rsidRPr="00C2760E">
        <w:t>mí</w:t>
      </w:r>
      <w:r w:rsidRPr="00C2760E">
        <w:t>dia</w:t>
      </w:r>
      <w:r w:rsidR="005510F1" w:rsidRPr="00C2760E">
        <w:t>s</w:t>
      </w:r>
      <w:proofErr w:type="spellEnd"/>
      <w:r w:rsidRPr="00C2760E">
        <w:t xml:space="preserve"> deve</w:t>
      </w:r>
      <w:r w:rsidR="005510F1" w:rsidRPr="00C2760E">
        <w:t>m</w:t>
      </w:r>
      <w:r w:rsidRPr="00C2760E">
        <w:t xml:space="preserve"> ser mantidas (online, </w:t>
      </w:r>
      <w:r w:rsidR="00A73186" w:rsidRPr="00C2760E">
        <w:t>off-line</w:t>
      </w:r>
      <w:r w:rsidRPr="00C2760E">
        <w:t xml:space="preserve">, tipo de </w:t>
      </w:r>
      <w:proofErr w:type="spellStart"/>
      <w:r w:rsidR="00A73186" w:rsidRPr="00C2760E">
        <w:t>mídia</w:t>
      </w:r>
      <w:proofErr w:type="spellEnd"/>
      <w:r w:rsidRPr="00C2760E">
        <w:t xml:space="preserve"> e formato).</w:t>
      </w:r>
    </w:p>
    <w:p w14:paraId="1E51987B" w14:textId="77777777" w:rsidR="000D0796" w:rsidRPr="00C2760E" w:rsidRDefault="000D0796" w:rsidP="008400B2">
      <w:pPr>
        <w:pStyle w:val="Heading4"/>
        <w:rPr>
          <w:lang w:val="pt-PT"/>
        </w:rPr>
      </w:pPr>
      <w:proofErr w:type="gramStart"/>
      <w:r w:rsidRPr="00C2760E">
        <w:rPr>
          <w:lang w:val="pt-PT"/>
        </w:rPr>
        <w:t>Backup</w:t>
      </w:r>
      <w:proofErr w:type="gramEnd"/>
      <w:r w:rsidRPr="00C2760E">
        <w:rPr>
          <w:lang w:val="pt-PT"/>
        </w:rPr>
        <w:t xml:space="preserve"> do repositório </w:t>
      </w:r>
      <w:proofErr w:type="spellStart"/>
      <w:r w:rsidR="00AF3CE4">
        <w:rPr>
          <w:lang w:val="pt-PT"/>
        </w:rPr>
        <w:t>GitHub</w:t>
      </w:r>
      <w:proofErr w:type="spellEnd"/>
    </w:p>
    <w:p w14:paraId="3B5371D6" w14:textId="77777777" w:rsidR="000D0796" w:rsidRPr="00C2760E" w:rsidRDefault="00A60B1D" w:rsidP="00FE4D1B">
      <w:r w:rsidRPr="00C2760E">
        <w:t>Um</w:t>
      </w:r>
      <w:r w:rsidR="000D0796" w:rsidRPr="00C2760E">
        <w:t xml:space="preserve"> </w:t>
      </w:r>
      <w:proofErr w:type="gramStart"/>
      <w:r w:rsidR="000D0796" w:rsidRPr="00C2760E">
        <w:t>backup</w:t>
      </w:r>
      <w:proofErr w:type="gramEnd"/>
      <w:r w:rsidR="000D0796" w:rsidRPr="00C2760E">
        <w:t xml:space="preserve"> completo</w:t>
      </w:r>
      <w:r w:rsidR="00572D08" w:rsidRPr="00C2760E">
        <w:t xml:space="preserve"> do repositório</w:t>
      </w:r>
      <w:r w:rsidR="000D0796" w:rsidRPr="00C2760E">
        <w:t xml:space="preserve"> deverá ser realizado mensalmente e backup</w:t>
      </w:r>
      <w:r w:rsidR="00572D08" w:rsidRPr="00C2760E">
        <w:t>s</w:t>
      </w:r>
      <w:r w:rsidR="000D0796" w:rsidRPr="00C2760E">
        <w:t xml:space="preserve"> incrementais diariamente.</w:t>
      </w:r>
      <w:r w:rsidR="00164AAE" w:rsidRPr="00C2760E">
        <w:t xml:space="preserve"> </w:t>
      </w:r>
      <w:r w:rsidR="00164AAE" w:rsidRPr="00C2760E">
        <w:rPr>
          <w:rFonts w:cs="Arial"/>
          <w:color w:val="222222"/>
          <w:shd w:val="clear" w:color="auto" w:fill="FFFFFF"/>
        </w:rPr>
        <w:t xml:space="preserve">Após realizado o </w:t>
      </w:r>
      <w:proofErr w:type="gramStart"/>
      <w:r w:rsidR="00164AAE" w:rsidRPr="00C2760E">
        <w:rPr>
          <w:rFonts w:cs="Arial"/>
          <w:color w:val="222222"/>
          <w:shd w:val="clear" w:color="auto" w:fill="FFFFFF"/>
        </w:rPr>
        <w:t>backup</w:t>
      </w:r>
      <w:proofErr w:type="gramEnd"/>
      <w:r w:rsidR="00164AAE" w:rsidRPr="00C2760E">
        <w:rPr>
          <w:rFonts w:cs="Arial"/>
          <w:color w:val="222222"/>
          <w:shd w:val="clear" w:color="auto" w:fill="FFFFFF"/>
        </w:rPr>
        <w:t xml:space="preserve"> completo, um expurgo dos backups incrementais anteriores poderá ser executado.</w:t>
      </w:r>
    </w:p>
    <w:p w14:paraId="0B42FFB4" w14:textId="0B3A2744" w:rsidR="000D0796" w:rsidRPr="00C2760E" w:rsidRDefault="000D0796" w:rsidP="00FE4D1B">
      <w:r w:rsidRPr="00C2760E">
        <w:t xml:space="preserve">Os </w:t>
      </w:r>
      <w:proofErr w:type="gramStart"/>
      <w:r w:rsidRPr="00C2760E">
        <w:t>backup</w:t>
      </w:r>
      <w:r w:rsidR="00572D08" w:rsidRPr="00C2760E">
        <w:t>s</w:t>
      </w:r>
      <w:proofErr w:type="gramEnd"/>
      <w:r w:rsidRPr="00C2760E">
        <w:t xml:space="preserve"> completos deverão ser gravados em </w:t>
      </w:r>
      <w:r w:rsidR="00040E99" w:rsidRPr="00C2760E">
        <w:t>média</w:t>
      </w:r>
      <w:r w:rsidRPr="00C2760E">
        <w:t xml:space="preserve"> DVD e os backup</w:t>
      </w:r>
      <w:r w:rsidR="00572D08" w:rsidRPr="00C2760E">
        <w:t>s</w:t>
      </w:r>
      <w:r w:rsidRPr="00C2760E">
        <w:t xml:space="preserve"> incrementais em HD Externo.</w:t>
      </w:r>
    </w:p>
    <w:p w14:paraId="24585184" w14:textId="782E8BD4" w:rsidR="0039361C" w:rsidRPr="00C2760E" w:rsidRDefault="0039361C" w:rsidP="008400B2">
      <w:pPr>
        <w:pStyle w:val="Heading3"/>
        <w:rPr>
          <w:lang w:val="pt-PT"/>
        </w:rPr>
      </w:pPr>
      <w:bookmarkStart w:id="34" w:name="_Toc22750735"/>
      <w:r w:rsidRPr="00C2760E">
        <w:rPr>
          <w:lang w:val="pt-PT"/>
        </w:rPr>
        <w:t xml:space="preserve">Expurgo de </w:t>
      </w:r>
      <w:r w:rsidR="0006541E">
        <w:rPr>
          <w:lang w:val="pt-PT"/>
        </w:rPr>
        <w:t>Projecto</w:t>
      </w:r>
      <w:r w:rsidRPr="00C2760E">
        <w:rPr>
          <w:lang w:val="pt-PT"/>
        </w:rPr>
        <w:t xml:space="preserve">s </w:t>
      </w:r>
      <w:bookmarkEnd w:id="34"/>
      <w:r w:rsidR="00040E99" w:rsidRPr="00C2760E">
        <w:rPr>
          <w:lang w:val="pt-PT"/>
        </w:rPr>
        <w:t>Inactivos</w:t>
      </w:r>
    </w:p>
    <w:p w14:paraId="6B3C0679" w14:textId="60688D4F" w:rsidR="001E1850" w:rsidRPr="00C2760E" w:rsidRDefault="0039361C" w:rsidP="001E1850">
      <w:r w:rsidRPr="00C2760E">
        <w:t xml:space="preserve">A cada 3 anos o repositório deverá ser renovado mantendo revisões dos últimos 2 anos e </w:t>
      </w:r>
      <w:r w:rsidR="0006541E">
        <w:t>projecto</w:t>
      </w:r>
      <w:r w:rsidRPr="00C2760E">
        <w:t xml:space="preserve">s </w:t>
      </w:r>
      <w:r w:rsidR="00CA335E" w:rsidRPr="00C2760E">
        <w:t>inactivos</w:t>
      </w:r>
      <w:r w:rsidRPr="00C2760E">
        <w:t xml:space="preserve"> a mais de 2 anos deverão ser removidos.</w:t>
      </w:r>
    </w:p>
    <w:p w14:paraId="78D141C5" w14:textId="77777777" w:rsidR="0039361C" w:rsidRPr="00C2760E" w:rsidRDefault="001E1850" w:rsidP="0052666C">
      <w:r w:rsidRPr="00C2760E">
        <w:t xml:space="preserve">Caso </w:t>
      </w:r>
      <w:r w:rsidR="0006541E">
        <w:t>projecto</w:t>
      </w:r>
      <w:r w:rsidRPr="00C2760E">
        <w:t>s antigo</w:t>
      </w:r>
      <w:r w:rsidR="000D0796" w:rsidRPr="00C2760E">
        <w:t>s</w:t>
      </w:r>
      <w:r w:rsidRPr="00C2760E">
        <w:t xml:space="preserve"> precisam ser acessados, um chamado para restauração do </w:t>
      </w:r>
      <w:proofErr w:type="gramStart"/>
      <w:r w:rsidRPr="00C2760E">
        <w:t>backup</w:t>
      </w:r>
      <w:proofErr w:type="gramEnd"/>
      <w:r w:rsidRPr="00C2760E">
        <w:t xml:space="preserve"> do </w:t>
      </w:r>
      <w:r w:rsidR="0006541E">
        <w:t>projecto</w:t>
      </w:r>
      <w:r w:rsidRPr="00C2760E">
        <w:t xml:space="preserve"> deverá ser aberto com prazo de 1 semana.</w:t>
      </w:r>
    </w:p>
    <w:p w14:paraId="0ED51F7A" w14:textId="77777777" w:rsidR="008B7DD4" w:rsidRPr="00C2760E" w:rsidRDefault="00C44692" w:rsidP="008400B2">
      <w:pPr>
        <w:pStyle w:val="Heading3"/>
        <w:rPr>
          <w:lang w:val="pt-PT"/>
        </w:rPr>
      </w:pPr>
      <w:bookmarkStart w:id="35" w:name="3.3.2__________Reports_and_Audits"/>
      <w:bookmarkStart w:id="36" w:name="_Toc22750736"/>
      <w:r w:rsidRPr="00C2760E">
        <w:rPr>
          <w:lang w:val="pt-PT"/>
        </w:rPr>
        <w:t>Auditorias</w:t>
      </w:r>
      <w:bookmarkEnd w:id="35"/>
      <w:bookmarkEnd w:id="36"/>
    </w:p>
    <w:p w14:paraId="21253701" w14:textId="1C0AAA87" w:rsidR="001220C8" w:rsidRPr="00C2760E" w:rsidRDefault="001220C8" w:rsidP="001220C8">
      <w:r w:rsidRPr="00C2760E">
        <w:t xml:space="preserve">O </w:t>
      </w:r>
      <w:r w:rsidR="00F03518" w:rsidRPr="00C2760E">
        <w:t>sector</w:t>
      </w:r>
      <w:r w:rsidRPr="00C2760E">
        <w:t xml:space="preserve"> de garantia da qualidade do processo terá a responsabilidade de realizar auditorias esporádicas nos </w:t>
      </w:r>
      <w:r w:rsidR="0006541E">
        <w:t>projecto</w:t>
      </w:r>
      <w:r w:rsidRPr="00C2760E">
        <w:t xml:space="preserve">s para validar a correta </w:t>
      </w:r>
      <w:r w:rsidR="00F03518" w:rsidRPr="00C2760E">
        <w:t>adoçam</w:t>
      </w:r>
      <w:r w:rsidRPr="00C2760E">
        <w:t xml:space="preserve"> das práticas de </w:t>
      </w:r>
      <w:r w:rsidR="00040E99" w:rsidRPr="00C2760E">
        <w:t>gerência</w:t>
      </w:r>
      <w:r w:rsidRPr="00C2760E">
        <w:t xml:space="preserve"> de configuração. Qualquer desvio encontrado deverá ser </w:t>
      </w:r>
      <w:r w:rsidR="00F03518" w:rsidRPr="00C2760E">
        <w:t>registado</w:t>
      </w:r>
      <w:r w:rsidRPr="00C2760E">
        <w:t xml:space="preserve"> e reportado ao CCC que tomará as devidas </w:t>
      </w:r>
      <w:r w:rsidR="00F03518" w:rsidRPr="00C2760E">
        <w:t>acções</w:t>
      </w:r>
      <w:r w:rsidRPr="00C2760E">
        <w:t>.</w:t>
      </w:r>
    </w:p>
    <w:p w14:paraId="2BBBF73C" w14:textId="77777777" w:rsidR="008B7DD4" w:rsidRPr="00C2760E" w:rsidRDefault="00897BF7" w:rsidP="008400B2">
      <w:pPr>
        <w:pStyle w:val="Heading1"/>
        <w:rPr>
          <w:rStyle w:val="apple-converted-space"/>
          <w:szCs w:val="14"/>
          <w:lang w:val="pt-PT"/>
        </w:rPr>
      </w:pPr>
      <w:bookmarkStart w:id="37" w:name="4.__________________Milestones"/>
      <w:bookmarkStart w:id="38" w:name="_Toc22750737"/>
      <w:r w:rsidRPr="00C2760E">
        <w:rPr>
          <w:rStyle w:val="apple-converted-space"/>
          <w:szCs w:val="14"/>
          <w:lang w:val="pt-PT"/>
        </w:rPr>
        <w:t xml:space="preserve">Marcos de </w:t>
      </w:r>
      <w:r w:rsidR="0006541E">
        <w:rPr>
          <w:rStyle w:val="apple-converted-space"/>
          <w:szCs w:val="14"/>
          <w:lang w:val="pt-PT"/>
        </w:rPr>
        <w:t>projecto</w:t>
      </w:r>
      <w:bookmarkEnd w:id="37"/>
      <w:bookmarkEnd w:id="38"/>
    </w:p>
    <w:p w14:paraId="6508726A" w14:textId="77777777" w:rsidR="008B7DD4" w:rsidRPr="00C2760E" w:rsidRDefault="00157D6A" w:rsidP="00157D6A">
      <w:r w:rsidRPr="00C2760E">
        <w:t xml:space="preserve">Identifica </w:t>
      </w:r>
      <w:proofErr w:type="gramStart"/>
      <w:r w:rsidR="00C92E35" w:rsidRPr="00C2760E">
        <w:t>marcos interno</w:t>
      </w:r>
      <w:proofErr w:type="gramEnd"/>
      <w:r w:rsidRPr="00C2760E">
        <w:t xml:space="preserve"> e do cliente relacionados ao esforço de </w:t>
      </w:r>
      <w:r w:rsidR="0006541E">
        <w:t>gestão de configurações</w:t>
      </w:r>
      <w:r w:rsidRPr="00C2760E">
        <w:t xml:space="preserve"> do proje</w:t>
      </w:r>
      <w:r w:rsidR="0006541E">
        <w:t>c</w:t>
      </w:r>
      <w:r w:rsidRPr="00C2760E">
        <w:t xml:space="preserve">to ou produto. </w:t>
      </w:r>
    </w:p>
    <w:p w14:paraId="101A4080" w14:textId="77777777" w:rsidR="0022205F" w:rsidRPr="00C2760E" w:rsidRDefault="0022205F" w:rsidP="0024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314"/>
      </w:tblGrid>
      <w:tr w:rsidR="00C92E35" w:rsidRPr="00C2760E" w14:paraId="24010837" w14:textId="77777777" w:rsidTr="00E3367E">
        <w:tc>
          <w:tcPr>
            <w:tcW w:w="3510" w:type="dxa"/>
          </w:tcPr>
          <w:p w14:paraId="5A2928DE" w14:textId="77777777" w:rsidR="00C92E35" w:rsidRPr="00C2760E" w:rsidRDefault="00C92E35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Marco</w:t>
            </w:r>
          </w:p>
        </w:tc>
        <w:tc>
          <w:tcPr>
            <w:tcW w:w="1418" w:type="dxa"/>
          </w:tcPr>
          <w:p w14:paraId="7811B997" w14:textId="77777777" w:rsidR="00C92E35" w:rsidRPr="00C2760E" w:rsidRDefault="00C92E35" w:rsidP="00C92E35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 xml:space="preserve">Interno ou </w:t>
            </w:r>
            <w:r w:rsidR="00FD4973" w:rsidRPr="00C2760E">
              <w:rPr>
                <w:b/>
              </w:rPr>
              <w:t xml:space="preserve">do </w:t>
            </w:r>
            <w:r w:rsidRPr="00C2760E">
              <w:rPr>
                <w:b/>
              </w:rPr>
              <w:t>Cliente</w:t>
            </w:r>
          </w:p>
        </w:tc>
        <w:tc>
          <w:tcPr>
            <w:tcW w:w="4314" w:type="dxa"/>
          </w:tcPr>
          <w:p w14:paraId="5B09DA1A" w14:textId="77777777" w:rsidR="00C92E35" w:rsidRPr="00C2760E" w:rsidRDefault="00A66222" w:rsidP="00907043">
            <w:pPr>
              <w:pStyle w:val="Textodetabela"/>
              <w:rPr>
                <w:b/>
              </w:rPr>
            </w:pPr>
            <w:proofErr w:type="spellStart"/>
            <w:r w:rsidRPr="00C2760E">
              <w:rPr>
                <w:b/>
              </w:rPr>
              <w:t>Ações</w:t>
            </w:r>
            <w:proofErr w:type="spellEnd"/>
          </w:p>
        </w:tc>
      </w:tr>
      <w:tr w:rsidR="00C92E35" w:rsidRPr="00C2760E" w14:paraId="780F1934" w14:textId="77777777" w:rsidTr="00E3367E">
        <w:tc>
          <w:tcPr>
            <w:tcW w:w="3510" w:type="dxa"/>
          </w:tcPr>
          <w:p w14:paraId="56A4E79E" w14:textId="77777777" w:rsidR="00C92E35" w:rsidRPr="00C2760E" w:rsidRDefault="00C92E35" w:rsidP="00907043">
            <w:pPr>
              <w:pStyle w:val="Textodetabela"/>
            </w:pPr>
            <w:r w:rsidRPr="00C2760E">
              <w:t>Apr</w:t>
            </w:r>
            <w:r w:rsidR="00832103" w:rsidRPr="00C2760E">
              <w:t>ovação do documento de requisito</w:t>
            </w:r>
            <w:r w:rsidRPr="00C2760E">
              <w:t>s com esforço</w:t>
            </w:r>
          </w:p>
        </w:tc>
        <w:tc>
          <w:tcPr>
            <w:tcW w:w="1418" w:type="dxa"/>
          </w:tcPr>
          <w:p w14:paraId="0F5676BD" w14:textId="77777777" w:rsidR="00C92E35" w:rsidRPr="00C2760E" w:rsidRDefault="00C92E35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0315D814" w14:textId="77777777" w:rsidR="00C92E35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 xml:space="preserve">uma linha base do </w:t>
            </w:r>
            <w:r w:rsidRPr="00C2760E">
              <w:t xml:space="preserve">escopo </w:t>
            </w:r>
            <w:r w:rsidR="008320FC" w:rsidRPr="00C2760E">
              <w:t xml:space="preserve">e </w:t>
            </w:r>
            <w:r w:rsidRPr="00C2760E">
              <w:t>elaborar estimativa</w:t>
            </w:r>
            <w:r w:rsidR="00C92E35" w:rsidRPr="00C2760E">
              <w:t xml:space="preserve"> de execução </w:t>
            </w:r>
            <w:r w:rsidRPr="00C2760E">
              <w:t>do escopo aprovado</w:t>
            </w:r>
            <w:r w:rsidR="008320FC" w:rsidRPr="00C2760E">
              <w:t>.</w:t>
            </w:r>
          </w:p>
        </w:tc>
      </w:tr>
      <w:tr w:rsidR="008320FC" w:rsidRPr="00C2760E" w14:paraId="635E0FAA" w14:textId="77777777" w:rsidTr="00E3367E">
        <w:tc>
          <w:tcPr>
            <w:tcW w:w="3510" w:type="dxa"/>
          </w:tcPr>
          <w:p w14:paraId="7646EAF5" w14:textId="77777777" w:rsidR="008320FC" w:rsidRPr="00C2760E" w:rsidRDefault="008320FC" w:rsidP="008320FC">
            <w:pPr>
              <w:pStyle w:val="Textodetabela"/>
            </w:pPr>
            <w:r w:rsidRPr="00C2760E">
              <w:t>Aprovação do esforço de execução do escopo aprovado</w:t>
            </w:r>
          </w:p>
        </w:tc>
        <w:tc>
          <w:tcPr>
            <w:tcW w:w="1418" w:type="dxa"/>
          </w:tcPr>
          <w:p w14:paraId="19B0AEB8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2A2B8A1C" w14:textId="77777777" w:rsidR="008320FC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>uma linha base do esforço e</w:t>
            </w:r>
            <w:r w:rsidRPr="00C2760E">
              <w:t xml:space="preserve"> elaborar</w:t>
            </w:r>
            <w:r w:rsidR="008320FC" w:rsidRPr="00C2760E">
              <w:t xml:space="preserve"> cronograma de </w:t>
            </w:r>
            <w:r w:rsidRPr="00C2760E">
              <w:t>execução</w:t>
            </w:r>
            <w:r w:rsidR="008320FC" w:rsidRPr="00C2760E">
              <w:t>.</w:t>
            </w:r>
          </w:p>
        </w:tc>
      </w:tr>
      <w:tr w:rsidR="008320FC" w:rsidRPr="00C2760E" w14:paraId="32265BB4" w14:textId="77777777" w:rsidTr="00E3367E">
        <w:tc>
          <w:tcPr>
            <w:tcW w:w="3510" w:type="dxa"/>
          </w:tcPr>
          <w:p w14:paraId="2A8BCF24" w14:textId="77777777" w:rsidR="008320FC" w:rsidRPr="00C2760E" w:rsidRDefault="008320FC" w:rsidP="00907043">
            <w:pPr>
              <w:pStyle w:val="Textodetabela"/>
            </w:pPr>
            <w:r w:rsidRPr="00C2760E">
              <w:t>Aprovação do cronograma</w:t>
            </w:r>
          </w:p>
        </w:tc>
        <w:tc>
          <w:tcPr>
            <w:tcW w:w="1418" w:type="dxa"/>
          </w:tcPr>
          <w:p w14:paraId="50965E83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33B4978A" w14:textId="77777777" w:rsidR="008320FC" w:rsidRPr="00C2760E" w:rsidRDefault="00B372D1" w:rsidP="00CC2156">
            <w:pPr>
              <w:pStyle w:val="Textodetabela"/>
            </w:pPr>
            <w:r w:rsidRPr="00C2760E">
              <w:t>Fechar</w:t>
            </w:r>
            <w:r w:rsidR="00F7021C" w:rsidRPr="00C2760E">
              <w:t xml:space="preserve"> uma linha base do cronograma e </w:t>
            </w:r>
            <w:r w:rsidRPr="00C2760E">
              <w:t xml:space="preserve">divulgar </w:t>
            </w:r>
            <w:r w:rsidR="008320FC" w:rsidRPr="00C2760E">
              <w:t xml:space="preserve">o início da execução do </w:t>
            </w:r>
            <w:r w:rsidR="0006541E">
              <w:t>projecto</w:t>
            </w:r>
            <w:r w:rsidR="00F7021C" w:rsidRPr="00C2760E">
              <w:t>.</w:t>
            </w:r>
          </w:p>
        </w:tc>
      </w:tr>
      <w:tr w:rsidR="008320FC" w:rsidRPr="00C2760E" w14:paraId="342BB044" w14:textId="77777777" w:rsidTr="005B6C71">
        <w:tc>
          <w:tcPr>
            <w:tcW w:w="3510" w:type="dxa"/>
            <w:shd w:val="clear" w:color="auto" w:fill="auto"/>
          </w:tcPr>
          <w:p w14:paraId="0498E8AD" w14:textId="77777777" w:rsidR="008320FC" w:rsidRPr="00C2760E" w:rsidRDefault="008320FC" w:rsidP="00C43D68">
            <w:pPr>
              <w:pStyle w:val="Textodetabela"/>
            </w:pPr>
            <w:r w:rsidRPr="00C2760E">
              <w:t>Fim da fase de desenvolvimento (implementação e testes)</w:t>
            </w:r>
          </w:p>
        </w:tc>
        <w:tc>
          <w:tcPr>
            <w:tcW w:w="1418" w:type="dxa"/>
            <w:shd w:val="clear" w:color="auto" w:fill="auto"/>
          </w:tcPr>
          <w:p w14:paraId="7922F7FB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4D904ECB" w14:textId="77777777" w:rsidR="008320FC" w:rsidRPr="00C2760E" w:rsidRDefault="00CC2156" w:rsidP="005B6C71">
            <w:pPr>
              <w:pStyle w:val="Textodetabela"/>
            </w:pPr>
            <w:r w:rsidRPr="00C2760E">
              <w:t>Realizar implantação em homologação.</w:t>
            </w:r>
          </w:p>
        </w:tc>
      </w:tr>
      <w:tr w:rsidR="008320FC" w:rsidRPr="00C2760E" w14:paraId="36AFE001" w14:textId="77777777" w:rsidTr="00BD0041">
        <w:tc>
          <w:tcPr>
            <w:tcW w:w="3510" w:type="dxa"/>
            <w:shd w:val="clear" w:color="auto" w:fill="auto"/>
          </w:tcPr>
          <w:p w14:paraId="0B15F779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Fim da implantação</w:t>
            </w:r>
            <w:r w:rsidR="007C4E40" w:rsidRPr="00C2760E">
              <w:t xml:space="preserve"> em homologação</w:t>
            </w:r>
          </w:p>
        </w:tc>
        <w:tc>
          <w:tcPr>
            <w:tcW w:w="1418" w:type="dxa"/>
            <w:shd w:val="clear" w:color="auto" w:fill="auto"/>
          </w:tcPr>
          <w:p w14:paraId="64C39D78" w14:textId="77777777" w:rsidR="008320FC" w:rsidRPr="00C2760E" w:rsidRDefault="008320FC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3F7CED7E" w14:textId="77777777" w:rsidR="008320FC" w:rsidRPr="00C2760E" w:rsidRDefault="007C4E40" w:rsidP="00BD0041">
            <w:pPr>
              <w:pStyle w:val="Textodetabela"/>
            </w:pPr>
            <w:r w:rsidRPr="00C2760E">
              <w:t>Realizar a validação do ambiente antes de liberar para o cliente.</w:t>
            </w:r>
          </w:p>
        </w:tc>
      </w:tr>
      <w:tr w:rsidR="007C4E40" w:rsidRPr="00C2760E" w14:paraId="0E0BEDF7" w14:textId="77777777" w:rsidTr="00BD0041">
        <w:tc>
          <w:tcPr>
            <w:tcW w:w="3510" w:type="dxa"/>
            <w:shd w:val="clear" w:color="auto" w:fill="auto"/>
          </w:tcPr>
          <w:p w14:paraId="1431490D" w14:textId="77777777" w:rsidR="007C4E40" w:rsidRPr="00C2760E" w:rsidRDefault="007C4E40" w:rsidP="007C4E40">
            <w:pPr>
              <w:pStyle w:val="Textodetabela"/>
            </w:pPr>
            <w:r w:rsidRPr="00C2760E">
              <w:t>Fim da validação do ambiente de homologação</w:t>
            </w:r>
          </w:p>
        </w:tc>
        <w:tc>
          <w:tcPr>
            <w:tcW w:w="1418" w:type="dxa"/>
            <w:shd w:val="clear" w:color="auto" w:fill="auto"/>
          </w:tcPr>
          <w:p w14:paraId="41CC4486" w14:textId="77777777" w:rsidR="007C4E40" w:rsidRPr="00C2760E" w:rsidRDefault="007C4E40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546DA97C" w14:textId="77777777" w:rsidR="007C4E40" w:rsidRPr="00C2760E" w:rsidRDefault="007C4E40" w:rsidP="00BD0041">
            <w:pPr>
              <w:pStyle w:val="Textodetabela"/>
            </w:pPr>
            <w:r w:rsidRPr="00C2760E">
              <w:t xml:space="preserve">Liberar para o cliente a homologação do </w:t>
            </w:r>
            <w:r w:rsidR="0006541E">
              <w:t>projecto</w:t>
            </w:r>
            <w:r w:rsidRPr="00C2760E">
              <w:t>.</w:t>
            </w:r>
          </w:p>
        </w:tc>
      </w:tr>
      <w:tr w:rsidR="008320FC" w:rsidRPr="00C2760E" w14:paraId="12C4444E" w14:textId="77777777" w:rsidTr="00E3367E">
        <w:tc>
          <w:tcPr>
            <w:tcW w:w="3510" w:type="dxa"/>
          </w:tcPr>
          <w:p w14:paraId="7AB4D021" w14:textId="77777777" w:rsidR="008320FC" w:rsidRPr="00C2760E" w:rsidRDefault="00BD0041" w:rsidP="00BD0041">
            <w:pPr>
              <w:pStyle w:val="Textodetabela"/>
            </w:pPr>
            <w:r w:rsidRPr="00C2760E">
              <w:t>Aceite</w:t>
            </w:r>
            <w:r w:rsidR="008320FC" w:rsidRPr="00C2760E">
              <w:t xml:space="preserve"> do </w:t>
            </w:r>
            <w:r w:rsidR="0006541E">
              <w:t>projecto</w:t>
            </w:r>
            <w:r w:rsidRPr="00C2760E">
              <w:t xml:space="preserve"> pelo cliente</w:t>
            </w:r>
          </w:p>
        </w:tc>
        <w:tc>
          <w:tcPr>
            <w:tcW w:w="1418" w:type="dxa"/>
          </w:tcPr>
          <w:p w14:paraId="05A1730F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1DC7BDAC" w14:textId="77777777" w:rsidR="008320FC" w:rsidRPr="00C2760E" w:rsidRDefault="00BD0041" w:rsidP="00CC2156">
            <w:pPr>
              <w:pStyle w:val="Textodetabela"/>
            </w:pPr>
            <w:r w:rsidRPr="00C2760E">
              <w:t>Pe</w:t>
            </w:r>
            <w:r w:rsidR="00CC2156" w:rsidRPr="00C2760E">
              <w:t>gar o aceite formal do cliente,</w:t>
            </w:r>
            <w:r w:rsidRPr="00C2760E">
              <w:t xml:space="preserve"> realizar implantação em produção</w:t>
            </w:r>
            <w:r w:rsidR="00CC2156" w:rsidRPr="00C2760E">
              <w:t xml:space="preserve">, repassar mudanças para todas as </w:t>
            </w:r>
            <w:proofErr w:type="spellStart"/>
            <w:r w:rsidR="00CC2156" w:rsidRPr="00C2760E">
              <w:t>branches</w:t>
            </w:r>
            <w:proofErr w:type="spellEnd"/>
            <w:r w:rsidR="00CC2156" w:rsidRPr="00C2760E">
              <w:t xml:space="preserve"> em aberto.</w:t>
            </w:r>
          </w:p>
        </w:tc>
      </w:tr>
      <w:tr w:rsidR="008320FC" w:rsidRPr="00C2760E" w14:paraId="4BDC32D0" w14:textId="77777777" w:rsidTr="00E3367E">
        <w:tc>
          <w:tcPr>
            <w:tcW w:w="3510" w:type="dxa"/>
          </w:tcPr>
          <w:p w14:paraId="0E7D2F7E" w14:textId="77777777" w:rsidR="008320FC" w:rsidRPr="00C2760E" w:rsidRDefault="008320FC" w:rsidP="00907043">
            <w:pPr>
              <w:pStyle w:val="Textodetabela"/>
            </w:pPr>
            <w:r w:rsidRPr="00C2760E">
              <w:t xml:space="preserve">Fim do </w:t>
            </w:r>
            <w:r w:rsidR="0006541E">
              <w:t>projecto</w:t>
            </w:r>
          </w:p>
        </w:tc>
        <w:tc>
          <w:tcPr>
            <w:tcW w:w="1418" w:type="dxa"/>
          </w:tcPr>
          <w:p w14:paraId="7393AF5D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</w:tcPr>
          <w:p w14:paraId="03BB84A4" w14:textId="77777777" w:rsidR="008320FC" w:rsidRPr="00C2760E" w:rsidRDefault="00BD0041" w:rsidP="00D56807">
            <w:pPr>
              <w:pStyle w:val="Textodetabela"/>
            </w:pPr>
            <w:r w:rsidRPr="00C2760E">
              <w:t xml:space="preserve">Realizar a reunião de feedback do </w:t>
            </w:r>
            <w:r w:rsidR="0006541E">
              <w:t>projecto</w:t>
            </w:r>
            <w:r w:rsidR="00D56807" w:rsidRPr="00C2760E">
              <w:t xml:space="preserve"> e </w:t>
            </w:r>
            <w:proofErr w:type="spellStart"/>
            <w:r w:rsidR="00D56807" w:rsidRPr="00C2760E">
              <w:t>registrar</w:t>
            </w:r>
            <w:proofErr w:type="spellEnd"/>
            <w:r w:rsidR="00D56807" w:rsidRPr="00C2760E">
              <w:t xml:space="preserve"> as lições aprendidas</w:t>
            </w:r>
            <w:r w:rsidRPr="00C2760E">
              <w:t>.</w:t>
            </w:r>
          </w:p>
        </w:tc>
      </w:tr>
    </w:tbl>
    <w:p w14:paraId="599627FB" w14:textId="77777777" w:rsidR="008B7DD4" w:rsidRPr="00C2760E" w:rsidRDefault="003E3F57" w:rsidP="008400B2">
      <w:pPr>
        <w:pStyle w:val="Heading1"/>
        <w:rPr>
          <w:lang w:val="pt-PT"/>
        </w:rPr>
      </w:pPr>
      <w:bookmarkStart w:id="39" w:name="5.__________________Training_and_Resourc"/>
      <w:bookmarkStart w:id="40" w:name="_Toc22750738"/>
      <w:r w:rsidRPr="00C2760E">
        <w:rPr>
          <w:lang w:val="pt-PT"/>
        </w:rPr>
        <w:t>Recursos e Treinamento</w:t>
      </w:r>
      <w:bookmarkEnd w:id="39"/>
      <w:bookmarkEnd w:id="40"/>
    </w:p>
    <w:p w14:paraId="7088C0E4" w14:textId="5625F784" w:rsidR="00C02A3D" w:rsidRPr="00C2760E" w:rsidRDefault="00C02A3D" w:rsidP="00C02A3D">
      <w:r w:rsidRPr="00C2760E">
        <w:t xml:space="preserve">Descreve as ferramentas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, pessoal e treinamento requerido para implementar as especificações das </w:t>
      </w:r>
      <w:r w:rsidR="00F00C5E" w:rsidRPr="00C2760E">
        <w:t>actividades</w:t>
      </w:r>
      <w:r w:rsidRPr="00C2760E">
        <w:t xml:space="preserve"> de </w:t>
      </w:r>
      <w:r w:rsidR="0006541E">
        <w:t>gestão</w:t>
      </w:r>
      <w:r w:rsidR="00AF3CE4">
        <w:t xml:space="preserve"> de </w:t>
      </w:r>
      <w:r w:rsidR="0006541E">
        <w:t>configurações</w:t>
      </w:r>
      <w:r w:rsidRPr="00C2760E">
        <w:t>.</w:t>
      </w:r>
    </w:p>
    <w:p w14:paraId="495CDC92" w14:textId="77777777" w:rsidR="00C02A3D" w:rsidRPr="00C2760E" w:rsidRDefault="00C02A3D" w:rsidP="008400B2">
      <w:pPr>
        <w:pStyle w:val="Heading2"/>
        <w:rPr>
          <w:lang w:val="pt-PT"/>
        </w:rPr>
      </w:pPr>
      <w:bookmarkStart w:id="41" w:name="_Toc22750739"/>
      <w:r w:rsidRPr="00C2760E">
        <w:rPr>
          <w:lang w:val="pt-PT"/>
        </w:rPr>
        <w:t>Recursos</w:t>
      </w:r>
      <w:bookmarkEnd w:id="41"/>
    </w:p>
    <w:p w14:paraId="0A869CB1" w14:textId="77777777" w:rsidR="00D17971" w:rsidRPr="00C2760E" w:rsidRDefault="0083701C" w:rsidP="00AF3CE4">
      <w:r w:rsidRPr="00C2760E">
        <w:t xml:space="preserve">Segue lista de ferramentas utilizadas nos </w:t>
      </w:r>
      <w:r w:rsidR="0006541E">
        <w:t>projecto</w:t>
      </w:r>
      <w:r w:rsidRPr="00C2760E">
        <w:t>s.</w:t>
      </w:r>
    </w:p>
    <w:p w14:paraId="6935E8FF" w14:textId="77777777" w:rsidR="00130779" w:rsidRPr="00C2760E" w:rsidRDefault="00130779" w:rsidP="0075597B">
      <w:pPr>
        <w:numPr>
          <w:ilvl w:val="0"/>
          <w:numId w:val="14"/>
        </w:numPr>
      </w:pPr>
      <w:r w:rsidRPr="00C2760E">
        <w:rPr>
          <w:i/>
        </w:rPr>
        <w:t>Microsoft Office Word</w:t>
      </w:r>
      <w:r w:rsidRPr="00C2760E">
        <w:t xml:space="preserve">: ferramenta de processamento de texto utilizada para elaborar documentos de requisitos, casos de uso, propostas, planos de </w:t>
      </w:r>
      <w:r w:rsidR="0006541E">
        <w:t>projecto</w:t>
      </w:r>
      <w:r w:rsidRPr="00C2760E">
        <w:t>, de testes, de implantação, entre outros;</w:t>
      </w:r>
    </w:p>
    <w:p w14:paraId="54386F67" w14:textId="77777777" w:rsidR="000F7B21" w:rsidRPr="00C2760E" w:rsidRDefault="00130779" w:rsidP="00AF3CE4">
      <w:pPr>
        <w:numPr>
          <w:ilvl w:val="0"/>
          <w:numId w:val="14"/>
        </w:numPr>
      </w:pPr>
      <w:r w:rsidRPr="00C2760E">
        <w:rPr>
          <w:i/>
        </w:rPr>
        <w:t>Microsoft Office Excel:</w:t>
      </w:r>
      <w:r w:rsidRPr="00C2760E">
        <w:t xml:space="preserve"> </w:t>
      </w:r>
      <w:proofErr w:type="spellStart"/>
      <w:r w:rsidRPr="00C2760E">
        <w:t>planilha</w:t>
      </w:r>
      <w:proofErr w:type="spellEnd"/>
      <w:r w:rsidRPr="00C2760E">
        <w:t xml:space="preserve"> de processamento de dados utilizada para elaborar estimativas de esforço, cronogramas, </w:t>
      </w:r>
      <w:r w:rsidR="00026BF5">
        <w:t>controlo</w:t>
      </w:r>
      <w:r w:rsidRPr="00C2760E">
        <w:t>s, etc</w:t>
      </w:r>
      <w:r w:rsidR="00AF3CE4">
        <w:t>.</w:t>
      </w:r>
      <w:r w:rsidR="00790501" w:rsidRPr="00C2760E">
        <w:t>;</w:t>
      </w:r>
    </w:p>
    <w:p w14:paraId="1416AA6C" w14:textId="77777777" w:rsidR="007B2EF4" w:rsidRPr="00C2760E" w:rsidRDefault="00AF3CE4" w:rsidP="0075597B">
      <w:pPr>
        <w:numPr>
          <w:ilvl w:val="0"/>
          <w:numId w:val="14"/>
        </w:numPr>
      </w:pPr>
      <w:r>
        <w:rPr>
          <w:i/>
        </w:rPr>
        <w:t>Git</w:t>
      </w:r>
      <w:r w:rsidR="0006541E">
        <w:rPr>
          <w:i/>
        </w:rPr>
        <w:t xml:space="preserve"> e </w:t>
      </w:r>
      <w:proofErr w:type="spellStart"/>
      <w:r w:rsidR="0006541E">
        <w:rPr>
          <w:i/>
        </w:rPr>
        <w:t>Git</w:t>
      </w:r>
      <w:r>
        <w:rPr>
          <w:i/>
        </w:rPr>
        <w:t>Hub</w:t>
      </w:r>
      <w:proofErr w:type="spellEnd"/>
      <w:r>
        <w:rPr>
          <w:i/>
        </w:rPr>
        <w:t xml:space="preserve"> Desktop</w:t>
      </w:r>
      <w:r w:rsidR="0083701C" w:rsidRPr="00C2760E">
        <w:t>: ferramenta</w:t>
      </w:r>
      <w:r w:rsidR="0006541E">
        <w:t xml:space="preserve"> de controlo de versã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06541E">
        <w:t xml:space="preserve"> e</w:t>
      </w:r>
      <w:r w:rsidR="0083701C" w:rsidRPr="00C2760E">
        <w:t xml:space="preserve"> cliente para acesso e manipulação dos dados do repositório;</w:t>
      </w:r>
    </w:p>
    <w:p w14:paraId="4494A935" w14:textId="77777777" w:rsidR="0083701C" w:rsidRPr="00C2760E" w:rsidRDefault="00790501" w:rsidP="0075597B">
      <w:pPr>
        <w:numPr>
          <w:ilvl w:val="0"/>
          <w:numId w:val="14"/>
        </w:numPr>
      </w:pPr>
      <w:r w:rsidRPr="00C2760E">
        <w:rPr>
          <w:i/>
        </w:rPr>
        <w:t xml:space="preserve">Microsoft Visual </w:t>
      </w:r>
      <w:proofErr w:type="spellStart"/>
      <w:r w:rsidRPr="00C2760E">
        <w:rPr>
          <w:i/>
        </w:rPr>
        <w:t>Studi</w:t>
      </w:r>
      <w:r w:rsidR="00AF3CE4">
        <w:rPr>
          <w:i/>
        </w:rPr>
        <w:t>o</w:t>
      </w:r>
      <w:proofErr w:type="spellEnd"/>
      <w:r w:rsidRPr="00C2760E">
        <w:t>: ferramenta IDE para codificaç</w:t>
      </w:r>
      <w:r w:rsidR="007C31F1" w:rsidRPr="00C2760E">
        <w:t>ão dos sistemas;</w:t>
      </w:r>
    </w:p>
    <w:p w14:paraId="162C2408" w14:textId="0FB78602" w:rsidR="007C31F1" w:rsidRDefault="00AF3CE4" w:rsidP="0075597B">
      <w:pPr>
        <w:numPr>
          <w:ilvl w:val="0"/>
          <w:numId w:val="14"/>
        </w:numPr>
      </w:pPr>
      <w:proofErr w:type="spellStart"/>
      <w:r>
        <w:rPr>
          <w:i/>
        </w:rPr>
        <w:t>My</w:t>
      </w:r>
      <w:r w:rsidR="007C31F1" w:rsidRPr="00C2760E">
        <w:rPr>
          <w:i/>
        </w:rPr>
        <w:t>SQL</w:t>
      </w:r>
      <w:proofErr w:type="spellEnd"/>
      <w:r w:rsidR="007C31F1" w:rsidRPr="00C2760E">
        <w:rPr>
          <w:i/>
        </w:rPr>
        <w:t xml:space="preserve"> </w:t>
      </w:r>
      <w:r>
        <w:rPr>
          <w:i/>
        </w:rPr>
        <w:t>Workbench</w:t>
      </w:r>
      <w:r w:rsidR="007C31F1" w:rsidRPr="00C2760E">
        <w:rPr>
          <w:i/>
        </w:rPr>
        <w:t xml:space="preserve">: </w:t>
      </w:r>
      <w:r w:rsidR="00115BB5" w:rsidRPr="00C2760E">
        <w:t>ferramenta para</w:t>
      </w:r>
      <w:r w:rsidR="007C31F1" w:rsidRPr="00C2760E">
        <w:t xml:space="preserve"> elaboração e consulta de </w:t>
      </w:r>
      <w:proofErr w:type="spellStart"/>
      <w:r w:rsidR="007C31F1" w:rsidRPr="00C2760E">
        <w:t>SQL’s</w:t>
      </w:r>
      <w:proofErr w:type="spellEnd"/>
      <w:r w:rsidR="007C31F1" w:rsidRPr="00C2760E">
        <w:t>.</w:t>
      </w:r>
    </w:p>
    <w:p w14:paraId="4ED23596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proofErr w:type="spellStart"/>
      <w:r w:rsidRPr="00115BB5">
        <w:rPr>
          <w:b/>
          <w:i/>
          <w:color w:val="5B9BD5" w:themeColor="accent5"/>
        </w:rPr>
        <w:t>Axure</w:t>
      </w:r>
      <w:proofErr w:type="spellEnd"/>
      <w:r w:rsidRPr="00115BB5">
        <w:rPr>
          <w:b/>
          <w:i/>
          <w:color w:val="5B9BD5" w:themeColor="accent5"/>
        </w:rPr>
        <w:t>:</w:t>
      </w:r>
    </w:p>
    <w:p w14:paraId="4F242D69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proofErr w:type="spellStart"/>
      <w:r w:rsidRPr="00115BB5">
        <w:rPr>
          <w:b/>
          <w:i/>
          <w:color w:val="5B9BD5" w:themeColor="accent5"/>
        </w:rPr>
        <w:t>Star</w:t>
      </w:r>
      <w:proofErr w:type="spellEnd"/>
      <w:r w:rsidRPr="00115BB5">
        <w:rPr>
          <w:b/>
          <w:i/>
          <w:color w:val="5B9BD5" w:themeColor="accent5"/>
        </w:rPr>
        <w:t xml:space="preserve"> UML:</w:t>
      </w:r>
    </w:p>
    <w:p w14:paraId="0E9CA284" w14:textId="350D04E5" w:rsidR="00115BB5" w:rsidRDefault="006E3189" w:rsidP="0075597B">
      <w:pPr>
        <w:numPr>
          <w:ilvl w:val="0"/>
          <w:numId w:val="14"/>
        </w:numPr>
        <w:rPr>
          <w:color w:val="5B9BD5" w:themeColor="accent5"/>
        </w:rPr>
      </w:pPr>
      <w:proofErr w:type="spellStart"/>
      <w:r w:rsidRPr="003A0FF4">
        <w:rPr>
          <w:color w:val="5B9BD5" w:themeColor="accent5"/>
        </w:rPr>
        <w:t>Xampp</w:t>
      </w:r>
      <w:proofErr w:type="spellEnd"/>
      <w:r w:rsidR="003A0FF4" w:rsidRPr="003A0FF4">
        <w:rPr>
          <w:color w:val="5B9BD5" w:themeColor="accent5"/>
        </w:rPr>
        <w:t>:</w:t>
      </w:r>
    </w:p>
    <w:p w14:paraId="4F819B95" w14:textId="243CA968" w:rsidR="003A0FF4" w:rsidRPr="003A0FF4" w:rsidRDefault="003A0FF4" w:rsidP="0075597B">
      <w:pPr>
        <w:numPr>
          <w:ilvl w:val="0"/>
          <w:numId w:val="14"/>
        </w:numPr>
        <w:rPr>
          <w:color w:val="5B9BD5" w:themeColor="accent5"/>
        </w:rPr>
      </w:pPr>
      <w:proofErr w:type="spellStart"/>
      <w:r>
        <w:rPr>
          <w:color w:val="5B9BD5" w:themeColor="accent5"/>
        </w:rPr>
        <w:t>Composer</w:t>
      </w:r>
      <w:proofErr w:type="spellEnd"/>
      <w:r>
        <w:rPr>
          <w:color w:val="5B9BD5" w:themeColor="accent5"/>
        </w:rPr>
        <w:t xml:space="preserve">: </w:t>
      </w:r>
    </w:p>
    <w:p w14:paraId="366F0F37" w14:textId="77777777" w:rsidR="007B2EF4" w:rsidRPr="00C2760E" w:rsidRDefault="007B2EF4" w:rsidP="007B2EF4"/>
    <w:p w14:paraId="5DA76F52" w14:textId="77777777" w:rsidR="008B7DD4" w:rsidRPr="00C2760E" w:rsidRDefault="00537991" w:rsidP="008400B2">
      <w:pPr>
        <w:pStyle w:val="Heading1"/>
        <w:rPr>
          <w:lang w:val="pt-PT"/>
        </w:rPr>
      </w:pPr>
      <w:bookmarkStart w:id="42" w:name="6.__________________Subcontractor_and_Ve"/>
      <w:bookmarkStart w:id="43" w:name="_Toc22750740"/>
      <w:r w:rsidRPr="00C2760E">
        <w:rPr>
          <w:lang w:val="pt-PT"/>
        </w:rPr>
        <w:t>Subcontra</w:t>
      </w:r>
      <w:r w:rsidR="0048529B" w:rsidRPr="00C2760E">
        <w:rPr>
          <w:lang w:val="pt-PT"/>
        </w:rPr>
        <w:t>ta</w:t>
      </w:r>
      <w:r w:rsidRPr="00C2760E">
        <w:rPr>
          <w:lang w:val="pt-PT"/>
        </w:rPr>
        <w:t xml:space="preserve">ção 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Versão do Fornecedor</w:t>
      </w:r>
      <w:bookmarkEnd w:id="42"/>
      <w:bookmarkEnd w:id="43"/>
    </w:p>
    <w:p w14:paraId="7B667B6C" w14:textId="77777777" w:rsidR="008B7DD4" w:rsidRPr="00C2760E" w:rsidRDefault="00B37E33" w:rsidP="00B37E33">
      <w:r w:rsidRPr="00C2760E">
        <w:t xml:space="preserve">Descreve como </w:t>
      </w:r>
      <w:r w:rsidR="00FE1FA9" w:rsidRPr="00C2760E">
        <w:t xml:space="preserve">o </w:t>
      </w:r>
      <w:r w:rsidRPr="00C2760E">
        <w:t xml:space="preserve">desenvolviment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 fora do ambiente do </w:t>
      </w:r>
      <w:r w:rsidR="0006541E">
        <w:t>projecto</w:t>
      </w:r>
      <w:r w:rsidRPr="00C2760E">
        <w:t xml:space="preserve"> será </w:t>
      </w:r>
      <w:r w:rsidR="00DE521B" w:rsidRPr="00C2760E">
        <w:t>incorporado</w:t>
      </w:r>
      <w:r w:rsidRPr="00C2760E">
        <w:t>.</w:t>
      </w:r>
    </w:p>
    <w:p w14:paraId="2599C7E3" w14:textId="77777777" w:rsidR="0007635D" w:rsidRPr="00C2760E" w:rsidRDefault="00F44635" w:rsidP="00F44635">
      <w:r w:rsidRPr="00C2760E">
        <w:lastRenderedPageBreak/>
        <w:t>Fornecedores de desenvolviment</w:t>
      </w:r>
      <w:r w:rsidR="00F4296E" w:rsidRPr="00C2760E">
        <w:t xml:space="preserve">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F4296E" w:rsidRPr="00C2760E">
        <w:t xml:space="preserve"> contratados deve</w:t>
      </w:r>
      <w:r w:rsidR="00517FCA" w:rsidRPr="00C2760E">
        <w:t>r</w:t>
      </w:r>
      <w:r w:rsidR="00F4296E" w:rsidRPr="00C2760E">
        <w:t>ão</w:t>
      </w:r>
      <w:r w:rsidRPr="00C2760E">
        <w:t xml:space="preserve"> seguir noss</w:t>
      </w:r>
      <w:r w:rsidR="00F4296E" w:rsidRPr="00C2760E">
        <w:t>o</w:t>
      </w:r>
      <w:r w:rsidRPr="00C2760E">
        <w:t xml:space="preserve"> plano de ge</w:t>
      </w:r>
      <w:r w:rsidR="0006541E">
        <w:t>stão</w:t>
      </w:r>
      <w:r w:rsidRPr="00C2760E">
        <w:t xml:space="preserve"> de configuração, </w:t>
      </w:r>
      <w:r w:rsidR="0006541E">
        <w:t>guarda</w:t>
      </w:r>
      <w:r w:rsidRPr="00C2760E">
        <w:t>r os códigos em nosso repositório de vers</w:t>
      </w:r>
      <w:r w:rsidR="00517FCA" w:rsidRPr="00C2760E">
        <w:t>ões,</w:t>
      </w:r>
      <w:r w:rsidRPr="00C2760E">
        <w:t xml:space="preserve"> reportar o andamento das</w:t>
      </w:r>
      <w:r w:rsidR="00F4296E" w:rsidRPr="00C2760E">
        <w:t xml:space="preserve"> a</w:t>
      </w:r>
      <w:r w:rsidR="0006541E">
        <w:t>c</w:t>
      </w:r>
      <w:r w:rsidR="00F4296E" w:rsidRPr="00C2760E">
        <w:t>tividades em nossa ferramenta</w:t>
      </w:r>
      <w:r w:rsidRPr="00C2760E">
        <w:t xml:space="preserve"> de gestão dos </w:t>
      </w:r>
      <w:r w:rsidR="0006541E">
        <w:t>projecto</w:t>
      </w:r>
      <w:r w:rsidRPr="00C2760E">
        <w:t>s</w:t>
      </w:r>
      <w:r w:rsidR="00517FCA" w:rsidRPr="00C2760E">
        <w:t xml:space="preserve"> e se reportarem a nossos ge</w:t>
      </w:r>
      <w:r w:rsidR="0006541E">
        <w:t>stor</w:t>
      </w:r>
      <w:r w:rsidR="00517FCA" w:rsidRPr="00C2760E">
        <w:t>es de proje</w:t>
      </w:r>
      <w:r w:rsidR="0006541E">
        <w:t>c</w:t>
      </w:r>
      <w:r w:rsidR="00517FCA" w:rsidRPr="00C2760E">
        <w:t>tos</w:t>
      </w:r>
      <w:r w:rsidRPr="00C2760E">
        <w:t>.</w:t>
      </w:r>
    </w:p>
    <w:p w14:paraId="17960770" w14:textId="77777777" w:rsidR="00F44635" w:rsidRPr="00C2760E" w:rsidRDefault="00F44635" w:rsidP="00F44635">
      <w:pPr>
        <w:rPr>
          <w:rFonts w:cs="Arial"/>
        </w:rPr>
      </w:pPr>
    </w:p>
    <w:sectPr w:rsidR="00F44635" w:rsidRPr="00C2760E" w:rsidSect="00CA1F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7D70" w14:textId="77777777" w:rsidR="00630E64" w:rsidRDefault="00630E64" w:rsidP="000045DB">
      <w:pPr>
        <w:spacing w:after="0" w:line="240" w:lineRule="auto"/>
      </w:pPr>
      <w:r>
        <w:separator/>
      </w:r>
    </w:p>
  </w:endnote>
  <w:endnote w:type="continuationSeparator" w:id="0">
    <w:p w14:paraId="6BCBB7AF" w14:textId="77777777" w:rsidR="00630E64" w:rsidRDefault="00630E64" w:rsidP="000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3"/>
      <w:gridCol w:w="4583"/>
    </w:tblGrid>
    <w:tr w:rsidR="00F00C5E" w:rsidRPr="00B13D4B" w14:paraId="3306E74D" w14:textId="77777777" w:rsidTr="00B13D4B">
      <w:tc>
        <w:tcPr>
          <w:tcW w:w="4583" w:type="dxa"/>
        </w:tcPr>
        <w:p w14:paraId="5C2778FB" w14:textId="77777777" w:rsidR="00F00C5E" w:rsidRPr="00B13D4B" w:rsidRDefault="00F00C5E" w:rsidP="000045DB">
          <w:pPr>
            <w:pStyle w:val="Footer"/>
            <w:rPr>
              <w:b/>
            </w:rPr>
          </w:pPr>
        </w:p>
        <w:p w14:paraId="7159141D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</w:pPr>
        </w:p>
      </w:tc>
      <w:tc>
        <w:tcPr>
          <w:tcW w:w="4583" w:type="dxa"/>
        </w:tcPr>
        <w:p w14:paraId="0165A210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  <w:jc w:val="right"/>
          </w:pPr>
          <w:r w:rsidRPr="00B13D4B">
            <w:t xml:space="preserve">Página </w:t>
          </w:r>
          <w:r w:rsidRPr="00B13D4B">
            <w:rPr>
              <w:rStyle w:val="PageNumber"/>
            </w:rPr>
            <w:fldChar w:fldCharType="begin"/>
          </w:r>
          <w:r w:rsidRPr="00B13D4B">
            <w:rPr>
              <w:rStyle w:val="PageNumber"/>
            </w:rPr>
            <w:instrText xml:space="preserve"> PAGE </w:instrText>
          </w:r>
          <w:r w:rsidRPr="00B13D4B">
            <w:rPr>
              <w:rStyle w:val="PageNumber"/>
            </w:rPr>
            <w:fldChar w:fldCharType="separate"/>
          </w:r>
          <w:r w:rsidR="000172E7">
            <w:rPr>
              <w:rStyle w:val="PageNumber"/>
              <w:noProof/>
            </w:rPr>
            <w:t>5</w:t>
          </w:r>
          <w:r w:rsidRPr="00B13D4B">
            <w:rPr>
              <w:rStyle w:val="PageNumber"/>
            </w:rPr>
            <w:fldChar w:fldCharType="end"/>
          </w:r>
          <w:r w:rsidRPr="00B13D4B">
            <w:t xml:space="preserve"> de </w:t>
          </w:r>
          <w:fldSimple w:instr=" NUMPAGES ">
            <w:r w:rsidR="000172E7">
              <w:rPr>
                <w:noProof/>
              </w:rPr>
              <w:t>18</w:t>
            </w:r>
          </w:fldSimple>
        </w:p>
      </w:tc>
    </w:tr>
  </w:tbl>
  <w:p w14:paraId="2AE44440" w14:textId="77777777" w:rsidR="00F00C5E" w:rsidRDefault="00F00C5E" w:rsidP="0000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E4CEF" w14:textId="77777777" w:rsidR="00630E64" w:rsidRDefault="00630E64" w:rsidP="000045DB">
      <w:pPr>
        <w:spacing w:after="0" w:line="240" w:lineRule="auto"/>
      </w:pPr>
      <w:r>
        <w:separator/>
      </w:r>
    </w:p>
  </w:footnote>
  <w:footnote w:type="continuationSeparator" w:id="0">
    <w:p w14:paraId="21B9BD92" w14:textId="77777777" w:rsidR="00630E64" w:rsidRDefault="00630E64" w:rsidP="000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D2B"/>
    <w:multiLevelType w:val="hybridMultilevel"/>
    <w:tmpl w:val="D4E8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7F1"/>
    <w:multiLevelType w:val="hybridMultilevel"/>
    <w:tmpl w:val="AF0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2844"/>
    <w:multiLevelType w:val="hybridMultilevel"/>
    <w:tmpl w:val="69E6FB66"/>
    <w:lvl w:ilvl="0" w:tplc="F9E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409B"/>
    <w:multiLevelType w:val="hybridMultilevel"/>
    <w:tmpl w:val="6C4C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02321"/>
    <w:multiLevelType w:val="multilevel"/>
    <w:tmpl w:val="248A1D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5D1A37"/>
    <w:multiLevelType w:val="hybridMultilevel"/>
    <w:tmpl w:val="C1B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4FEC"/>
    <w:multiLevelType w:val="hybridMultilevel"/>
    <w:tmpl w:val="E278A6A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35082B63"/>
    <w:multiLevelType w:val="hybridMultilevel"/>
    <w:tmpl w:val="6C2EB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360A8"/>
    <w:multiLevelType w:val="hybridMultilevel"/>
    <w:tmpl w:val="C022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E0EBC"/>
    <w:multiLevelType w:val="hybridMultilevel"/>
    <w:tmpl w:val="F45E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272F7"/>
    <w:multiLevelType w:val="multilevel"/>
    <w:tmpl w:val="E1C85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3320582"/>
    <w:multiLevelType w:val="hybridMultilevel"/>
    <w:tmpl w:val="E488D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E3962"/>
    <w:multiLevelType w:val="multilevel"/>
    <w:tmpl w:val="E2D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187E26"/>
    <w:multiLevelType w:val="hybridMultilevel"/>
    <w:tmpl w:val="A88C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22B73"/>
    <w:multiLevelType w:val="hybridMultilevel"/>
    <w:tmpl w:val="12D4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E16CB"/>
    <w:multiLevelType w:val="hybridMultilevel"/>
    <w:tmpl w:val="3D40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12ECF"/>
    <w:multiLevelType w:val="hybridMultilevel"/>
    <w:tmpl w:val="D250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04F61"/>
    <w:multiLevelType w:val="hybridMultilevel"/>
    <w:tmpl w:val="0966E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171BC"/>
    <w:multiLevelType w:val="hybridMultilevel"/>
    <w:tmpl w:val="05000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098E"/>
    <w:multiLevelType w:val="hybridMultilevel"/>
    <w:tmpl w:val="7A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4715A"/>
    <w:multiLevelType w:val="hybridMultilevel"/>
    <w:tmpl w:val="C9BC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84EEA"/>
    <w:multiLevelType w:val="hybridMultilevel"/>
    <w:tmpl w:val="6E8C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18"/>
  </w:num>
  <w:num w:numId="9">
    <w:abstractNumId w:val="20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5"/>
  </w:num>
  <w:num w:numId="16">
    <w:abstractNumId w:val="21"/>
  </w:num>
  <w:num w:numId="17">
    <w:abstractNumId w:val="16"/>
  </w:num>
  <w:num w:numId="18">
    <w:abstractNumId w:val="2"/>
  </w:num>
  <w:num w:numId="19">
    <w:abstractNumId w:val="11"/>
  </w:num>
  <w:num w:numId="20">
    <w:abstractNumId w:val="1"/>
  </w:num>
  <w:num w:numId="21">
    <w:abstractNumId w:val="8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19"/>
    <w:rsid w:val="00000002"/>
    <w:rsid w:val="00000144"/>
    <w:rsid w:val="0000101F"/>
    <w:rsid w:val="00003D3B"/>
    <w:rsid w:val="000045DB"/>
    <w:rsid w:val="00007C8C"/>
    <w:rsid w:val="000104AD"/>
    <w:rsid w:val="0001337F"/>
    <w:rsid w:val="000151C1"/>
    <w:rsid w:val="00015AEB"/>
    <w:rsid w:val="000172E7"/>
    <w:rsid w:val="000257FA"/>
    <w:rsid w:val="00026BF5"/>
    <w:rsid w:val="00027339"/>
    <w:rsid w:val="000329C9"/>
    <w:rsid w:val="000348E4"/>
    <w:rsid w:val="00037F66"/>
    <w:rsid w:val="00040E99"/>
    <w:rsid w:val="00042588"/>
    <w:rsid w:val="00042935"/>
    <w:rsid w:val="00050F1F"/>
    <w:rsid w:val="00064C71"/>
    <w:rsid w:val="0006541E"/>
    <w:rsid w:val="0006572C"/>
    <w:rsid w:val="00065D5C"/>
    <w:rsid w:val="00071B09"/>
    <w:rsid w:val="00072B79"/>
    <w:rsid w:val="00073092"/>
    <w:rsid w:val="0007635D"/>
    <w:rsid w:val="00083287"/>
    <w:rsid w:val="00083532"/>
    <w:rsid w:val="000841A9"/>
    <w:rsid w:val="000A303E"/>
    <w:rsid w:val="000A5ECE"/>
    <w:rsid w:val="000A60F8"/>
    <w:rsid w:val="000A70D9"/>
    <w:rsid w:val="000B19BF"/>
    <w:rsid w:val="000B6CEB"/>
    <w:rsid w:val="000C2740"/>
    <w:rsid w:val="000C42AB"/>
    <w:rsid w:val="000D0796"/>
    <w:rsid w:val="000D4652"/>
    <w:rsid w:val="000D480E"/>
    <w:rsid w:val="000D4B0A"/>
    <w:rsid w:val="000E13D5"/>
    <w:rsid w:val="000E4A4F"/>
    <w:rsid w:val="000E5268"/>
    <w:rsid w:val="000E6DBA"/>
    <w:rsid w:val="000E6DFA"/>
    <w:rsid w:val="000F06AC"/>
    <w:rsid w:val="000F247F"/>
    <w:rsid w:val="000F2860"/>
    <w:rsid w:val="000F51E0"/>
    <w:rsid w:val="000F53B8"/>
    <w:rsid w:val="000F7B21"/>
    <w:rsid w:val="00105012"/>
    <w:rsid w:val="00106150"/>
    <w:rsid w:val="00106845"/>
    <w:rsid w:val="001070AE"/>
    <w:rsid w:val="00111DC0"/>
    <w:rsid w:val="00111E64"/>
    <w:rsid w:val="001137A2"/>
    <w:rsid w:val="001141D9"/>
    <w:rsid w:val="00115BB5"/>
    <w:rsid w:val="001220C8"/>
    <w:rsid w:val="00123CDF"/>
    <w:rsid w:val="00124570"/>
    <w:rsid w:val="00125827"/>
    <w:rsid w:val="00130779"/>
    <w:rsid w:val="00131D85"/>
    <w:rsid w:val="0013344F"/>
    <w:rsid w:val="0013750E"/>
    <w:rsid w:val="00142BB7"/>
    <w:rsid w:val="001460D0"/>
    <w:rsid w:val="00146A7A"/>
    <w:rsid w:val="00150A4C"/>
    <w:rsid w:val="00155943"/>
    <w:rsid w:val="00155C26"/>
    <w:rsid w:val="00157D6A"/>
    <w:rsid w:val="00161231"/>
    <w:rsid w:val="00162082"/>
    <w:rsid w:val="00164AAE"/>
    <w:rsid w:val="00164FCD"/>
    <w:rsid w:val="00165F5D"/>
    <w:rsid w:val="00166962"/>
    <w:rsid w:val="00170FB9"/>
    <w:rsid w:val="00171D59"/>
    <w:rsid w:val="001732C9"/>
    <w:rsid w:val="00173D4F"/>
    <w:rsid w:val="00174954"/>
    <w:rsid w:val="001835AC"/>
    <w:rsid w:val="00184A7A"/>
    <w:rsid w:val="001861CF"/>
    <w:rsid w:val="00190740"/>
    <w:rsid w:val="0019096C"/>
    <w:rsid w:val="00191FD1"/>
    <w:rsid w:val="0019230F"/>
    <w:rsid w:val="001938C5"/>
    <w:rsid w:val="001944C5"/>
    <w:rsid w:val="001958C7"/>
    <w:rsid w:val="001A2D23"/>
    <w:rsid w:val="001A684E"/>
    <w:rsid w:val="001B651C"/>
    <w:rsid w:val="001C266E"/>
    <w:rsid w:val="001D1D9B"/>
    <w:rsid w:val="001E0E2E"/>
    <w:rsid w:val="001E1850"/>
    <w:rsid w:val="001E6054"/>
    <w:rsid w:val="001F24FA"/>
    <w:rsid w:val="001F7401"/>
    <w:rsid w:val="001F74FD"/>
    <w:rsid w:val="0020316B"/>
    <w:rsid w:val="002053B5"/>
    <w:rsid w:val="00206D1A"/>
    <w:rsid w:val="0020711F"/>
    <w:rsid w:val="00207263"/>
    <w:rsid w:val="002163F1"/>
    <w:rsid w:val="002202EE"/>
    <w:rsid w:val="0022084B"/>
    <w:rsid w:val="0022114C"/>
    <w:rsid w:val="0022205F"/>
    <w:rsid w:val="0022326C"/>
    <w:rsid w:val="00227F47"/>
    <w:rsid w:val="00233098"/>
    <w:rsid w:val="00233105"/>
    <w:rsid w:val="002338A9"/>
    <w:rsid w:val="00233D02"/>
    <w:rsid w:val="0023448A"/>
    <w:rsid w:val="002409E9"/>
    <w:rsid w:val="00244249"/>
    <w:rsid w:val="00244CCE"/>
    <w:rsid w:val="002451C1"/>
    <w:rsid w:val="00245603"/>
    <w:rsid w:val="00253FAB"/>
    <w:rsid w:val="00255415"/>
    <w:rsid w:val="00260934"/>
    <w:rsid w:val="0026594C"/>
    <w:rsid w:val="0027078E"/>
    <w:rsid w:val="002827D0"/>
    <w:rsid w:val="002836AF"/>
    <w:rsid w:val="00285521"/>
    <w:rsid w:val="00285B78"/>
    <w:rsid w:val="002915B2"/>
    <w:rsid w:val="00291933"/>
    <w:rsid w:val="00296F96"/>
    <w:rsid w:val="002A04D8"/>
    <w:rsid w:val="002A1318"/>
    <w:rsid w:val="002A3CCD"/>
    <w:rsid w:val="002A3D47"/>
    <w:rsid w:val="002A4482"/>
    <w:rsid w:val="002A4674"/>
    <w:rsid w:val="002B53DF"/>
    <w:rsid w:val="002B614D"/>
    <w:rsid w:val="002B6617"/>
    <w:rsid w:val="002C02BA"/>
    <w:rsid w:val="002C0F1F"/>
    <w:rsid w:val="002C445D"/>
    <w:rsid w:val="002C7FA4"/>
    <w:rsid w:val="002D0C35"/>
    <w:rsid w:val="002D177A"/>
    <w:rsid w:val="002D4AC3"/>
    <w:rsid w:val="002E09CC"/>
    <w:rsid w:val="002E183F"/>
    <w:rsid w:val="002E6B73"/>
    <w:rsid w:val="002E745A"/>
    <w:rsid w:val="002E7706"/>
    <w:rsid w:val="002F2296"/>
    <w:rsid w:val="002F25AE"/>
    <w:rsid w:val="002F48D5"/>
    <w:rsid w:val="002F6504"/>
    <w:rsid w:val="002F7E66"/>
    <w:rsid w:val="003015E0"/>
    <w:rsid w:val="00302BC4"/>
    <w:rsid w:val="00304E18"/>
    <w:rsid w:val="0031673D"/>
    <w:rsid w:val="00316AA1"/>
    <w:rsid w:val="00317B3E"/>
    <w:rsid w:val="00317B9B"/>
    <w:rsid w:val="00320A45"/>
    <w:rsid w:val="00321E4C"/>
    <w:rsid w:val="00324400"/>
    <w:rsid w:val="00326D03"/>
    <w:rsid w:val="00327C55"/>
    <w:rsid w:val="00330A9B"/>
    <w:rsid w:val="00331498"/>
    <w:rsid w:val="0034265F"/>
    <w:rsid w:val="00343D41"/>
    <w:rsid w:val="00347F31"/>
    <w:rsid w:val="00364F2A"/>
    <w:rsid w:val="00366082"/>
    <w:rsid w:val="00366829"/>
    <w:rsid w:val="003723D5"/>
    <w:rsid w:val="003934A9"/>
    <w:rsid w:val="0039361C"/>
    <w:rsid w:val="00394468"/>
    <w:rsid w:val="003944F9"/>
    <w:rsid w:val="00394D69"/>
    <w:rsid w:val="003A0FF4"/>
    <w:rsid w:val="003A513D"/>
    <w:rsid w:val="003A7336"/>
    <w:rsid w:val="003A76D8"/>
    <w:rsid w:val="003B18DD"/>
    <w:rsid w:val="003B1EDE"/>
    <w:rsid w:val="003B3958"/>
    <w:rsid w:val="003B3DC2"/>
    <w:rsid w:val="003B7462"/>
    <w:rsid w:val="003C068B"/>
    <w:rsid w:val="003C13C8"/>
    <w:rsid w:val="003C2265"/>
    <w:rsid w:val="003C3DEE"/>
    <w:rsid w:val="003C663A"/>
    <w:rsid w:val="003D02BE"/>
    <w:rsid w:val="003E0112"/>
    <w:rsid w:val="003E16CA"/>
    <w:rsid w:val="003E2592"/>
    <w:rsid w:val="003E2945"/>
    <w:rsid w:val="003E3F57"/>
    <w:rsid w:val="003F0C17"/>
    <w:rsid w:val="003F3109"/>
    <w:rsid w:val="003F4C91"/>
    <w:rsid w:val="003F4F01"/>
    <w:rsid w:val="003F5ECA"/>
    <w:rsid w:val="003F748F"/>
    <w:rsid w:val="00400C4F"/>
    <w:rsid w:val="00401FA2"/>
    <w:rsid w:val="0040200B"/>
    <w:rsid w:val="00407DFF"/>
    <w:rsid w:val="00410947"/>
    <w:rsid w:val="00412549"/>
    <w:rsid w:val="00415D1F"/>
    <w:rsid w:val="00417BC4"/>
    <w:rsid w:val="00417E49"/>
    <w:rsid w:val="004332CB"/>
    <w:rsid w:val="00433363"/>
    <w:rsid w:val="00433662"/>
    <w:rsid w:val="004355F7"/>
    <w:rsid w:val="00444F3F"/>
    <w:rsid w:val="004475E8"/>
    <w:rsid w:val="00454E30"/>
    <w:rsid w:val="00456A5A"/>
    <w:rsid w:val="0046032A"/>
    <w:rsid w:val="004642C1"/>
    <w:rsid w:val="00467F29"/>
    <w:rsid w:val="00472536"/>
    <w:rsid w:val="004764F1"/>
    <w:rsid w:val="0048529B"/>
    <w:rsid w:val="00485D81"/>
    <w:rsid w:val="0048626D"/>
    <w:rsid w:val="004863B1"/>
    <w:rsid w:val="00486B78"/>
    <w:rsid w:val="0048786A"/>
    <w:rsid w:val="00493FCA"/>
    <w:rsid w:val="0049688A"/>
    <w:rsid w:val="004A2BE6"/>
    <w:rsid w:val="004B1595"/>
    <w:rsid w:val="004B2C3D"/>
    <w:rsid w:val="004B7E81"/>
    <w:rsid w:val="004C0123"/>
    <w:rsid w:val="004C142D"/>
    <w:rsid w:val="004C2DC5"/>
    <w:rsid w:val="004C5D21"/>
    <w:rsid w:val="004C6CCA"/>
    <w:rsid w:val="004D1C40"/>
    <w:rsid w:val="004D1C75"/>
    <w:rsid w:val="004D2566"/>
    <w:rsid w:val="004D5699"/>
    <w:rsid w:val="004D5E5F"/>
    <w:rsid w:val="004D7FDE"/>
    <w:rsid w:val="004E212A"/>
    <w:rsid w:val="004E21CB"/>
    <w:rsid w:val="004E2453"/>
    <w:rsid w:val="004F3EFD"/>
    <w:rsid w:val="004F4B47"/>
    <w:rsid w:val="004F62FC"/>
    <w:rsid w:val="00507B17"/>
    <w:rsid w:val="00512553"/>
    <w:rsid w:val="00517FCA"/>
    <w:rsid w:val="005222C4"/>
    <w:rsid w:val="005242C0"/>
    <w:rsid w:val="0052666C"/>
    <w:rsid w:val="00527749"/>
    <w:rsid w:val="0053064E"/>
    <w:rsid w:val="005322F6"/>
    <w:rsid w:val="00534318"/>
    <w:rsid w:val="00535B72"/>
    <w:rsid w:val="00537991"/>
    <w:rsid w:val="00540D9E"/>
    <w:rsid w:val="00540E09"/>
    <w:rsid w:val="00544C00"/>
    <w:rsid w:val="00547DA1"/>
    <w:rsid w:val="005510F1"/>
    <w:rsid w:val="00560888"/>
    <w:rsid w:val="00566DE5"/>
    <w:rsid w:val="005702F3"/>
    <w:rsid w:val="00571E5A"/>
    <w:rsid w:val="00571F8B"/>
    <w:rsid w:val="00572D08"/>
    <w:rsid w:val="005741D9"/>
    <w:rsid w:val="00574DD1"/>
    <w:rsid w:val="00574EDB"/>
    <w:rsid w:val="00577100"/>
    <w:rsid w:val="005800C4"/>
    <w:rsid w:val="00581754"/>
    <w:rsid w:val="00583136"/>
    <w:rsid w:val="0058372B"/>
    <w:rsid w:val="005839DA"/>
    <w:rsid w:val="0058471B"/>
    <w:rsid w:val="00586A83"/>
    <w:rsid w:val="00590283"/>
    <w:rsid w:val="005902DD"/>
    <w:rsid w:val="0059539C"/>
    <w:rsid w:val="005A57A5"/>
    <w:rsid w:val="005A6708"/>
    <w:rsid w:val="005A6764"/>
    <w:rsid w:val="005A694F"/>
    <w:rsid w:val="005A79B6"/>
    <w:rsid w:val="005B0D60"/>
    <w:rsid w:val="005B1EF0"/>
    <w:rsid w:val="005B4D1C"/>
    <w:rsid w:val="005B6C71"/>
    <w:rsid w:val="005C0309"/>
    <w:rsid w:val="005C10E7"/>
    <w:rsid w:val="005C3205"/>
    <w:rsid w:val="005C47D7"/>
    <w:rsid w:val="005D00EB"/>
    <w:rsid w:val="005D2487"/>
    <w:rsid w:val="005D2696"/>
    <w:rsid w:val="005E08A2"/>
    <w:rsid w:val="005E0AFB"/>
    <w:rsid w:val="005E0BC5"/>
    <w:rsid w:val="005E0FA3"/>
    <w:rsid w:val="005E1D18"/>
    <w:rsid w:val="005E44BA"/>
    <w:rsid w:val="005E6D40"/>
    <w:rsid w:val="005F05EB"/>
    <w:rsid w:val="005F3556"/>
    <w:rsid w:val="005F653D"/>
    <w:rsid w:val="00603CFB"/>
    <w:rsid w:val="0061388C"/>
    <w:rsid w:val="00614526"/>
    <w:rsid w:val="00617FE6"/>
    <w:rsid w:val="00625767"/>
    <w:rsid w:val="0062623F"/>
    <w:rsid w:val="00630303"/>
    <w:rsid w:val="00630E64"/>
    <w:rsid w:val="00631B40"/>
    <w:rsid w:val="006337E0"/>
    <w:rsid w:val="006346F9"/>
    <w:rsid w:val="006408F7"/>
    <w:rsid w:val="00644486"/>
    <w:rsid w:val="00644998"/>
    <w:rsid w:val="00646B61"/>
    <w:rsid w:val="00647D26"/>
    <w:rsid w:val="00650B38"/>
    <w:rsid w:val="006564A5"/>
    <w:rsid w:val="006649E4"/>
    <w:rsid w:val="00667626"/>
    <w:rsid w:val="00673BE9"/>
    <w:rsid w:val="0068045F"/>
    <w:rsid w:val="00685255"/>
    <w:rsid w:val="00691C1B"/>
    <w:rsid w:val="0069539E"/>
    <w:rsid w:val="006A05D3"/>
    <w:rsid w:val="006A0874"/>
    <w:rsid w:val="006A561D"/>
    <w:rsid w:val="006A5F3C"/>
    <w:rsid w:val="006A684D"/>
    <w:rsid w:val="006B165E"/>
    <w:rsid w:val="006B70FF"/>
    <w:rsid w:val="006B7AC0"/>
    <w:rsid w:val="006B7CEA"/>
    <w:rsid w:val="006C34F2"/>
    <w:rsid w:val="006C3A6A"/>
    <w:rsid w:val="006C3ABD"/>
    <w:rsid w:val="006C606E"/>
    <w:rsid w:val="006C7529"/>
    <w:rsid w:val="006D0CFD"/>
    <w:rsid w:val="006D153A"/>
    <w:rsid w:val="006D3869"/>
    <w:rsid w:val="006D58AD"/>
    <w:rsid w:val="006D6A59"/>
    <w:rsid w:val="006E229B"/>
    <w:rsid w:val="006E23FC"/>
    <w:rsid w:val="006E3189"/>
    <w:rsid w:val="006E7BB1"/>
    <w:rsid w:val="006F19E4"/>
    <w:rsid w:val="006F1AFA"/>
    <w:rsid w:val="006F3488"/>
    <w:rsid w:val="006F46ED"/>
    <w:rsid w:val="006F4F26"/>
    <w:rsid w:val="007075A2"/>
    <w:rsid w:val="007127F4"/>
    <w:rsid w:val="00713A23"/>
    <w:rsid w:val="00716B23"/>
    <w:rsid w:val="00717006"/>
    <w:rsid w:val="0072056F"/>
    <w:rsid w:val="00721DBF"/>
    <w:rsid w:val="0073161C"/>
    <w:rsid w:val="00735BEE"/>
    <w:rsid w:val="007440FC"/>
    <w:rsid w:val="00745ED8"/>
    <w:rsid w:val="00750452"/>
    <w:rsid w:val="00752174"/>
    <w:rsid w:val="00752CB1"/>
    <w:rsid w:val="0075597B"/>
    <w:rsid w:val="007571AC"/>
    <w:rsid w:val="00760635"/>
    <w:rsid w:val="007638D4"/>
    <w:rsid w:val="00763A0B"/>
    <w:rsid w:val="00765D26"/>
    <w:rsid w:val="0077232D"/>
    <w:rsid w:val="0077444A"/>
    <w:rsid w:val="007753F2"/>
    <w:rsid w:val="007772CA"/>
    <w:rsid w:val="00781F27"/>
    <w:rsid w:val="0078355C"/>
    <w:rsid w:val="00784436"/>
    <w:rsid w:val="007902A1"/>
    <w:rsid w:val="00790501"/>
    <w:rsid w:val="00791283"/>
    <w:rsid w:val="00794159"/>
    <w:rsid w:val="0079640A"/>
    <w:rsid w:val="007A040E"/>
    <w:rsid w:val="007A2A71"/>
    <w:rsid w:val="007A452D"/>
    <w:rsid w:val="007A58DA"/>
    <w:rsid w:val="007A7357"/>
    <w:rsid w:val="007A747E"/>
    <w:rsid w:val="007B2EF4"/>
    <w:rsid w:val="007B4EEA"/>
    <w:rsid w:val="007B62FB"/>
    <w:rsid w:val="007C31F1"/>
    <w:rsid w:val="007C4C63"/>
    <w:rsid w:val="007C4E40"/>
    <w:rsid w:val="007C6BCE"/>
    <w:rsid w:val="007C6C82"/>
    <w:rsid w:val="007C6D40"/>
    <w:rsid w:val="007C7F3F"/>
    <w:rsid w:val="007D2C33"/>
    <w:rsid w:val="007D657F"/>
    <w:rsid w:val="007E01B5"/>
    <w:rsid w:val="007E0377"/>
    <w:rsid w:val="007E0C52"/>
    <w:rsid w:val="007E0E6A"/>
    <w:rsid w:val="007E25E8"/>
    <w:rsid w:val="007F0306"/>
    <w:rsid w:val="007F061D"/>
    <w:rsid w:val="007F50BE"/>
    <w:rsid w:val="007F681F"/>
    <w:rsid w:val="007F7243"/>
    <w:rsid w:val="00800A78"/>
    <w:rsid w:val="00801968"/>
    <w:rsid w:val="008035D3"/>
    <w:rsid w:val="00806ABC"/>
    <w:rsid w:val="008072BC"/>
    <w:rsid w:val="00816450"/>
    <w:rsid w:val="008168A3"/>
    <w:rsid w:val="0082163E"/>
    <w:rsid w:val="008320FC"/>
    <w:rsid w:val="00832103"/>
    <w:rsid w:val="00834F57"/>
    <w:rsid w:val="0083514E"/>
    <w:rsid w:val="0083701C"/>
    <w:rsid w:val="00837A0C"/>
    <w:rsid w:val="008400B2"/>
    <w:rsid w:val="00846685"/>
    <w:rsid w:val="00851C5D"/>
    <w:rsid w:val="008526CF"/>
    <w:rsid w:val="00853950"/>
    <w:rsid w:val="00860068"/>
    <w:rsid w:val="008601FC"/>
    <w:rsid w:val="00865EFF"/>
    <w:rsid w:val="00866A78"/>
    <w:rsid w:val="00871CD1"/>
    <w:rsid w:val="008800F1"/>
    <w:rsid w:val="008809F5"/>
    <w:rsid w:val="00880D61"/>
    <w:rsid w:val="0088285E"/>
    <w:rsid w:val="0088563A"/>
    <w:rsid w:val="0089230B"/>
    <w:rsid w:val="0089431A"/>
    <w:rsid w:val="00897BF7"/>
    <w:rsid w:val="00897D5C"/>
    <w:rsid w:val="008A0189"/>
    <w:rsid w:val="008A2818"/>
    <w:rsid w:val="008A313D"/>
    <w:rsid w:val="008A3E02"/>
    <w:rsid w:val="008B0BA0"/>
    <w:rsid w:val="008B30A9"/>
    <w:rsid w:val="008B3FBA"/>
    <w:rsid w:val="008B70D7"/>
    <w:rsid w:val="008B7B3C"/>
    <w:rsid w:val="008B7DD4"/>
    <w:rsid w:val="008C0CEA"/>
    <w:rsid w:val="008C23C5"/>
    <w:rsid w:val="008C406B"/>
    <w:rsid w:val="008C607D"/>
    <w:rsid w:val="008C7189"/>
    <w:rsid w:val="008C75CF"/>
    <w:rsid w:val="008D1A8A"/>
    <w:rsid w:val="008D2A69"/>
    <w:rsid w:val="008D49D0"/>
    <w:rsid w:val="008D5A27"/>
    <w:rsid w:val="008D681E"/>
    <w:rsid w:val="008E36F2"/>
    <w:rsid w:val="008E3F62"/>
    <w:rsid w:val="008E50F9"/>
    <w:rsid w:val="008E54D4"/>
    <w:rsid w:val="008F398F"/>
    <w:rsid w:val="008F43CF"/>
    <w:rsid w:val="00901C9F"/>
    <w:rsid w:val="00906C4A"/>
    <w:rsid w:val="00906E94"/>
    <w:rsid w:val="00907043"/>
    <w:rsid w:val="00912A18"/>
    <w:rsid w:val="009144AF"/>
    <w:rsid w:val="00915DF3"/>
    <w:rsid w:val="009279FF"/>
    <w:rsid w:val="009308FF"/>
    <w:rsid w:val="00930FAF"/>
    <w:rsid w:val="00931EC5"/>
    <w:rsid w:val="00935DED"/>
    <w:rsid w:val="00954203"/>
    <w:rsid w:val="0095598C"/>
    <w:rsid w:val="0095660D"/>
    <w:rsid w:val="0096133F"/>
    <w:rsid w:val="009630AC"/>
    <w:rsid w:val="00963ADE"/>
    <w:rsid w:val="00966145"/>
    <w:rsid w:val="00967334"/>
    <w:rsid w:val="009709F3"/>
    <w:rsid w:val="00973330"/>
    <w:rsid w:val="009751D6"/>
    <w:rsid w:val="00976FDD"/>
    <w:rsid w:val="00991777"/>
    <w:rsid w:val="00996572"/>
    <w:rsid w:val="00997B87"/>
    <w:rsid w:val="009A3C13"/>
    <w:rsid w:val="009A3D28"/>
    <w:rsid w:val="009A4028"/>
    <w:rsid w:val="009A4728"/>
    <w:rsid w:val="009A7EEA"/>
    <w:rsid w:val="009B7627"/>
    <w:rsid w:val="009B79DF"/>
    <w:rsid w:val="009C10AC"/>
    <w:rsid w:val="009C3D1D"/>
    <w:rsid w:val="009C6CD7"/>
    <w:rsid w:val="009C6EDC"/>
    <w:rsid w:val="009D1E2B"/>
    <w:rsid w:val="009D5C23"/>
    <w:rsid w:val="009E3333"/>
    <w:rsid w:val="009F0876"/>
    <w:rsid w:val="009F7EC0"/>
    <w:rsid w:val="00A006B6"/>
    <w:rsid w:val="00A030BD"/>
    <w:rsid w:val="00A03F3D"/>
    <w:rsid w:val="00A04545"/>
    <w:rsid w:val="00A04B8D"/>
    <w:rsid w:val="00A05CCE"/>
    <w:rsid w:val="00A05E89"/>
    <w:rsid w:val="00A06C7E"/>
    <w:rsid w:val="00A06F27"/>
    <w:rsid w:val="00A12148"/>
    <w:rsid w:val="00A13FFB"/>
    <w:rsid w:val="00A140D8"/>
    <w:rsid w:val="00A15874"/>
    <w:rsid w:val="00A16E70"/>
    <w:rsid w:val="00A17A66"/>
    <w:rsid w:val="00A2160A"/>
    <w:rsid w:val="00A21D9A"/>
    <w:rsid w:val="00A226EC"/>
    <w:rsid w:val="00A26A5A"/>
    <w:rsid w:val="00A27235"/>
    <w:rsid w:val="00A31543"/>
    <w:rsid w:val="00A36796"/>
    <w:rsid w:val="00A407F5"/>
    <w:rsid w:val="00A41EA3"/>
    <w:rsid w:val="00A46554"/>
    <w:rsid w:val="00A46DB7"/>
    <w:rsid w:val="00A57A69"/>
    <w:rsid w:val="00A60B1D"/>
    <w:rsid w:val="00A66222"/>
    <w:rsid w:val="00A676B8"/>
    <w:rsid w:val="00A73186"/>
    <w:rsid w:val="00A73257"/>
    <w:rsid w:val="00A77BE5"/>
    <w:rsid w:val="00A82A86"/>
    <w:rsid w:val="00A83E2A"/>
    <w:rsid w:val="00A92500"/>
    <w:rsid w:val="00AA02E5"/>
    <w:rsid w:val="00AA1A08"/>
    <w:rsid w:val="00AA3952"/>
    <w:rsid w:val="00AA5E3F"/>
    <w:rsid w:val="00AB4510"/>
    <w:rsid w:val="00AB5B83"/>
    <w:rsid w:val="00AC10E0"/>
    <w:rsid w:val="00AC1F80"/>
    <w:rsid w:val="00AC2FED"/>
    <w:rsid w:val="00AC55CF"/>
    <w:rsid w:val="00AC7641"/>
    <w:rsid w:val="00AD32AE"/>
    <w:rsid w:val="00AD7BF6"/>
    <w:rsid w:val="00AD7F5C"/>
    <w:rsid w:val="00AE4E93"/>
    <w:rsid w:val="00AE6787"/>
    <w:rsid w:val="00AF2165"/>
    <w:rsid w:val="00AF389E"/>
    <w:rsid w:val="00AF3CE4"/>
    <w:rsid w:val="00AF4557"/>
    <w:rsid w:val="00B05263"/>
    <w:rsid w:val="00B056EA"/>
    <w:rsid w:val="00B05F82"/>
    <w:rsid w:val="00B07B5E"/>
    <w:rsid w:val="00B11EAF"/>
    <w:rsid w:val="00B139CB"/>
    <w:rsid w:val="00B13D4B"/>
    <w:rsid w:val="00B13D75"/>
    <w:rsid w:val="00B16BC2"/>
    <w:rsid w:val="00B17F35"/>
    <w:rsid w:val="00B34754"/>
    <w:rsid w:val="00B35FFE"/>
    <w:rsid w:val="00B372D1"/>
    <w:rsid w:val="00B37E33"/>
    <w:rsid w:val="00B4524A"/>
    <w:rsid w:val="00B479C8"/>
    <w:rsid w:val="00B47B67"/>
    <w:rsid w:val="00B50A31"/>
    <w:rsid w:val="00B51142"/>
    <w:rsid w:val="00B514B5"/>
    <w:rsid w:val="00B53C87"/>
    <w:rsid w:val="00B57203"/>
    <w:rsid w:val="00B65025"/>
    <w:rsid w:val="00B6570F"/>
    <w:rsid w:val="00B72670"/>
    <w:rsid w:val="00B731C5"/>
    <w:rsid w:val="00B7768E"/>
    <w:rsid w:val="00B825DD"/>
    <w:rsid w:val="00B86264"/>
    <w:rsid w:val="00B8674D"/>
    <w:rsid w:val="00B91087"/>
    <w:rsid w:val="00B9173A"/>
    <w:rsid w:val="00B97548"/>
    <w:rsid w:val="00BA43D0"/>
    <w:rsid w:val="00BA4908"/>
    <w:rsid w:val="00BB1146"/>
    <w:rsid w:val="00BB4000"/>
    <w:rsid w:val="00BB60E7"/>
    <w:rsid w:val="00BB6545"/>
    <w:rsid w:val="00BB747C"/>
    <w:rsid w:val="00BC0AC3"/>
    <w:rsid w:val="00BC26F2"/>
    <w:rsid w:val="00BC524C"/>
    <w:rsid w:val="00BC5380"/>
    <w:rsid w:val="00BD0041"/>
    <w:rsid w:val="00BD23E6"/>
    <w:rsid w:val="00BD6C9E"/>
    <w:rsid w:val="00BD75A2"/>
    <w:rsid w:val="00BE3439"/>
    <w:rsid w:val="00BE3826"/>
    <w:rsid w:val="00BE4646"/>
    <w:rsid w:val="00BE4A64"/>
    <w:rsid w:val="00BF377C"/>
    <w:rsid w:val="00C02945"/>
    <w:rsid w:val="00C02A3D"/>
    <w:rsid w:val="00C02BC1"/>
    <w:rsid w:val="00C02C05"/>
    <w:rsid w:val="00C045A0"/>
    <w:rsid w:val="00C04B05"/>
    <w:rsid w:val="00C06686"/>
    <w:rsid w:val="00C06E93"/>
    <w:rsid w:val="00C10F2A"/>
    <w:rsid w:val="00C12726"/>
    <w:rsid w:val="00C13605"/>
    <w:rsid w:val="00C15417"/>
    <w:rsid w:val="00C17077"/>
    <w:rsid w:val="00C172E9"/>
    <w:rsid w:val="00C23D20"/>
    <w:rsid w:val="00C248AF"/>
    <w:rsid w:val="00C264BB"/>
    <w:rsid w:val="00C2760E"/>
    <w:rsid w:val="00C306D1"/>
    <w:rsid w:val="00C319CE"/>
    <w:rsid w:val="00C31A41"/>
    <w:rsid w:val="00C41946"/>
    <w:rsid w:val="00C4227A"/>
    <w:rsid w:val="00C43771"/>
    <w:rsid w:val="00C43D68"/>
    <w:rsid w:val="00C44692"/>
    <w:rsid w:val="00C45ED1"/>
    <w:rsid w:val="00C467CE"/>
    <w:rsid w:val="00C54691"/>
    <w:rsid w:val="00C54813"/>
    <w:rsid w:val="00C565C0"/>
    <w:rsid w:val="00C56FA3"/>
    <w:rsid w:val="00C637CC"/>
    <w:rsid w:val="00C6641C"/>
    <w:rsid w:val="00C715F1"/>
    <w:rsid w:val="00C7296C"/>
    <w:rsid w:val="00C7479B"/>
    <w:rsid w:val="00C74BF9"/>
    <w:rsid w:val="00C8214A"/>
    <w:rsid w:val="00C92E35"/>
    <w:rsid w:val="00C95323"/>
    <w:rsid w:val="00C96935"/>
    <w:rsid w:val="00CA1FE2"/>
    <w:rsid w:val="00CA335E"/>
    <w:rsid w:val="00CA4C10"/>
    <w:rsid w:val="00CA7410"/>
    <w:rsid w:val="00CB184A"/>
    <w:rsid w:val="00CB2993"/>
    <w:rsid w:val="00CB32C7"/>
    <w:rsid w:val="00CB393B"/>
    <w:rsid w:val="00CB688E"/>
    <w:rsid w:val="00CB6A40"/>
    <w:rsid w:val="00CC07DF"/>
    <w:rsid w:val="00CC2156"/>
    <w:rsid w:val="00CC222A"/>
    <w:rsid w:val="00CC628F"/>
    <w:rsid w:val="00CD079A"/>
    <w:rsid w:val="00CD542A"/>
    <w:rsid w:val="00CD5DBE"/>
    <w:rsid w:val="00CD708A"/>
    <w:rsid w:val="00CD7CFB"/>
    <w:rsid w:val="00CE17DC"/>
    <w:rsid w:val="00CE18E6"/>
    <w:rsid w:val="00CE4E25"/>
    <w:rsid w:val="00CE5323"/>
    <w:rsid w:val="00CF556F"/>
    <w:rsid w:val="00CF60DB"/>
    <w:rsid w:val="00D01144"/>
    <w:rsid w:val="00D05026"/>
    <w:rsid w:val="00D07847"/>
    <w:rsid w:val="00D10718"/>
    <w:rsid w:val="00D12633"/>
    <w:rsid w:val="00D12900"/>
    <w:rsid w:val="00D148D6"/>
    <w:rsid w:val="00D17971"/>
    <w:rsid w:val="00D20964"/>
    <w:rsid w:val="00D2352A"/>
    <w:rsid w:val="00D23B52"/>
    <w:rsid w:val="00D23C3B"/>
    <w:rsid w:val="00D27FA9"/>
    <w:rsid w:val="00D317C1"/>
    <w:rsid w:val="00D31983"/>
    <w:rsid w:val="00D32E76"/>
    <w:rsid w:val="00D357EC"/>
    <w:rsid w:val="00D423F8"/>
    <w:rsid w:val="00D42C05"/>
    <w:rsid w:val="00D477E5"/>
    <w:rsid w:val="00D51AB0"/>
    <w:rsid w:val="00D5509C"/>
    <w:rsid w:val="00D55A32"/>
    <w:rsid w:val="00D56807"/>
    <w:rsid w:val="00D56A93"/>
    <w:rsid w:val="00D56FC0"/>
    <w:rsid w:val="00D60B12"/>
    <w:rsid w:val="00D6167B"/>
    <w:rsid w:val="00D635E5"/>
    <w:rsid w:val="00D66E0F"/>
    <w:rsid w:val="00D67CB8"/>
    <w:rsid w:val="00D7035F"/>
    <w:rsid w:val="00D71D08"/>
    <w:rsid w:val="00D7346A"/>
    <w:rsid w:val="00D751DA"/>
    <w:rsid w:val="00D752DB"/>
    <w:rsid w:val="00D75748"/>
    <w:rsid w:val="00D801A7"/>
    <w:rsid w:val="00D80EE4"/>
    <w:rsid w:val="00D81237"/>
    <w:rsid w:val="00D821B8"/>
    <w:rsid w:val="00D8587F"/>
    <w:rsid w:val="00D911BC"/>
    <w:rsid w:val="00D91279"/>
    <w:rsid w:val="00D9225B"/>
    <w:rsid w:val="00D92A1C"/>
    <w:rsid w:val="00D94B46"/>
    <w:rsid w:val="00DA2B0C"/>
    <w:rsid w:val="00DA3B09"/>
    <w:rsid w:val="00DA660B"/>
    <w:rsid w:val="00DA68D5"/>
    <w:rsid w:val="00DB68E9"/>
    <w:rsid w:val="00DB7C2C"/>
    <w:rsid w:val="00DC0370"/>
    <w:rsid w:val="00DC2551"/>
    <w:rsid w:val="00DC53D0"/>
    <w:rsid w:val="00DD3230"/>
    <w:rsid w:val="00DD39A2"/>
    <w:rsid w:val="00DD425E"/>
    <w:rsid w:val="00DD5645"/>
    <w:rsid w:val="00DE03F5"/>
    <w:rsid w:val="00DE07AD"/>
    <w:rsid w:val="00DE2E6D"/>
    <w:rsid w:val="00DE4BF4"/>
    <w:rsid w:val="00DE521B"/>
    <w:rsid w:val="00DE79C1"/>
    <w:rsid w:val="00DF438E"/>
    <w:rsid w:val="00DF5654"/>
    <w:rsid w:val="00E0171F"/>
    <w:rsid w:val="00E064FB"/>
    <w:rsid w:val="00E0655C"/>
    <w:rsid w:val="00E06BD0"/>
    <w:rsid w:val="00E202D8"/>
    <w:rsid w:val="00E20F02"/>
    <w:rsid w:val="00E2142B"/>
    <w:rsid w:val="00E2408D"/>
    <w:rsid w:val="00E2456A"/>
    <w:rsid w:val="00E25534"/>
    <w:rsid w:val="00E315FF"/>
    <w:rsid w:val="00E31E34"/>
    <w:rsid w:val="00E32527"/>
    <w:rsid w:val="00E33419"/>
    <w:rsid w:val="00E334EC"/>
    <w:rsid w:val="00E3367E"/>
    <w:rsid w:val="00E378F5"/>
    <w:rsid w:val="00E4075A"/>
    <w:rsid w:val="00E42CBD"/>
    <w:rsid w:val="00E51C6E"/>
    <w:rsid w:val="00E5335D"/>
    <w:rsid w:val="00E5552D"/>
    <w:rsid w:val="00E55C32"/>
    <w:rsid w:val="00E62BAF"/>
    <w:rsid w:val="00E65373"/>
    <w:rsid w:val="00E66453"/>
    <w:rsid w:val="00E70093"/>
    <w:rsid w:val="00E70FC2"/>
    <w:rsid w:val="00E71884"/>
    <w:rsid w:val="00E7337D"/>
    <w:rsid w:val="00E7470A"/>
    <w:rsid w:val="00E80E7A"/>
    <w:rsid w:val="00E82208"/>
    <w:rsid w:val="00E8390E"/>
    <w:rsid w:val="00E86A13"/>
    <w:rsid w:val="00E86B04"/>
    <w:rsid w:val="00E86F53"/>
    <w:rsid w:val="00E935A0"/>
    <w:rsid w:val="00EA6FDA"/>
    <w:rsid w:val="00EB1BD6"/>
    <w:rsid w:val="00EB41B3"/>
    <w:rsid w:val="00EB517C"/>
    <w:rsid w:val="00EB54C9"/>
    <w:rsid w:val="00EB5D96"/>
    <w:rsid w:val="00EC0858"/>
    <w:rsid w:val="00EC1C60"/>
    <w:rsid w:val="00EC3D37"/>
    <w:rsid w:val="00EC4D93"/>
    <w:rsid w:val="00EC5FB4"/>
    <w:rsid w:val="00EC6257"/>
    <w:rsid w:val="00EC71EE"/>
    <w:rsid w:val="00ED0D26"/>
    <w:rsid w:val="00ED1081"/>
    <w:rsid w:val="00ED1111"/>
    <w:rsid w:val="00ED11F7"/>
    <w:rsid w:val="00ED6FF5"/>
    <w:rsid w:val="00EE29F7"/>
    <w:rsid w:val="00EE6B8F"/>
    <w:rsid w:val="00EF17B3"/>
    <w:rsid w:val="00EF2CA2"/>
    <w:rsid w:val="00EF2EDF"/>
    <w:rsid w:val="00EF3405"/>
    <w:rsid w:val="00EF63E6"/>
    <w:rsid w:val="00EF7C0A"/>
    <w:rsid w:val="00EF7C3F"/>
    <w:rsid w:val="00F0095A"/>
    <w:rsid w:val="00F00C5E"/>
    <w:rsid w:val="00F01A33"/>
    <w:rsid w:val="00F0277E"/>
    <w:rsid w:val="00F03518"/>
    <w:rsid w:val="00F03958"/>
    <w:rsid w:val="00F11D94"/>
    <w:rsid w:val="00F12C18"/>
    <w:rsid w:val="00F17291"/>
    <w:rsid w:val="00F27FFE"/>
    <w:rsid w:val="00F4296E"/>
    <w:rsid w:val="00F44635"/>
    <w:rsid w:val="00F46097"/>
    <w:rsid w:val="00F47CB7"/>
    <w:rsid w:val="00F56016"/>
    <w:rsid w:val="00F564AE"/>
    <w:rsid w:val="00F62623"/>
    <w:rsid w:val="00F64B62"/>
    <w:rsid w:val="00F65AD8"/>
    <w:rsid w:val="00F660E0"/>
    <w:rsid w:val="00F7021C"/>
    <w:rsid w:val="00F71357"/>
    <w:rsid w:val="00F7379D"/>
    <w:rsid w:val="00F7549A"/>
    <w:rsid w:val="00F7788E"/>
    <w:rsid w:val="00F815CF"/>
    <w:rsid w:val="00F821AA"/>
    <w:rsid w:val="00F821AE"/>
    <w:rsid w:val="00F85DD1"/>
    <w:rsid w:val="00F905D0"/>
    <w:rsid w:val="00F906BF"/>
    <w:rsid w:val="00F909E8"/>
    <w:rsid w:val="00F90EB1"/>
    <w:rsid w:val="00F91485"/>
    <w:rsid w:val="00F9225B"/>
    <w:rsid w:val="00F97242"/>
    <w:rsid w:val="00FA2289"/>
    <w:rsid w:val="00FA37DF"/>
    <w:rsid w:val="00FB07E8"/>
    <w:rsid w:val="00FB398B"/>
    <w:rsid w:val="00FB76CB"/>
    <w:rsid w:val="00FC08EB"/>
    <w:rsid w:val="00FC3C94"/>
    <w:rsid w:val="00FC3DEC"/>
    <w:rsid w:val="00FD4973"/>
    <w:rsid w:val="00FE1FA9"/>
    <w:rsid w:val="00FE4D1B"/>
    <w:rsid w:val="00FE7AE9"/>
    <w:rsid w:val="00FF1001"/>
    <w:rsid w:val="00FF4031"/>
    <w:rsid w:val="00FF4609"/>
    <w:rsid w:val="00FF62CB"/>
    <w:rsid w:val="00FF6D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C54F-C10D-4D0F-BB57-C5B00FE0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3238</Words>
  <Characters>1748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4</CharactersWithSpaces>
  <SharedDoc>false</SharedDoc>
  <HLinks>
    <vt:vector size="198" baseType="variant"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50742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5074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5074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5073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5073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5073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5073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5073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5073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5073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5073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5073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5073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5072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507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5072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5072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507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5072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5072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7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5072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507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5071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5071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507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5071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5071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507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507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5071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507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50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al</dc:creator>
  <cp:keywords/>
  <cp:lastModifiedBy>asus</cp:lastModifiedBy>
  <cp:revision>12</cp:revision>
  <dcterms:created xsi:type="dcterms:W3CDTF">2019-10-23T17:20:00Z</dcterms:created>
  <dcterms:modified xsi:type="dcterms:W3CDTF">2019-11-24T14:59:00Z</dcterms:modified>
</cp:coreProperties>
</file>